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D46" w:rsidRPr="006A7B5B" w:rsidRDefault="00C13D46" w:rsidP="00152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О </w:t>
      </w:r>
      <w:r w:rsidRPr="006A7B5B">
        <w:rPr>
          <w:rFonts w:ascii="Times New Roman" w:eastAsia="Times New Roman" w:hAnsi="Times New Roman" w:cs="Times New Roman"/>
          <w:b/>
          <w:sz w:val="32"/>
          <w:szCs w:val="32"/>
        </w:rPr>
        <w:t>РАБОТ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</w:t>
      </w:r>
      <w:r w:rsidRPr="006A7B5B">
        <w:rPr>
          <w:rFonts w:ascii="Times New Roman" w:eastAsia="Times New Roman" w:hAnsi="Times New Roman" w:cs="Times New Roman"/>
          <w:b/>
          <w:sz w:val="32"/>
          <w:szCs w:val="32"/>
        </w:rPr>
        <w:t xml:space="preserve">УПРАВЛЕНИЯ ОБРАЗОВАНИЯ </w:t>
      </w:r>
    </w:p>
    <w:p w:rsidR="00C13D46" w:rsidRPr="006A7B5B" w:rsidRDefault="00C13D46" w:rsidP="00152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7B5B">
        <w:rPr>
          <w:rFonts w:ascii="Times New Roman" w:eastAsia="Times New Roman" w:hAnsi="Times New Roman" w:cs="Times New Roman"/>
          <w:b/>
          <w:sz w:val="32"/>
          <w:szCs w:val="32"/>
        </w:rPr>
        <w:t>АДМИНИСТРАЦИИ ГОРОДА ЮГОРСКА</w:t>
      </w:r>
    </w:p>
    <w:p w:rsidR="00C13D46" w:rsidRPr="006A7B5B" w:rsidRDefault="00C13D46" w:rsidP="00152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</w:t>
      </w:r>
      <w:r w:rsidRPr="006A7B5B">
        <w:rPr>
          <w:rFonts w:ascii="Times New Roman" w:eastAsia="Times New Roman" w:hAnsi="Times New Roman" w:cs="Times New Roman"/>
          <w:b/>
          <w:sz w:val="32"/>
          <w:szCs w:val="32"/>
        </w:rPr>
        <w:t xml:space="preserve">А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V</w:t>
      </w:r>
      <w:r w:rsidRPr="006A7B5B">
        <w:rPr>
          <w:rFonts w:ascii="Times New Roman" w:eastAsia="Times New Roman" w:hAnsi="Times New Roman" w:cs="Times New Roman"/>
          <w:b/>
          <w:sz w:val="32"/>
          <w:szCs w:val="32"/>
        </w:rPr>
        <w:t xml:space="preserve"> КВАРТАЛ 201</w:t>
      </w:r>
      <w:r>
        <w:rPr>
          <w:rFonts w:ascii="Times New Roman" w:hAnsi="Times New Roman"/>
          <w:b/>
          <w:sz w:val="32"/>
          <w:szCs w:val="32"/>
        </w:rPr>
        <w:t>3</w:t>
      </w:r>
      <w:r w:rsidRPr="006A7B5B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а</w:t>
      </w:r>
    </w:p>
    <w:p w:rsidR="00C51489" w:rsidRPr="00892637" w:rsidRDefault="00C51489" w:rsidP="008926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637">
        <w:rPr>
          <w:rFonts w:ascii="Times New Roman" w:hAnsi="Times New Roman"/>
          <w:b/>
          <w:sz w:val="24"/>
          <w:szCs w:val="24"/>
        </w:rPr>
        <w:t>Деятельность  управления образования по решению вопросов местного значения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739"/>
        <w:gridCol w:w="1879"/>
        <w:gridCol w:w="9259"/>
      </w:tblGrid>
      <w:tr w:rsidR="001F2F54" w:rsidRPr="00892637" w:rsidTr="001F2F5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89263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9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1F2F54" w:rsidRPr="00892637" w:rsidRDefault="001F2F54" w:rsidP="00892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(количественный/качественный)</w:t>
            </w:r>
          </w:p>
        </w:tc>
      </w:tr>
      <w:tr w:rsidR="001F2F54" w:rsidRPr="00892637" w:rsidTr="001F2F5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истеме образования города Югорска созданы все необходимые условия и механизмы для обеспечения возможностей получения качественного, доступного образования. Школы работают в 5-ти дневном режиме для обучающихся 1-ых классов (2-4 классов в СОШ № 2,  2-3 классов в СОШ № 5) и в 6-дневном – для учащихся 2-11-ых классов. </w:t>
            </w:r>
          </w:p>
          <w:p w:rsidR="001F2F54" w:rsidRPr="00892637" w:rsidRDefault="001F2F5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гент обучающихся общеобразовательных школ  (в т.ч. «Вечерняя (сменная) средняя общеобразовательная школа» и НОУ «Югорская православная гимназия имени Сергия Радонежского») имеет тенденцию к росту и составляет 4 451 человек</w:t>
            </w:r>
          </w:p>
          <w:p w:rsidR="001F2F54" w:rsidRPr="00892637" w:rsidRDefault="001F2F5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е общеобразовательных учреждений (Лицей, СОШ 2, СОШ 3, СОШ 5,СОШ 6) организована реализация образовательных программ по 6 профильным предметам (математика, информатика и ИКТ, обществознание, русский язык, английский язык, физика) с охватом обучающихся 89,3 %.</w:t>
            </w:r>
          </w:p>
          <w:p w:rsidR="001F2F54" w:rsidRPr="00892637" w:rsidRDefault="001F2F54" w:rsidP="0089263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В целях обеспечения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 граждан на получение общего образования </w:t>
            </w:r>
            <w:r w:rsidRPr="008926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 учетом способностей, склонностей и состояния здоровья де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тей, в городе 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ует 1 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специальный коррекционный класс для детей с ограниченными возможностями здоровья - 15 человек (МБОУ «СОШ №2»), в 2012/2013 – 7 человек, в 2011/2012- 19 человек, в  2009/2010 учебном году – 22 человека</w:t>
            </w:r>
            <w:proofErr w:type="gramEnd"/>
          </w:p>
        </w:tc>
      </w:tr>
      <w:tr w:rsidR="001F2F54" w:rsidRPr="00892637" w:rsidTr="001F2F5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В системе дошкольного образования города Югорска  функционирует  10 учреждений, которые обеспечивают воспитание  детей дошкольного возраста: 4 автономных дошкольных образовательных учреждения (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32 группы, 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848 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детей), 6 общеобразовательных учреждений, реализующих программу дошкольного образования (49 групп,  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1289 ребенка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).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  дошкольного образования охвачено 2137 ребенка. </w:t>
            </w:r>
          </w:p>
          <w:p w:rsidR="001F2F54" w:rsidRPr="00892637" w:rsidRDefault="001F2F54" w:rsidP="008926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Охват на 01.12.2013 составил  с 3 до 7 лет – 98 % Средняя наполняемость в группах 25 детей. </w:t>
            </w:r>
          </w:p>
          <w:p w:rsidR="001F2F54" w:rsidRPr="00892637" w:rsidRDefault="001F2F54" w:rsidP="008926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ность детского населения от 1 до 7 лет местами в дошкольных образовательных учреждениях составляет 62 места на 100 детей, что составляет 89 % от норматива обеспеченности  местами ДОУ (70 мест на 100 детей).</w:t>
            </w:r>
          </w:p>
          <w:p w:rsidR="001F2F54" w:rsidRPr="00892637" w:rsidRDefault="001F2F54" w:rsidP="008926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ребность населения в услугах дошкольного образования составляет  от 0 до 3 лет - 1365 ребенка, в том числе от 3 лет – 40 детей. </w:t>
            </w:r>
          </w:p>
          <w:p w:rsidR="001F2F54" w:rsidRPr="00892637" w:rsidRDefault="001F2F54" w:rsidP="00892637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остоянию на 01.10.2013  мощность сети дошкольных образовательных учреждений  составляла 1993 места. С целью  увеличения мощности сети дошкольных учреждений и сокращения очереди на 144 места для детей дошкольного возраста,  в том числе на 116 мест для детей 2010 года рождения в дошкольных образовательных учреждениях города Югорска  в октябре 2013 года осуществлено уплотнение всех возрастных  групп. </w:t>
            </w:r>
          </w:p>
          <w:p w:rsidR="001F2F54" w:rsidRPr="00892637" w:rsidRDefault="001F2F54" w:rsidP="00892637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После уплотнения групп охват составил 474  воспитанника 3-х летнего возраста.  </w:t>
            </w:r>
            <w:r w:rsidRPr="00892637">
              <w:rPr>
                <w:rFonts w:ascii="Times New Roman" w:hAnsi="Times New Roman" w:cs="Times New Roman"/>
                <w:b/>
                <w:sz w:val="24"/>
                <w:szCs w:val="24"/>
              </w:rPr>
              <w:t>Всего  дошкольным образованием охвачено 2137 детей дошкольного возраста.</w:t>
            </w:r>
          </w:p>
          <w:p w:rsidR="001F2F54" w:rsidRPr="00892637" w:rsidRDefault="001F2F54" w:rsidP="008926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2.Повышение охвата детей дошкольного возраста вариативными формами дошкольного образования</w:t>
            </w:r>
          </w:p>
          <w:p w:rsidR="001F2F54" w:rsidRPr="00892637" w:rsidRDefault="001F2F54" w:rsidP="00892637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С  целью  обеспечения гарантированного государством права на общедоступное и бесплатное дошкольное образование</w:t>
            </w:r>
            <w:r w:rsidRPr="00892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8926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ано функционирование 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групп кратковременного пребывания детей 3-4 лет (далее – группы). Данные группы </w:t>
            </w:r>
            <w:r w:rsidRPr="008926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ы на базе следующих образовательных  учреждений:</w:t>
            </w:r>
          </w:p>
          <w:p w:rsidR="001F2F54" w:rsidRPr="00892637" w:rsidRDefault="001F2F54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- «Средняя общеобразовательная школа № 2» </w:t>
            </w:r>
            <w:r w:rsidRPr="008926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F2F54" w:rsidRPr="00892637" w:rsidRDefault="001F2F54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- «Средняя общеобразовательная школа № 5»</w:t>
            </w:r>
            <w:r w:rsidRPr="008926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F2F54" w:rsidRPr="00892637" w:rsidRDefault="001F2F54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для посещения групп созданы для  40 детей.</w:t>
            </w:r>
          </w:p>
          <w:p w:rsidR="001F2F54" w:rsidRPr="00892637" w:rsidRDefault="001F2F54" w:rsidP="008926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В группы принимаются дети в возрасте от 3 до 4 лет, </w:t>
            </w:r>
            <w:r w:rsidRPr="00892637">
              <w:rPr>
                <w:rFonts w:ascii="Times New Roman" w:hAnsi="Times New Roman" w:cs="Times New Roman"/>
                <w:bCs/>
                <w:sz w:val="24"/>
                <w:szCs w:val="24"/>
              </w:rPr>
              <w:t>не получающие услугу дошкольного образования.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 Группы функционируют с пребыванием 2 часа в день, без организации питания и сна. </w:t>
            </w:r>
          </w:p>
          <w:p w:rsidR="001F2F54" w:rsidRPr="00892637" w:rsidRDefault="001F2F54" w:rsidP="00892637">
            <w:pPr>
              <w:pStyle w:val="aa"/>
              <w:tabs>
                <w:tab w:val="left" w:pos="993"/>
              </w:tabs>
              <w:spacing w:line="240" w:lineRule="auto"/>
              <w:ind w:firstLine="317"/>
              <w:jc w:val="both"/>
            </w:pPr>
            <w:r w:rsidRPr="00892637">
              <w:t>За присмотр и уход за детьми в Группе взимается плата с родителей (законных представителей), размер и порядок взимания которой устанавливается муниципальным правовым актом.</w:t>
            </w:r>
          </w:p>
          <w:p w:rsidR="001F2F54" w:rsidRPr="00892637" w:rsidRDefault="001F2F54" w:rsidP="0089263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В целях о</w:t>
            </w:r>
            <w:r w:rsidRPr="008926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анизации деятельности </w:t>
            </w:r>
            <w:r w:rsidRPr="0089263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нсультационных пунктов для родителей детей раннего возраста и детей дошкольного возраста,</w:t>
            </w:r>
            <w:r w:rsidRPr="008926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е посещающих   образовательные учреждения, реализующие программу дошкольного образования  н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а  базе всех образовательных учреждений функционируют  консультационные пункты в помощь семьям, воспитывающих детей раннего возраста на дому.</w:t>
            </w:r>
            <w:proofErr w:type="gramEnd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ая  помощь оказана  123 семья</w:t>
            </w:r>
            <w:proofErr w:type="gramStart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за 2013 год 249 семьям). </w:t>
            </w:r>
          </w:p>
        </w:tc>
      </w:tr>
      <w:tr w:rsidR="001F2F54" w:rsidRPr="00892637" w:rsidTr="001F2F5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Организация предоставления  дополнительного  образования  детям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54" w:rsidRPr="00892637" w:rsidRDefault="001F2F54" w:rsidP="00892637">
            <w:pPr>
              <w:spacing w:after="0" w:line="240" w:lineRule="auto"/>
              <w:ind w:firstLine="7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истеме дополнительного образования, подведомственного Управлению образования города Югорска функционирует 3 учреждения, которые обеспечивают реализацию предпрофессиональных и общеразвивающих образовательных программ.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в учреждениях дополнительного образования, подведомственных Управлению образования составляет 1542 человека.</w:t>
            </w:r>
            <w:proofErr w:type="gramEnd"/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я детей, получающих услуги по дополнительному образованию в учреждениях дополнительного образования детей составляет в возрасте 5-18 лет – 25,5 %; школьного возраста - 34,6 %. </w:t>
            </w:r>
          </w:p>
          <w:p w:rsidR="001F2F54" w:rsidRPr="00892637" w:rsidRDefault="001F2F54" w:rsidP="0089263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всем общеобразовательным учреждениям, подведомственным Управлению образования доля 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детей в возрасте </w:t>
            </w:r>
            <w:r w:rsidRPr="00892637">
              <w:rPr>
                <w:rFonts w:ascii="Times New Roman" w:hAnsi="Times New Roman" w:cs="Times New Roman"/>
                <w:b/>
                <w:sz w:val="24"/>
                <w:szCs w:val="24"/>
              </w:rPr>
              <w:t>5-18 лет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составляет </w:t>
            </w:r>
            <w:r w:rsidRPr="00892637">
              <w:rPr>
                <w:rFonts w:ascii="Times New Roman" w:hAnsi="Times New Roman" w:cs="Times New Roman"/>
                <w:b/>
                <w:sz w:val="24"/>
                <w:szCs w:val="24"/>
              </w:rPr>
              <w:t>59,2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% (3581 детей), в том числе:</w:t>
            </w:r>
          </w:p>
          <w:p w:rsidR="001F2F54" w:rsidRPr="00892637" w:rsidRDefault="001F2F54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- реализация дополнительных общеобразовательных (предпрофессиональных и общеразвивающих) программ на базе учреждений дополнительного образования детей, подведомственных Управлению образования (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Детско-юношеский центр «Прометей», Станция юных натуралистов «Амарант»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, Детская школа искусств) – 25,5% (1542 ребенка);</w:t>
            </w:r>
          </w:p>
          <w:p w:rsidR="001F2F54" w:rsidRPr="00892637" w:rsidRDefault="001F2F54" w:rsidP="00892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дополнительных общеобразовательных программ на базе общеобразовательных учреждений 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города Югорска в кружках и секциях (</w:t>
            </w:r>
            <w:proofErr w:type="gramStart"/>
            <w:r w:rsidRPr="00892637">
              <w:rPr>
                <w:rFonts w:ascii="Times New Roman" w:hAnsi="Times New Roman"/>
                <w:sz w:val="24"/>
                <w:szCs w:val="24"/>
              </w:rPr>
              <w:t>согласно формы</w:t>
            </w:r>
            <w:proofErr w:type="gramEnd"/>
            <w:r w:rsidRPr="00892637">
              <w:rPr>
                <w:rFonts w:ascii="Times New Roman" w:hAnsi="Times New Roman"/>
                <w:sz w:val="24"/>
                <w:szCs w:val="24"/>
              </w:rPr>
              <w:t xml:space="preserve"> ОШ-1) –33,7% (2039 детей).</w:t>
            </w:r>
          </w:p>
          <w:p w:rsidR="001F2F54" w:rsidRPr="00892637" w:rsidRDefault="001F2F5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 xml:space="preserve">Доля детей, 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 школьного возраста составляет - </w:t>
            </w:r>
            <w:r w:rsidRPr="00892637">
              <w:rPr>
                <w:rFonts w:ascii="Times New Roman" w:hAnsi="Times New Roman" w:cs="Times New Roman"/>
                <w:b/>
                <w:sz w:val="24"/>
                <w:szCs w:val="24"/>
              </w:rPr>
              <w:t>80,4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F2F54" w:rsidRPr="00892637" w:rsidTr="001F2F5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54" w:rsidRPr="00892637" w:rsidRDefault="001F2F5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енних каникулах лагеря с дневным пребыванием детей организованы на базе 6 общеобразовательных учреждений города: </w:t>
            </w:r>
          </w:p>
          <w:p w:rsidR="001F2F54" w:rsidRPr="00892637" w:rsidRDefault="001F2F54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    Отдыхом в лагерях с дневным пребыванием детей на осенних каникулах   было  охвачено   623 человека.</w:t>
            </w:r>
          </w:p>
          <w:p w:rsidR="001F2F54" w:rsidRPr="00892637" w:rsidRDefault="001F2F5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кадрами составило 100% из числа работников учреждений-организаторов смен лагерей с дневным пребыванием детей. </w:t>
            </w:r>
          </w:p>
          <w:p w:rsidR="001F2F54" w:rsidRPr="00892637" w:rsidRDefault="001F2F54" w:rsidP="00892637">
            <w:pPr>
              <w:tabs>
                <w:tab w:val="left" w:pos="1260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    В учреждениях-организаторах смен лагерей организовано проведение комплекса мер по обеспечению безопасности детей в период пребывания детей в лагере:</w:t>
            </w:r>
          </w:p>
          <w:p w:rsidR="001F2F54" w:rsidRPr="00892637" w:rsidRDefault="001F2F54" w:rsidP="00892637">
            <w:pPr>
              <w:tabs>
                <w:tab w:val="left" w:pos="1260"/>
              </w:tabs>
              <w:spacing w:after="0" w:line="240" w:lineRule="auto"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 xml:space="preserve">- созданы условия в соответствии с санитарно-эпидемиологическими нормами; </w:t>
            </w:r>
          </w:p>
          <w:p w:rsidR="001F2F54" w:rsidRPr="00892637" w:rsidRDefault="001F2F54" w:rsidP="00892637">
            <w:pPr>
              <w:tabs>
                <w:tab w:val="left" w:pos="1260"/>
              </w:tabs>
              <w:spacing w:after="0" w:line="240" w:lineRule="auto"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- оформлены требования по обеспечению безопасности детей: инструкции, инструктажи, информационные стенды;</w:t>
            </w:r>
          </w:p>
          <w:p w:rsidR="001F2F54" w:rsidRPr="00892637" w:rsidRDefault="001F2F54" w:rsidP="001F2F54">
            <w:pPr>
              <w:tabs>
                <w:tab w:val="left" w:pos="1260"/>
              </w:tabs>
              <w:spacing w:after="0" w:line="240" w:lineRule="auto"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 xml:space="preserve">- организован </w:t>
            </w:r>
            <w:proofErr w:type="gramStart"/>
            <w:r w:rsidRPr="0089263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92637">
              <w:rPr>
                <w:rFonts w:ascii="Times New Roman" w:hAnsi="Times New Roman"/>
                <w:sz w:val="24"/>
                <w:szCs w:val="24"/>
              </w:rPr>
              <w:t xml:space="preserve"> соблюдением безопасности при проведении спортивных мероприятий</w:t>
            </w:r>
          </w:p>
        </w:tc>
      </w:tr>
    </w:tbl>
    <w:p w:rsidR="00C13D46" w:rsidRPr="00892637" w:rsidRDefault="00C13D46" w:rsidP="008926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1489" w:rsidRPr="00892637" w:rsidRDefault="00C51489" w:rsidP="008926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637">
        <w:rPr>
          <w:rFonts w:ascii="Times New Roman" w:hAnsi="Times New Roman"/>
          <w:b/>
          <w:sz w:val="24"/>
          <w:szCs w:val="24"/>
        </w:rPr>
        <w:t>Информация о реализации отдельных государственных  полномочий, переданных органам местного самоуправления города Югорска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3726"/>
        <w:gridCol w:w="1879"/>
        <w:gridCol w:w="9271"/>
      </w:tblGrid>
      <w:tr w:rsidR="001F2F54" w:rsidRPr="00892637" w:rsidTr="001F2F54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89263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9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1F2F54" w:rsidRPr="00892637" w:rsidRDefault="001F2F54" w:rsidP="00892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(количественный/качественный)</w:t>
            </w:r>
          </w:p>
        </w:tc>
      </w:tr>
      <w:tr w:rsidR="001F2F54" w:rsidRPr="00892637" w:rsidTr="001F2F54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полнения учебных программ за первое полугодие 2013-2014 учебного  года составил 100%.</w:t>
            </w:r>
          </w:p>
        </w:tc>
      </w:tr>
      <w:tr w:rsidR="001F2F54" w:rsidRPr="00892637" w:rsidTr="001F2F54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Предоставление учащимся завтраков и обедов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и сохранения здоровья обучающихся.</w:t>
            </w:r>
          </w:p>
        </w:tc>
      </w:tr>
      <w:tr w:rsidR="001F2F54" w:rsidRPr="00892637" w:rsidTr="001F2F54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Обеспечение прав инвалидов и семей детей – инвалидов на образование, воспитание и обучение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Создание условий для пребывания детей - инвалидов в дошкольных учреждениях и получения образования в общеобразовательных учреждениях в соответствии с требованиями, установленными законодательством.</w:t>
            </w:r>
          </w:p>
        </w:tc>
      </w:tr>
      <w:tr w:rsidR="001F2F54" w:rsidRPr="00892637" w:rsidTr="001F2F54">
        <w:trPr>
          <w:trHeight w:val="39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Выплата вознаграждения за выполнение функций классного руководителя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Всего в школах в 2013-2014 учебном году организовано 113 кружков и секций, в которых обучается 2399 (54%),  обучающихся общеобразовательных учреждений.</w:t>
            </w:r>
          </w:p>
          <w:p w:rsidR="001F2F54" w:rsidRPr="00892637" w:rsidRDefault="001F2F54" w:rsidP="00892637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в  учреждениях дополнительного образования, подведомственных Управлению образования, в 2013-2014 учебном   году организовано  149 групп, в которых занято 1542 (35%) обучающихся.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Охват  </w:t>
            </w:r>
            <w:proofErr w:type="gramStart"/>
            <w:r w:rsidRPr="0089263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92637">
              <w:rPr>
                <w:rFonts w:ascii="Times New Roman" w:hAnsi="Times New Roman"/>
                <w:sz w:val="24"/>
                <w:szCs w:val="24"/>
              </w:rPr>
              <w:t xml:space="preserve"> «группы риска» дополнительным образованием   на 01.10.2013 года составляет 94 %, что аналогично показателю прошлого года (94%). Не охвачено системой дополнительного образования  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на 01.10.2013 года 6 % </w:t>
            </w:r>
            <w:proofErr w:type="gramStart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, что аналогично  показателю прошлого  года (6%). Анализ  по учебным заведениям города Югорска  показал, что за 9 месяцев  2013 года допущено совершение преступлений 6 (7 -2012) обучающимися  города Югорска (ЮПК), по общеобразовательным учреждениям  допущено совершение преступлений  5 (4-2012)  несовершеннолетними, остальные 4 иногородние жители.</w:t>
            </w:r>
          </w:p>
          <w:p w:rsidR="001F2F54" w:rsidRPr="00892637" w:rsidRDefault="001F2F54" w:rsidP="00892637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За 9 месяцев  2013 года зарегистрировано 14 общественно-опасных деяний, 2012 год (19).</w:t>
            </w:r>
          </w:p>
          <w:p w:rsidR="001F2F54" w:rsidRPr="00892637" w:rsidRDefault="001F2F54" w:rsidP="00892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F54" w:rsidRPr="00892637" w:rsidTr="001F2F54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, реализующих образовательную программу дошкольного образования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Количество человек, получивших компенсацию- 796</w:t>
            </w:r>
          </w:p>
        </w:tc>
      </w:tr>
      <w:tr w:rsidR="001F2F54" w:rsidRPr="00892637" w:rsidTr="001F2F54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Субвенция на информационное обеспечение общеобразовательных учреждений в части доступа к образовательным ресурсам сети Интернет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54" w:rsidRPr="00892637" w:rsidRDefault="001F2F54" w:rsidP="00892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1F2F54" w:rsidRPr="00892637" w:rsidRDefault="001F2F54" w:rsidP="00892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Обеспечение доступа к современным  информационно- коммуникационным технологиям.</w:t>
            </w:r>
          </w:p>
        </w:tc>
      </w:tr>
      <w:tr w:rsidR="001F2F54" w:rsidRPr="00892637" w:rsidTr="001F2F54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 xml:space="preserve">Субсидия на выполнение полномочий по организации отдыха детей в каникулярное время, в части оплаты стоимости </w:t>
            </w:r>
            <w:r w:rsidRPr="00892637">
              <w:rPr>
                <w:rFonts w:ascii="Times New Roman" w:hAnsi="Times New Roman"/>
                <w:sz w:val="24"/>
                <w:szCs w:val="24"/>
              </w:rPr>
              <w:lastRenderedPageBreak/>
              <w:t>питания детям школьного возраста в оздоровительных лагерях с дневным пребыванием дете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54" w:rsidRPr="00892637" w:rsidRDefault="001F2F54" w:rsidP="00892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</w:t>
            </w:r>
          </w:p>
          <w:p w:rsidR="001F2F54" w:rsidRPr="00892637" w:rsidRDefault="001F2F54" w:rsidP="00892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54" w:rsidRPr="00892637" w:rsidRDefault="001F2F54" w:rsidP="00892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Оплата стоимости питания детям школьного возраста в оздоровительных лагерях с дневным пребыванием детей</w:t>
            </w:r>
          </w:p>
        </w:tc>
      </w:tr>
    </w:tbl>
    <w:p w:rsidR="00075F13" w:rsidRPr="00892637" w:rsidRDefault="00075F13" w:rsidP="00892637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63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рганизационные мероприятия</w:t>
      </w: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  <w:gridCol w:w="1701"/>
        <w:gridCol w:w="2410"/>
        <w:gridCol w:w="5103"/>
      </w:tblGrid>
      <w:tr w:rsidR="00D938D0" w:rsidRPr="00892637" w:rsidTr="00892637">
        <w:trPr>
          <w:trHeight w:val="39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2637">
              <w:rPr>
                <w:rFonts w:ascii="Times New Roman" w:hAnsi="Times New Roman"/>
                <w:b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D938D0" w:rsidRPr="00892637" w:rsidTr="00892637">
        <w:trPr>
          <w:trHeight w:val="393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8D0" w:rsidRPr="00892637" w:rsidTr="00892637">
        <w:trPr>
          <w:trHeight w:val="37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добровольного тестирования среди обучающихся 9-11 классов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6F" w:rsidRPr="00892637" w:rsidRDefault="00D75A6F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приказ начальника Управления образования от 30.08.2013 №465 «О проведении добровольного тестирования обучающихся 9,11 классов. 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648 обучающихся 9-11 классов тестирование прошли  440 </w:t>
            </w:r>
            <w:proofErr w:type="gramStart"/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68%).</w:t>
            </w:r>
          </w:p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38D0" w:rsidRPr="00892637" w:rsidTr="00892637">
        <w:trPr>
          <w:trHeight w:val="37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, посвященных Международному Дню пожилых людей (акция «От сердца к сердцу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октябр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75A6F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в общеобразовательных учреждениях</w:t>
            </w:r>
          </w:p>
        </w:tc>
      </w:tr>
      <w:tr w:rsidR="00D938D0" w:rsidRPr="00892637" w:rsidTr="00892637">
        <w:trPr>
          <w:trHeight w:val="37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по введению комплексного учебного курса «Основы религиозной культуры и светской э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До 05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D938D0" w:rsidRPr="00892637" w:rsidRDefault="00D938D0" w:rsidP="0089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F" w:rsidRPr="00892637" w:rsidRDefault="00F5013F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письмо Управления образования от 26.09.2013 № 2856 о проведении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ого совета по реализации комплексного учебного курса «Основы религиозной культуры и светской этики.</w:t>
            </w:r>
          </w:p>
          <w:p w:rsidR="00D938D0" w:rsidRPr="00892637" w:rsidRDefault="00F5013F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Протокол заседания от 02.10.2013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38D0" w:rsidRPr="00892637" w:rsidTr="00892637">
        <w:trPr>
          <w:trHeight w:val="37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Городских соревнований по </w:t>
            </w:r>
            <w:proofErr w:type="gramStart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r w:rsidR="00766753"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1CB2"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му</w:t>
            </w:r>
            <w:proofErr w:type="gramEnd"/>
            <w:r w:rsidR="006F1CB2"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До 05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2" w:rsidRPr="00892637" w:rsidRDefault="006F1CB2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по пожарно-прикладному спорту среди обучающихся муниципальных бюджетных общеобразовательных учреждений в соревнованиях приняли участие 6 общеобразовательных учреждений (60 участников) по итогам соревнований места распределились следующим образом: 1 место МБОУ «СОШ № 6», 2 место МБОУ «СОШ № 3»,  3 место МБОУ «СОШ № 4», МБОУ «СОШ 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».</w:t>
            </w:r>
          </w:p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38D0" w:rsidRPr="00892637" w:rsidTr="00892637">
        <w:trPr>
          <w:trHeight w:val="37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муниципальных заданий на оказание муниципальных услуг в 2014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6C7008" w:rsidP="00892637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8926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формированы</w:t>
            </w:r>
            <w:proofErr w:type="gramEnd"/>
            <w:r w:rsidRPr="008926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ереданы для утверждения в отдел планирования и финансового обеспечения, скорректированы с учетом изменений в стандарт качества предоставления муниципальных услуг  и непосредственных результатов муниципальной программы "Развитие образования на 2014-2020 годы" 25.12.2013 </w:t>
            </w:r>
          </w:p>
        </w:tc>
      </w:tr>
      <w:tr w:rsidR="00D938D0" w:rsidRPr="00892637" w:rsidTr="00892637">
        <w:trPr>
          <w:trHeight w:val="111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профессионального праздника  «День учите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04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pStyle w:val="5"/>
              <w:rPr>
                <w:b w:val="0"/>
                <w:bCs w:val="0"/>
                <w:sz w:val="24"/>
              </w:rPr>
            </w:pPr>
            <w:r w:rsidRPr="00892637">
              <w:rPr>
                <w:b w:val="0"/>
                <w:bCs w:val="0"/>
                <w:sz w:val="24"/>
              </w:rPr>
              <w:t xml:space="preserve">заместитель начальника управления образования по функционированию системы образования, </w:t>
            </w:r>
          </w:p>
          <w:p w:rsidR="00D938D0" w:rsidRPr="00892637" w:rsidRDefault="00D938D0" w:rsidP="0089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«Городской методический центр», 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4E" w:rsidRPr="00892637" w:rsidRDefault="00805F4E" w:rsidP="00892637">
            <w:pPr>
              <w:pStyle w:val="5"/>
              <w:rPr>
                <w:b w:val="0"/>
                <w:bCs w:val="0"/>
                <w:sz w:val="24"/>
              </w:rPr>
            </w:pPr>
            <w:r w:rsidRPr="00892637">
              <w:rPr>
                <w:b w:val="0"/>
                <w:bCs w:val="0"/>
                <w:sz w:val="24"/>
              </w:rPr>
              <w:t xml:space="preserve">Приказ от 05.09.2013 № 480   </w:t>
            </w:r>
          </w:p>
          <w:p w:rsidR="00D938D0" w:rsidRPr="00892637" w:rsidRDefault="00805F4E" w:rsidP="00892637">
            <w:pPr>
              <w:pStyle w:val="5"/>
              <w:rPr>
                <w:b w:val="0"/>
                <w:bCs w:val="0"/>
                <w:sz w:val="24"/>
              </w:rPr>
            </w:pPr>
            <w:r w:rsidRPr="00892637">
              <w:rPr>
                <w:b w:val="0"/>
                <w:bCs w:val="0"/>
                <w:sz w:val="24"/>
              </w:rPr>
              <w:t>« О проведении профессионального праздника «День Учителя»</w:t>
            </w:r>
          </w:p>
        </w:tc>
      </w:tr>
      <w:tr w:rsidR="00D938D0" w:rsidRPr="00892637" w:rsidTr="00892637">
        <w:trPr>
          <w:trHeight w:val="61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 городской  психолого – </w:t>
            </w:r>
            <w:proofErr w:type="gramStart"/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 – педагогической</w:t>
            </w:r>
            <w:proofErr w:type="gramEnd"/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F47687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D938D0"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F47687" w:rsidRPr="00892637" w:rsidRDefault="00F47687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общего, дошкольного и дополнительного образования детей, заместитель начальника Управления по функционированию системы образования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A716F9" w:rsidP="0089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Протоколы от 23.10.2013 № 16, Обследование прошл</w:t>
            </w:r>
            <w:r w:rsidR="0099206A"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E4DC2" w:rsidRPr="008926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206A"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9206A" w:rsidRPr="0089263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99206A"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,  в том числе 1-4 класса – </w:t>
            </w:r>
            <w:r w:rsidR="00FE4DC2"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9206A"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DC2" w:rsidRPr="00892637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r w:rsidR="0099206A"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, 5-7 класса – </w:t>
            </w:r>
            <w:r w:rsidR="00FE4DC2" w:rsidRPr="00892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206A"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ребенка, 8-9 класса – </w:t>
            </w:r>
            <w:r w:rsidR="00FE4DC2" w:rsidRPr="00892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06A"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ребен</w:t>
            </w:r>
            <w:r w:rsidR="00FE4DC2" w:rsidRPr="0089263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99206A" w:rsidRPr="00892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06A"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 По итогам обследования индивидуальное обучение  рекомендовано </w:t>
            </w:r>
            <w:r w:rsidR="00FE4DC2" w:rsidRPr="00892637">
              <w:rPr>
                <w:rFonts w:ascii="Times New Roman" w:hAnsi="Times New Roman" w:cs="Times New Roman"/>
                <w:sz w:val="24"/>
                <w:szCs w:val="24"/>
              </w:rPr>
              <w:t>4 обучающимся</w:t>
            </w:r>
            <w:r w:rsidR="0099206A" w:rsidRPr="00892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38D0" w:rsidRPr="00892637" w:rsidTr="00892637">
        <w:trPr>
          <w:trHeight w:val="19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 муниципального совета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pStyle w:val="5"/>
              <w:rPr>
                <w:b w:val="0"/>
                <w:bCs w:val="0"/>
                <w:sz w:val="24"/>
              </w:rPr>
            </w:pPr>
            <w:r w:rsidRPr="00892637">
              <w:rPr>
                <w:b w:val="0"/>
                <w:bCs w:val="0"/>
                <w:sz w:val="24"/>
              </w:rPr>
              <w:t xml:space="preserve">Заместитель начальника Управления по функционированию </w:t>
            </w:r>
            <w:r w:rsidRPr="00892637">
              <w:rPr>
                <w:b w:val="0"/>
                <w:bCs w:val="0"/>
                <w:sz w:val="24"/>
              </w:rPr>
              <w:lastRenderedPageBreak/>
              <w:t xml:space="preserve">системы образования, </w:t>
            </w:r>
          </w:p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0A" w:rsidRPr="00892637" w:rsidRDefault="00C0410A" w:rsidP="00892637">
            <w:pPr>
              <w:pStyle w:val="5"/>
              <w:rPr>
                <w:b w:val="0"/>
                <w:bCs w:val="0"/>
                <w:sz w:val="24"/>
              </w:rPr>
            </w:pPr>
            <w:r w:rsidRPr="00892637">
              <w:rPr>
                <w:b w:val="0"/>
                <w:bCs w:val="0"/>
                <w:sz w:val="24"/>
              </w:rPr>
              <w:lastRenderedPageBreak/>
              <w:t xml:space="preserve">Протокол </w:t>
            </w:r>
            <w:r w:rsidR="00892637" w:rsidRPr="00892637">
              <w:rPr>
                <w:b w:val="0"/>
                <w:bCs w:val="0"/>
                <w:sz w:val="24"/>
              </w:rPr>
              <w:t>заседания</w:t>
            </w:r>
          </w:p>
          <w:p w:rsidR="00D938D0" w:rsidRPr="00892637" w:rsidRDefault="00C0410A" w:rsidP="00892637">
            <w:pPr>
              <w:pStyle w:val="5"/>
              <w:rPr>
                <w:b w:val="0"/>
                <w:bCs w:val="0"/>
                <w:sz w:val="24"/>
              </w:rPr>
            </w:pPr>
            <w:r w:rsidRPr="00892637">
              <w:rPr>
                <w:b w:val="0"/>
                <w:bCs w:val="0"/>
                <w:sz w:val="24"/>
              </w:rPr>
              <w:t xml:space="preserve"> </w:t>
            </w:r>
            <w:r w:rsidR="00CB7DF3" w:rsidRPr="00892637">
              <w:rPr>
                <w:b w:val="0"/>
                <w:bCs w:val="0"/>
                <w:sz w:val="24"/>
              </w:rPr>
              <w:t>О</w:t>
            </w:r>
            <w:r w:rsidRPr="00892637">
              <w:rPr>
                <w:b w:val="0"/>
                <w:bCs w:val="0"/>
                <w:sz w:val="24"/>
              </w:rPr>
              <w:t>т</w:t>
            </w:r>
            <w:r w:rsidR="00CB7DF3" w:rsidRPr="00892637">
              <w:rPr>
                <w:b w:val="0"/>
                <w:bCs w:val="0"/>
                <w:sz w:val="24"/>
              </w:rPr>
              <w:t xml:space="preserve"> </w:t>
            </w:r>
            <w:r w:rsidRPr="00892637">
              <w:rPr>
                <w:b w:val="0"/>
                <w:bCs w:val="0"/>
                <w:sz w:val="24"/>
              </w:rPr>
              <w:t xml:space="preserve"> 24.10.13, </w:t>
            </w:r>
          </w:p>
          <w:p w:rsidR="00C0410A" w:rsidRPr="00892637" w:rsidRDefault="00C0410A" w:rsidP="0089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D0" w:rsidRPr="00892637" w:rsidTr="00892637">
        <w:trPr>
          <w:trHeight w:val="19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работы Экспертной 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25октября</w:t>
            </w:r>
          </w:p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по инновационной деятельност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37575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10.2013 состоялось заседание. Был сформирован оценочный лист по экспертизе </w:t>
            </w:r>
            <w:proofErr w:type="gramStart"/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</w:t>
            </w:r>
            <w:proofErr w:type="gramEnd"/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ации. Приказ начальника Управления образования от 01.11.2013 № 613 «Об утверждении оценочного листа». Проведена экспертиза методических материалов, заявленных МБОУ «СОШ № 3»</w:t>
            </w:r>
          </w:p>
        </w:tc>
      </w:tr>
      <w:tr w:rsidR="00D938D0" w:rsidRPr="00892637" w:rsidTr="00892637">
        <w:trPr>
          <w:trHeight w:val="19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проведения  муниципального конкурса «Педагог года города Ю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8 - 21октябр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Городской методический центр», заместитель начальника Управления образования по инновационн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4E0075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r w:rsidR="00CE5926"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а Управления образования от 23.10.2013 № 576 «</w:t>
            </w:r>
            <w:r w:rsidR="00072870"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CE5926"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и муниципального конкурса «Педагог года города Югорска»</w:t>
            </w:r>
          </w:p>
        </w:tc>
      </w:tr>
      <w:tr w:rsidR="00D938D0" w:rsidRPr="00892637" w:rsidTr="00892637">
        <w:trPr>
          <w:trHeight w:val="37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опроса удовлетворенности потребителей качеством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0D1B78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30.10.2013 № 596 «О проведении опроса удовлетворенности потребителей качеством оказания муниципальных услуг в сфере образования в 2013 году»</w:t>
            </w:r>
          </w:p>
        </w:tc>
      </w:tr>
      <w:tr w:rsidR="00D938D0" w:rsidRPr="00892637" w:rsidTr="00892637">
        <w:trPr>
          <w:trHeight w:val="58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тестирования руководителей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F076DB" w:rsidP="008926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938D0"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-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2B329C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тестирование </w:t>
            </w:r>
            <w:r w:rsidR="00491B35"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х 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ей образовательных учреждений</w:t>
            </w:r>
            <w:r w:rsidR="00491B35"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: Павлюк Е.Ю., Висторопских Н.А., Гоголевой О.А.</w:t>
            </w:r>
          </w:p>
        </w:tc>
      </w:tr>
      <w:tr w:rsidR="00D938D0" w:rsidRPr="00892637" w:rsidTr="00892637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аттестации руководителей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C" w:rsidRPr="00892637" w:rsidRDefault="002B329C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1</w:t>
            </w:r>
            <w:r w:rsidR="00491B35"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491B35"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3 № </w:t>
            </w:r>
            <w:r w:rsidR="00491B35"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568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</w:t>
            </w:r>
            <w:r w:rsidR="00491B35"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и аттестационной комиссии Управления образования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D938D0" w:rsidRPr="00892637" w:rsidRDefault="00491B35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 аттестационный</w:t>
            </w:r>
            <w:r w:rsidR="002B329C"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люк Е.Ю.</w:t>
            </w:r>
          </w:p>
        </w:tc>
      </w:tr>
      <w:tr w:rsidR="00D938D0" w:rsidRPr="00892637" w:rsidTr="00892637">
        <w:trPr>
          <w:trHeight w:val="37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заседаний экспертных групп по аттестации педагогических работников образовательных учреждений на высшую и первую квалификационные катег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F663F9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16.10.2013; 23.10.2013  проведены заседания экспертных групп 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аттестации педагогических работников  образовательных учреждений на первую квалификационную  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тегорию,  на которых рассмотрены материалы на 4 педагог</w:t>
            </w:r>
            <w:r w:rsidR="0021143A"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работников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38D0" w:rsidRPr="00892637" w:rsidTr="00892637">
        <w:trPr>
          <w:trHeight w:val="37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городского родительского собрания «Законодательные основы развития системы образования города Ю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A76C2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30.09.2013 № 539 «О проведении городского родительского собрания»</w:t>
            </w:r>
          </w:p>
        </w:tc>
      </w:tr>
      <w:tr w:rsidR="00D938D0" w:rsidRPr="00892637" w:rsidTr="00892637">
        <w:trPr>
          <w:trHeight w:val="37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Управления образования «Комплексное сопровождение системы формирования культуры здорового и безопасного образа жизни обучающихся и воспитанн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до 26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066357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8.10.2013 № 574  №   «О подготовке и проведении коллегии Управления образования»</w:t>
            </w:r>
          </w:p>
        </w:tc>
      </w:tr>
      <w:tr w:rsidR="00D938D0" w:rsidRPr="00892637" w:rsidTr="00892637">
        <w:trPr>
          <w:trHeight w:val="37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школьного этапа Всероссийской олимпиады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1" w:rsidRPr="00892637" w:rsidRDefault="00D76BC1" w:rsidP="00892637">
            <w:pPr>
              <w:pStyle w:val="a9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01.10.2013 № 542 «О проведении школьного этапа всероссийской олимпиады школьников в 2013 – 2014 учебном году» </w:t>
            </w:r>
          </w:p>
          <w:p w:rsidR="00D76BC1" w:rsidRPr="00892637" w:rsidRDefault="00D76BC1" w:rsidP="00892637">
            <w:pPr>
              <w:pStyle w:val="a9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14.10.2013 № 560 «Об утверждении состава муниципальных предметно – методических комиссий школьного этапа Всероссийской олимпиады  школьников»</w:t>
            </w:r>
          </w:p>
        </w:tc>
      </w:tr>
      <w:tr w:rsidR="00D938D0" w:rsidRPr="00892637" w:rsidTr="00892637">
        <w:trPr>
          <w:trHeight w:val="37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родских соревнований по волейболу среди работников муниципальных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D" w:rsidRPr="00892637" w:rsidRDefault="0029310A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Управления образования от 28.10.2013 № 3760 </w:t>
            </w:r>
            <w:r w:rsidR="003A33D1"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938D0" w:rsidRPr="00892637" w:rsidRDefault="00617387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В спортивных соревнованиях по волейболу среди работников образовательных учреждений приняли участие 8 образовательных учреждений города (80 человек) по итогам соревнований места распределились следующим образом: 1 место МБОУ «СОШ № 6», 2 место МБОУ «СОШ № 3», 3 место МБОУ «Лицей им. Г.Ф. Атякшева»</w:t>
            </w:r>
          </w:p>
        </w:tc>
      </w:tr>
      <w:tr w:rsidR="00D938D0" w:rsidRPr="00892637" w:rsidTr="00892637">
        <w:trPr>
          <w:trHeight w:val="37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 спортивных соревнований «Губернаторские состязания» среди обучающихся 6 клас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D" w:rsidRPr="00892637" w:rsidRDefault="00BD5FAC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4350D" w:rsidRPr="0089263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97778C"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от 14.10.2013 № 561 «О проведении соревнований»</w:t>
            </w:r>
          </w:p>
          <w:p w:rsidR="00D938D0" w:rsidRPr="00892637" w:rsidRDefault="00BD5FAC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е спортивные соревнования «Президентские состязания»  среди обучающихся 6-х классов  муниципальных бюджетных общеобразовательных учреждений г</w:t>
            </w:r>
            <w:proofErr w:type="gramStart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горска в соревнованиях приняли участие  5 общеобразовательных учреждений города (125 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) по итогам соревнований места распределились следующим образом:  1 место МБОУ «Лицей им.Г.Ф.Атякшева»,  2 место МБОУ «СОШ № 6», 3 место  МБОУ «СОШ № 3»</w:t>
            </w:r>
          </w:p>
        </w:tc>
      </w:tr>
      <w:tr w:rsidR="00D938D0" w:rsidRPr="00892637" w:rsidTr="00892637">
        <w:trPr>
          <w:trHeight w:val="37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спортивных соревнований «Президентские игры» среди обучающихся   (200</w:t>
            </w:r>
            <w:r w:rsidR="006C0E5D"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-200</w:t>
            </w:r>
            <w:r w:rsidR="006C0E5D"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</w:t>
            </w:r>
            <w:proofErr w:type="gramStart"/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.)-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39" w:rsidRPr="00892637" w:rsidRDefault="0094350D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3A33D1"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939"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10A"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Управления образования  от 12.11.2013 № 630 «О проведении спортивных соревнований «Президентские спортивные игры»</w:t>
            </w:r>
          </w:p>
          <w:p w:rsidR="00D938D0" w:rsidRPr="00892637" w:rsidRDefault="00B76583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Президентские спортивные игры»  среди  учащихся 2001-2002 годов рождения муниципальных бюджетных общеобразовательных учреждений, в соревнованиях приняли участие 5 общеобразовательных учреждений (100 человек)  по итогам соревнований  места распределились следующим образом: 1 место МБОУ «Лицей им.Г.Ф.Атякшева», 2 место МБОУ «СОШ  № 3», 3 место МБОУ «СОШ № 5».</w:t>
            </w:r>
          </w:p>
        </w:tc>
      </w:tr>
      <w:tr w:rsidR="00D938D0" w:rsidRPr="00892637" w:rsidTr="00892637">
        <w:trPr>
          <w:trHeight w:val="37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первоначальной постановке обучающихся, юношей 1996 года рождения на воинский учет (профессионально - психологическоре обследование, медицинское освидетельствование, оформление и сдача личных дел).</w:t>
            </w:r>
          </w:p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составе призывной комиссии (осеняя призывная компани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D938D0" w:rsidRPr="00892637" w:rsidRDefault="00D938D0" w:rsidP="00892637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E16939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Управления образования от 14.11.2013 № 3478 «О предоставлении контрольных списков»</w:t>
            </w:r>
          </w:p>
        </w:tc>
      </w:tr>
      <w:tr w:rsidR="00D938D0" w:rsidRPr="00892637" w:rsidTr="00892637">
        <w:trPr>
          <w:trHeight w:val="37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участия в окружном конкурсе презентаций на правовую тему «Закон суров, но он - </w:t>
            </w:r>
            <w:proofErr w:type="gramStart"/>
            <w:r w:rsidRPr="008926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» (по плану</w:t>
            </w:r>
            <w:proofErr w:type="gramEnd"/>
            <w:r w:rsidRPr="008926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иМ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CE507A" w:rsidP="0089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и молодежной политики Ханты-Мансийского автономного округа – Югры от 09.10.2013 № 932 «О конкурсе презентаций на тему </w:t>
            </w:r>
            <w:r w:rsidRPr="008926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акон суров, но он - закон» среди обучающихся образовательных организаций Ханты-Мансийского автономного округа – Югры»</w:t>
            </w:r>
          </w:p>
        </w:tc>
      </w:tr>
      <w:tr w:rsidR="00D938D0" w:rsidRPr="00892637" w:rsidTr="00892637">
        <w:trPr>
          <w:trHeight w:val="37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курса социальной антикоррупционной рекламы среди учащихся образовательных учреждений (постановление от 06.11.2012 № 283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, дошкольного и дополнительного 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76BC1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города Югорска от 11.11.2013 № 3519 « Об организации городского конкурса социальной 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й рекламы среди учащихся образовательных учреждений»</w:t>
            </w:r>
          </w:p>
          <w:p w:rsidR="00D76BC1" w:rsidRPr="00892637" w:rsidRDefault="00D76BC1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10.12.2013 №695 « Об итогах городского конкурса социальной антикоррупционной рекламы среди учащихся образовательных учреждений»</w:t>
            </w:r>
          </w:p>
        </w:tc>
      </w:tr>
      <w:tr w:rsidR="00D938D0" w:rsidRPr="00892637" w:rsidTr="00892637">
        <w:trPr>
          <w:trHeight w:val="37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участия в региональной олимпиаде по эк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76BC1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19.12.2013 № 732 «О подготовке к региональному этапу Всероссийской олимпиады школьников в 2013 – 2014 учебном году».</w:t>
            </w:r>
          </w:p>
        </w:tc>
      </w:tr>
      <w:tr w:rsidR="00D938D0" w:rsidRPr="00892637" w:rsidTr="00892637">
        <w:trPr>
          <w:trHeight w:val="43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я детских общественных объединений  (номинация «Лидер ученического самоуправления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75A6F" w:rsidP="00892637">
            <w:pPr>
              <w:pStyle w:val="a4"/>
              <w:ind w:firstLine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администрации города Югорска от 17.10.2013   № 3007 «О проведении муниципального этапа окружного молодежного проекта «Учеба Для Актива Региона»</w:t>
            </w:r>
            <w:proofErr w:type="gramStart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роведен фестиваль детских общественных объединений (в соответствии с приказом начальника Управления образования </w:t>
            </w:r>
            <w:r w:rsidRPr="00892637">
              <w:rPr>
                <w:rFonts w:ascii="Times New Roman" w:hAnsi="Times New Roman" w:cs="Times New Roman"/>
                <w:bCs/>
                <w:sz w:val="24"/>
                <w:szCs w:val="24"/>
              </w:rPr>
              <w:t>от 18.10.2013 № 569).</w:t>
            </w:r>
          </w:p>
        </w:tc>
      </w:tr>
      <w:tr w:rsidR="00D938D0" w:rsidRPr="00892637" w:rsidTr="00892637">
        <w:trPr>
          <w:trHeight w:val="385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38D0" w:rsidRPr="00892637" w:rsidTr="00892637">
        <w:trPr>
          <w:trHeight w:val="4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2 среза «Дельта - тестирования» в МБОУ «Лицей им. Г.Ф.Атякшева», МБОУ «Средняя общеобразовательная школа № 3», МБОУ «Средняя общеобразовательная школа № 5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0D1B78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Не проведено, </w:t>
            </w:r>
            <w:proofErr w:type="gramStart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я приказа ДОиМП о включении общеобразовательных учреждений в Дельта - тестирование</w:t>
            </w:r>
          </w:p>
        </w:tc>
      </w:tr>
      <w:tr w:rsidR="00D938D0" w:rsidRPr="00892637" w:rsidTr="00892637">
        <w:trPr>
          <w:trHeight w:val="4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проведения муниципального конкурса «Педагог года города Ю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- 11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Городской методический центр», заместитель начальника Управления образования по инновационн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4E0075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ы начальника Управления образования от 13.11.2013 №634 «О победителях и лауреатах муниципального конкурса «Педагог года города Югорска» в 2013-2014 учебном году». 11 участников, в том числе: 3 педагога в номинации «Учитель года города Югорска» - победитель П.В. Павленко, учитель истории МБОУ «Лицей им. Ф.Г. Атякшева»; 6 воспитателей в номинации  «Воспитатель года города Югорска» - победитель Н.З. Руссу, педагог-психолог МАДОУ «Детский сад 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развивающего вида с приоритетным осуществлением деятельности по физическому развитию «Снегурочка»; 2 педагога дополнительного образования в номинации «Сердце отдаю детям» нет победителя, два лауреата.</w:t>
            </w:r>
          </w:p>
        </w:tc>
      </w:tr>
      <w:tr w:rsidR="00D938D0" w:rsidRPr="00892637" w:rsidTr="00892637">
        <w:trPr>
          <w:trHeight w:val="4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проведения заседаний экспертных групп по аттестации педагогических работников  образовательных учреждений на высшую и первую квалификационны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F663F9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06.11.2013; 13.11.2013; 20.11.2013; 27.11.2013 проведены заседания экспертных групп 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по аттестации педагогических работников  образовательных учреждений на высшую и первую квалификационные категории,  на которых рассмотрены материалы на 2</w:t>
            </w:r>
            <w:r w:rsidR="0021143A"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</w:t>
            </w:r>
            <w:r w:rsidR="0021143A"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з них </w:t>
            </w:r>
            <w:r w:rsidR="0021143A"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первую квалификационную категорию, </w:t>
            </w:r>
            <w:r w:rsidR="0021143A"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- на высшую квалификационную категорию</w:t>
            </w:r>
            <w:r w:rsidR="0021143A"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38D0" w:rsidRPr="00892637" w:rsidTr="00892637">
        <w:trPr>
          <w:trHeight w:val="4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ьной школы для 9 -10 классов (УрГЭУ)</w:t>
            </w:r>
          </w:p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A127E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16.10.2013 № 564 «О выезде учащихся на </w:t>
            </w:r>
            <w:proofErr w:type="gramStart"/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 – консультационную</w:t>
            </w:r>
            <w:proofErr w:type="gramEnd"/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ссию в </w:t>
            </w:r>
            <w:proofErr w:type="spellStart"/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УрГЭУ</w:t>
            </w:r>
            <w:proofErr w:type="spellEnd"/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38D0" w:rsidRPr="00892637" w:rsidTr="00892637">
        <w:trPr>
          <w:trHeight w:val="66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учной сессии старшеклассников</w:t>
            </w:r>
            <w:r w:rsidRPr="008926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. </w:t>
            </w:r>
            <w:proofErr w:type="gramStart"/>
            <w:r w:rsidRPr="008926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анты – Мансийск</w:t>
            </w:r>
            <w:proofErr w:type="gramEnd"/>
          </w:p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A127E0" w:rsidP="0089263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Управления образования от 28.10.2013 № 587 «Об   участии в научной сессии старшеклассников автономного округа в 2013 году»   (с изменениями от 01.11.2013 № 614)</w:t>
            </w:r>
          </w:p>
        </w:tc>
      </w:tr>
      <w:tr w:rsidR="00D938D0" w:rsidRPr="00892637" w:rsidTr="00892637">
        <w:trPr>
          <w:trHeight w:val="4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портивных соревнований «Губернаторские состязания» среди обучающихся 7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F1" w:rsidRPr="00892637" w:rsidRDefault="00AF74F1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3A33D1"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от 18.11.2013 № 640 «О проведении спортивных соревнований «</w:t>
            </w:r>
            <w:r w:rsidR="0097778C" w:rsidRPr="008926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A33D1" w:rsidRPr="00892637">
              <w:rPr>
                <w:rFonts w:ascii="Times New Roman" w:hAnsi="Times New Roman" w:cs="Times New Roman"/>
                <w:sz w:val="24"/>
                <w:szCs w:val="24"/>
              </w:rPr>
              <w:t>убернаторские состязания»</w:t>
            </w:r>
          </w:p>
          <w:p w:rsidR="00D938D0" w:rsidRPr="00892637" w:rsidRDefault="00BD5FAC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Городские спортивные соревнования «Президентские состязания»  среди обучающихся 7-х классов  муниципальных бюджетных общеобразовательных учреждений г</w:t>
            </w:r>
            <w:proofErr w:type="gramStart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горска в соревнованиях приняли участие  5 общеобразовательных учреждений города (125 человек) по итогам соревнований места распределились следующим образом:  1 место МБОУ «СОШ № 2»  2 место МБОУ «СОШ № 3», 3 место  МБОУ «Лицей им. Г.Ф. Атякшева»</w:t>
            </w:r>
          </w:p>
        </w:tc>
      </w:tr>
      <w:tr w:rsidR="00D938D0" w:rsidRPr="00892637" w:rsidTr="00892637">
        <w:trPr>
          <w:trHeight w:val="12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 – конкурс на лучшее противопожарное состояние среди общеобразовательных и дошкольных образовательных учреждений</w:t>
            </w:r>
          </w:p>
          <w:p w:rsidR="00D938D0" w:rsidRPr="00892637" w:rsidRDefault="00D938D0" w:rsidP="0089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по функционированию системы образования, заместитель директора МКУ «Производственная групп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15267A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11.2013 проведен муниципальный этап, </w:t>
            </w:r>
            <w:r w:rsid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ные 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МАДОУ</w:t>
            </w:r>
            <w:r w:rsid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«Снегурочка» и МБОУ «СОШ №3» направлены в Департамент образования и молодежной политики.</w:t>
            </w:r>
          </w:p>
        </w:tc>
      </w:tr>
      <w:tr w:rsidR="00D938D0" w:rsidRPr="00892637" w:rsidTr="00892637">
        <w:trPr>
          <w:trHeight w:val="4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Открытие муниципального этапа Всероссийской олимпиады школьников</w:t>
            </w:r>
          </w:p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До 16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E0" w:rsidRPr="00892637" w:rsidRDefault="00A127E0" w:rsidP="00892637">
            <w:pPr>
              <w:pStyle w:val="a9"/>
              <w:shd w:val="clear" w:color="auto" w:fill="FFFFFF"/>
              <w:spacing w:after="0" w:line="240" w:lineRule="auto"/>
              <w:ind w:left="-108" w:firstLine="4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07.11.2013 № 620  «О проведении городского мероприятия «Открытие муниципального этапа всероссийской олимпиады школьников».</w:t>
            </w:r>
          </w:p>
          <w:p w:rsidR="00A127E0" w:rsidRPr="00892637" w:rsidRDefault="00A127E0" w:rsidP="008926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   Приказ начальника Управления образования от  30.10.2013 № 597 «О проведении муниципального этапа всероссийской олимпиады школьников </w:t>
            </w:r>
            <w:proofErr w:type="gramStart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938D0" w:rsidRPr="00892637" w:rsidRDefault="00A127E0" w:rsidP="008926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2013 – 2014 учебном году» (изменения от 12.11.2013 № 631, 18.11.2013 № 638,25.11.2013 № 655).</w:t>
            </w:r>
            <w:proofErr w:type="gramEnd"/>
          </w:p>
        </w:tc>
      </w:tr>
      <w:tr w:rsidR="00D938D0" w:rsidRPr="00892637" w:rsidTr="00892637">
        <w:trPr>
          <w:trHeight w:val="26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городского конкурса  плакатов и видеороликов «Мы за здоровый образ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75A6F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риказом начальника Управления образования  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13.11.2013 № 633 проведен  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 плакатов и видеороликов «Мы за здоровый образ жизни».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е приняли участие 54 </w:t>
            </w:r>
            <w:proofErr w:type="gramStart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по двум номинациям: плакаты и видеоролики. Всего было представлено 24 работы.</w:t>
            </w:r>
          </w:p>
        </w:tc>
      </w:tr>
      <w:tr w:rsidR="00D938D0" w:rsidRPr="00892637" w:rsidTr="00892637">
        <w:trPr>
          <w:trHeight w:val="41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Заседание муниципального координационного совета по поддержке одаренных детей и молодежи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A127E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заседания муниципального Координационного Совета по 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поддержке одаренных детей и молодежи города Югорска от 15.11.2013</w:t>
            </w:r>
          </w:p>
        </w:tc>
      </w:tr>
      <w:tr w:rsidR="00D938D0" w:rsidRPr="00892637" w:rsidTr="00892637">
        <w:trPr>
          <w:trHeight w:val="41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ого конкурса среди старшеклассников «Подросток и зак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75A6F" w:rsidP="0020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риказом начальника Управления образования  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13.11.2013 № 633 проведено 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мероприятие – интеллектуальная игра  «Подросток и закон» среди обучающихся старших классов 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х учреждений. В данном мероприятии приняло участие 42 </w:t>
            </w:r>
            <w:proofErr w:type="gramStart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38D0" w:rsidRPr="00892637" w:rsidTr="00892637">
        <w:trPr>
          <w:trHeight w:val="41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Конкурса на выявление позитивного опыта диалога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23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5258ED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</w:t>
            </w:r>
            <w:r w:rsidR="006E6D8D"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ника Управления образования от 11.11.2013№ 628 «О проведении конкурса среди образовательных учреждений на выявление позитивного опыта диалога культур»</w:t>
            </w:r>
          </w:p>
          <w:p w:rsidR="006E6D8D" w:rsidRPr="00892637" w:rsidRDefault="006E6D8D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 29.11.2013 № 668 «Об итогах конкурса среди образовательных учреждений на выявление позитивного опыта диалога культур»</w:t>
            </w:r>
          </w:p>
        </w:tc>
      </w:tr>
      <w:tr w:rsidR="00D938D0" w:rsidRPr="00892637" w:rsidTr="00892637">
        <w:trPr>
          <w:trHeight w:val="41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Городского конкурса «Самый  классный </w:t>
            </w:r>
            <w:proofErr w:type="spellStart"/>
            <w:proofErr w:type="gramStart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8463D6" w:rsidP="00207564">
            <w:pPr>
              <w:spacing w:after="0" w:line="240" w:lineRule="auto"/>
              <w:ind w:firstLine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риказом начальника Управления образования от 30.09.2013 № 538 проведен городской конкурс классных руководителей. 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В данном конкурсе участвовало  6 классных руководителей общеобразовательных учреждений. Определено 3 </w:t>
            </w:r>
            <w:proofErr w:type="gramStart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призовых</w:t>
            </w:r>
            <w:proofErr w:type="gramEnd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места.</w:t>
            </w:r>
          </w:p>
        </w:tc>
      </w:tr>
      <w:tr w:rsidR="00D938D0" w:rsidRPr="00892637" w:rsidTr="00892637">
        <w:trPr>
          <w:trHeight w:val="85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соревнований «Президентские игры» среди обучающихся </w:t>
            </w:r>
            <w:r w:rsidR="006C0E5D"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  <w:r w:rsidR="00E16939"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-2000</w:t>
            </w:r>
            <w:r w:rsidR="006C0E5D"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F1" w:rsidRPr="00892637" w:rsidRDefault="00AF74F1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E16939"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от 03.12.2013 № 678 «О проведении соревнований»</w:t>
            </w:r>
          </w:p>
          <w:p w:rsidR="00D938D0" w:rsidRPr="00892637" w:rsidRDefault="00AB39FE" w:rsidP="0020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Спортивные  соревнования «Президентские спортивные игры» среди учащихся  2000-1999 годов рождения муниципальных бюджетных общеобразовательных учреждений, в соревнованиях приняли участие 5 общеобразовательных учреждений (100 человек) по итогам соревнований места распределились следующим образом: 1 место МБОУ «СОШ № 3», 2 место МБОУ «СОШ № 6», 3 место МБОУ «СОШ № 2».</w:t>
            </w:r>
          </w:p>
        </w:tc>
      </w:tr>
      <w:tr w:rsidR="00D938D0" w:rsidRPr="00892637" w:rsidTr="00892637">
        <w:trPr>
          <w:trHeight w:val="41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Городских соревнований по баскетболу</w:t>
            </w:r>
          </w:p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29310A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Управления образования от 27.09.2013 № 2875</w:t>
            </w:r>
          </w:p>
        </w:tc>
      </w:tr>
      <w:tr w:rsidR="00D938D0" w:rsidRPr="00892637" w:rsidTr="00892637">
        <w:trPr>
          <w:trHeight w:val="41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седания городской службы по профессиональной ориент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, дошкольного и 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</w:t>
            </w:r>
          </w:p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профориентационный цент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3B" w:rsidRPr="00892637" w:rsidRDefault="00CA353B" w:rsidP="0089263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8.11.2013 состоялось  совещание городской  профориентационной </w:t>
            </w:r>
            <w:proofErr w:type="gramStart"/>
            <w:r w:rsidRPr="00892637">
              <w:rPr>
                <w:rFonts w:ascii="Times New Roman" w:hAnsi="Times New Roman"/>
                <w:sz w:val="24"/>
                <w:szCs w:val="24"/>
              </w:rPr>
              <w:t>службы</w:t>
            </w:r>
            <w:proofErr w:type="gramEnd"/>
            <w:r w:rsidRPr="00892637">
              <w:rPr>
                <w:rFonts w:ascii="Times New Roman" w:hAnsi="Times New Roman"/>
                <w:sz w:val="24"/>
                <w:szCs w:val="24"/>
              </w:rPr>
              <w:t xml:space="preserve"> на котором    </w:t>
            </w:r>
            <w:r w:rsidRPr="00892637">
              <w:rPr>
                <w:rFonts w:ascii="Times New Roman" w:hAnsi="Times New Roman"/>
                <w:sz w:val="24"/>
                <w:szCs w:val="24"/>
              </w:rPr>
              <w:lastRenderedPageBreak/>
              <w:t>обсудили и утвердили План межведомственного взаимодействия по профориентационной работе (между</w:t>
            </w:r>
            <w:r w:rsidRPr="00892637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общеобразовательными учреждениями,</w:t>
            </w:r>
            <w:r w:rsidRPr="00892637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</w:t>
            </w:r>
            <w:r w:rsidRPr="00892637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учреждениями профессионального образования, учреждениями дополнительного образования детей и др. социальными партнерами)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на 201 3- 2014  учебный год.</w:t>
            </w:r>
          </w:p>
          <w:p w:rsidR="00D938D0" w:rsidRPr="00892637" w:rsidRDefault="008975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На совещании состояла</w:t>
            </w:r>
            <w:r w:rsidR="00CA353B" w:rsidRPr="00892637">
              <w:rPr>
                <w:rFonts w:ascii="Times New Roman" w:hAnsi="Times New Roman"/>
                <w:sz w:val="24"/>
                <w:szCs w:val="24"/>
              </w:rPr>
              <w:t xml:space="preserve">сь 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="00CA353B" w:rsidRPr="00892637">
              <w:rPr>
                <w:rFonts w:ascii="Times New Roman" w:hAnsi="Times New Roman"/>
                <w:sz w:val="24"/>
                <w:szCs w:val="24"/>
              </w:rPr>
              <w:t xml:space="preserve">и обсуждение проекта программных мероприятий муниципальной программы </w:t>
            </w:r>
            <w:r w:rsidR="00CA353B" w:rsidRPr="00892637">
              <w:rPr>
                <w:rFonts w:ascii="Times New Roman" w:hAnsi="Times New Roman"/>
                <w:bCs/>
                <w:sz w:val="24"/>
                <w:szCs w:val="24"/>
              </w:rPr>
              <w:t>«Профессиональная ориентация обучающихся образовательных учреждений города Югорска на 2014 - 2016 годы».</w:t>
            </w:r>
          </w:p>
        </w:tc>
      </w:tr>
      <w:tr w:rsidR="00D938D0" w:rsidRPr="00892637" w:rsidTr="00892637">
        <w:trPr>
          <w:trHeight w:val="41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 среди образовательных учреждений города ежегодного конкурса по вопросам формирования культуры  толерантности  и противодействия  ксенофоб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8463D6" w:rsidP="0020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В  целях реализации  долгосрочной  целевой программы города Югорска «Профилактика экстремизма, гармонизации межэтнических и межкультурных отношений, укрепления толерантности в городе Югорске на 2011-2013 годы» проведен городской конкурс детских проектов и программ по межкультурному воспитанию детей и молодежи </w:t>
            </w:r>
            <w:proofErr w:type="gramStart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начальника Управления образования от 24.10.2013 №577). Представлено 4 проекта, определено 4 </w:t>
            </w:r>
            <w:proofErr w:type="gramStart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призовых</w:t>
            </w:r>
            <w:proofErr w:type="gramEnd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места.</w:t>
            </w:r>
          </w:p>
        </w:tc>
      </w:tr>
      <w:tr w:rsidR="00D938D0" w:rsidRPr="00892637" w:rsidTr="00892637">
        <w:trPr>
          <w:trHeight w:val="41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в 18 окружной научной конференции молодых исследователей научно-социальной программы «Шаг в будущее» (по плану ДОиМ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3 (г. Сургу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A127E0" w:rsidP="00207564">
            <w:pPr>
              <w:spacing w:after="0" w:line="240" w:lineRule="auto"/>
              <w:ind w:left="-108" w:firstLine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28.10.2013 № 586 « Об участии в </w:t>
            </w:r>
            <w:r w:rsidRPr="008926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окружной научной конференции молодых исследователей «Шаг в будущее» в 2013 году»</w:t>
            </w:r>
          </w:p>
        </w:tc>
      </w:tr>
      <w:tr w:rsidR="00D938D0" w:rsidRPr="00892637" w:rsidTr="00892637">
        <w:trPr>
          <w:trHeight w:val="41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, посвященных Международному Дню толерантности (по плану ДОиМ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16 ноября 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8463D6" w:rsidP="0089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В образовательных учреждениях  проведены мероприятия</w:t>
            </w:r>
            <w:r w:rsidR="0015267A"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е Международному Дню толерантности </w:t>
            </w:r>
          </w:p>
        </w:tc>
      </w:tr>
      <w:tr w:rsidR="00D938D0" w:rsidRPr="00892637" w:rsidTr="00892637">
        <w:trPr>
          <w:trHeight w:val="78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, посвященных Дню матери России (по плану ДОиМ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25 ноября 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, дошкольного и дополнительного 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8463D6" w:rsidP="0089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разовательных учреждениях  проведены мероприятия   посвященные Дню матери России</w:t>
            </w:r>
          </w:p>
        </w:tc>
      </w:tr>
      <w:tr w:rsidR="00D938D0" w:rsidRPr="00892637" w:rsidTr="00892637">
        <w:trPr>
          <w:trHeight w:val="41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участия в окружном конкурсе «Моя малая Родина: природа, культура, этнос» (заочный) (по плану ДОиМ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0F41D7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МБОУ «Лицей им. Г.Ф. </w:t>
            </w:r>
            <w:proofErr w:type="spellStart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Атякшева</w:t>
            </w:r>
            <w:proofErr w:type="spellEnd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» и «СОШ №3» (5 участников)</w:t>
            </w:r>
          </w:p>
        </w:tc>
      </w:tr>
      <w:tr w:rsidR="00D938D0" w:rsidRPr="00892637" w:rsidTr="00892637">
        <w:trPr>
          <w:trHeight w:val="41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ездной профильной смены старшеклассников в УРГЭУ                      г. 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A127E0" w:rsidP="0089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16.10.2013 № 564 «О выезде учащихся на </w:t>
            </w:r>
            <w:proofErr w:type="gramStart"/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 – консультационную</w:t>
            </w:r>
            <w:proofErr w:type="gramEnd"/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ссию в </w:t>
            </w:r>
            <w:proofErr w:type="spellStart"/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УрГЭУ</w:t>
            </w:r>
            <w:proofErr w:type="spellEnd"/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4DC2" w:rsidRPr="00892637" w:rsidTr="00892637">
        <w:trPr>
          <w:trHeight w:val="404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C2" w:rsidRPr="00892637" w:rsidRDefault="00FE4DC2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D938D0" w:rsidRPr="00892637" w:rsidTr="00892637">
        <w:trPr>
          <w:trHeight w:val="40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заседаний экспертных групп по аттестации педагогических работников  образовательных учреждений на высшую и первую квалификационны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547224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04.12.2013; 11.12.2013; 18.12.2013; 25.12.2013 проведены заседания экспертных групп 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по аттестации педагогических работников  образовательных учреждений на высшую и первую квалификационные категории,  на которых рассмотрены материалы на 25 педагогов, из них 18</w:t>
            </w:r>
            <w:r w:rsidR="0021143A"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- на первую квалификационную категорию, 7- на высшую квалификационную категорию</w:t>
            </w:r>
          </w:p>
        </w:tc>
      </w:tr>
      <w:tr w:rsidR="00D938D0" w:rsidRPr="00892637" w:rsidTr="00892637">
        <w:trPr>
          <w:trHeight w:val="40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заседания комиссии по наградам Управления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24" w:rsidRPr="00892637" w:rsidRDefault="0054722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комиссии по наградам от 24.12.2013, </w:t>
            </w:r>
          </w:p>
          <w:p w:rsidR="00D938D0" w:rsidRPr="00892637" w:rsidRDefault="0054722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 комиссии по наградам от 27.12.2013</w:t>
            </w:r>
          </w:p>
        </w:tc>
      </w:tr>
      <w:tr w:rsidR="00491B35" w:rsidRPr="00892637" w:rsidTr="00892637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35" w:rsidRPr="00892637" w:rsidRDefault="00491B35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аттестации руководителей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35" w:rsidRPr="00892637" w:rsidRDefault="00491B35" w:rsidP="008926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35" w:rsidRPr="00892637" w:rsidRDefault="00491B35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35" w:rsidRPr="00892637" w:rsidRDefault="00491B35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12.12.2013 № 702 «О результатах аттестации руководителей».</w:t>
            </w:r>
          </w:p>
          <w:p w:rsidR="00491B35" w:rsidRPr="00892637" w:rsidRDefault="00491B35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ы аттестационные листы Гоголевой О.А., Висторопских Н.А.</w:t>
            </w:r>
          </w:p>
        </w:tc>
      </w:tr>
      <w:tr w:rsidR="00D938D0" w:rsidRPr="00892637" w:rsidTr="00892637">
        <w:trPr>
          <w:trHeight w:val="40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Экспертной 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11 декабря</w:t>
            </w:r>
          </w:p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по инновационной деятельност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7A759E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18.12.2013 состоялось заседание Экспертной комиссии. Внесены предложения по корректировке Положения об экспертной комиссии в соответствии с действующим законодательством.</w:t>
            </w:r>
          </w:p>
        </w:tc>
      </w:tr>
      <w:tr w:rsidR="00D938D0" w:rsidRPr="00892637" w:rsidTr="00892637">
        <w:trPr>
          <w:trHeight w:val="40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месячника по профилактике ВИЧ-инфекции, приуроченные к 1 декабря – дню борьбы со Спи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, дошкольного и дополнительного 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A42FE6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бщеобразовательных учреждениях проведены мероприятия в соответствии с приказом начальника Управления образования 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6.11.2013 №660</w:t>
            </w:r>
          </w:p>
        </w:tc>
      </w:tr>
      <w:tr w:rsidR="00D938D0" w:rsidRPr="00892637" w:rsidTr="00892637">
        <w:trPr>
          <w:trHeight w:val="40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спортивных соревнований «Губернаторские состязания»  среди обучающихся 8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До 14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1" w:rsidRPr="00892637" w:rsidRDefault="003A33D1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Приказ от 04.12.2013 № 684 «О проведении спортивных соревнований»</w:t>
            </w:r>
          </w:p>
          <w:p w:rsidR="00D938D0" w:rsidRPr="00892637" w:rsidRDefault="0018443F" w:rsidP="0020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«Президентские состязания» среди учащихся 8-х классов муниципальных бюджетных общеобразовательных учреждений  в соревнованиях принимали участие  6 общеобразовательных учреждений (150 человек) по итогам соревнований места распределились следующим образом: 1 место МБОУ «СОШ  № 5», 2 место МБОУ « СОШ № 6»,  3 место МБОУ «Лицей им.Г.Ф. </w:t>
            </w:r>
            <w:proofErr w:type="spellStart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Атякшева</w:t>
            </w:r>
            <w:proofErr w:type="spellEnd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938D0" w:rsidRPr="00892637" w:rsidTr="00892637">
        <w:trPr>
          <w:trHeight w:val="40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Закрытие муниципального этапа Всероссийской олимпиады школьников</w:t>
            </w:r>
          </w:p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До 2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E0" w:rsidRPr="00892637" w:rsidRDefault="00A127E0" w:rsidP="008926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 04.12.2013 № 685 «О проведении городского мероприятия «Закрытие муниципального этапа всероссийской олимпиады школьников».</w:t>
            </w:r>
          </w:p>
          <w:p w:rsidR="00D938D0" w:rsidRPr="00892637" w:rsidRDefault="00A127E0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   Приказ начальника Управления образования от 10.12.2013 № 694 «Об утверждении списка победителей и призеров муниципального этапа Всероссийской олимпиады школьников в 2013 – 2014 учебном году»</w:t>
            </w:r>
          </w:p>
        </w:tc>
      </w:tr>
      <w:tr w:rsidR="00D938D0" w:rsidRPr="00892637" w:rsidTr="00892637">
        <w:trPr>
          <w:trHeight w:val="32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портивных соревнований «Президентские игры»  </w:t>
            </w:r>
            <w:r w:rsidR="0018443F" w:rsidRPr="00892637">
              <w:rPr>
                <w:rFonts w:ascii="Times New Roman" w:hAnsi="Times New Roman" w:cs="Times New Roman"/>
                <w:sz w:val="24"/>
                <w:szCs w:val="24"/>
              </w:rPr>
              <w:t>1997-1998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43F" w:rsidRPr="00892637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18443F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ы</w:t>
            </w:r>
            <w:proofErr w:type="gramEnd"/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й квартал 2014 года.</w:t>
            </w:r>
          </w:p>
        </w:tc>
      </w:tr>
      <w:tr w:rsidR="00D938D0" w:rsidRPr="00892637" w:rsidTr="00892637">
        <w:trPr>
          <w:trHeight w:val="40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Новогодних веселых стартов среди работников муниципальных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1" w:rsidRPr="00892637" w:rsidRDefault="003A33D1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Приказ  от 09.12.2013 № 693 «о проведении соревнований»</w:t>
            </w:r>
          </w:p>
          <w:p w:rsidR="00D938D0" w:rsidRPr="00892637" w:rsidRDefault="00155802" w:rsidP="0020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«Новогодние веселые старты»  среди    работников образовательных учреждений города, в соревнованиях принимали участие 7 образовательных учреждений (70 человек) по итогам соревнований места распределились следующим образом: 1 место МБОУ «СОШ № 5», 2 место МБОУ «СОШ №  6», 3 место 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 «СОШ  № 2». </w:t>
            </w:r>
          </w:p>
        </w:tc>
      </w:tr>
      <w:tr w:rsidR="00D938D0" w:rsidRPr="00892637" w:rsidTr="00892637">
        <w:trPr>
          <w:trHeight w:val="40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Новогодних встреч с главой города одаренных детей (для детей младшего возрас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До 28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A127E0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20.12.2013 № 741 « О проведении городских новогодних </w:t>
            </w:r>
            <w:r w:rsidR="001B22EA" w:rsidRPr="00892637">
              <w:rPr>
                <w:rFonts w:ascii="Times New Roman" w:hAnsi="Times New Roman" w:cs="Times New Roman"/>
                <w:sz w:val="24"/>
                <w:szCs w:val="24"/>
              </w:rPr>
              <w:t>мероприятий для одаренных детей»</w:t>
            </w:r>
          </w:p>
        </w:tc>
      </w:tr>
      <w:tr w:rsidR="00D938D0" w:rsidRPr="00892637" w:rsidTr="00892637">
        <w:trPr>
          <w:trHeight w:val="40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овогодних встреч с главой города одаренных детей (для детей старшего возраста)</w:t>
            </w:r>
          </w:p>
          <w:p w:rsidR="00D938D0" w:rsidRPr="00892637" w:rsidRDefault="00D938D0" w:rsidP="0089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До 28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1B22EA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20.12.2013 № 741 « О проведении городских новогодних мероприятий для одаренных детей»</w:t>
            </w:r>
          </w:p>
        </w:tc>
      </w:tr>
      <w:tr w:rsidR="00D938D0" w:rsidRPr="00892637" w:rsidTr="00892637">
        <w:trPr>
          <w:trHeight w:val="41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Выезд детей на Новогодний бал с участием Губернатора ХМАО-Югры</w:t>
            </w:r>
          </w:p>
          <w:p w:rsidR="00D938D0" w:rsidRPr="00892637" w:rsidRDefault="00D938D0" w:rsidP="0089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До 28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1B22EA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10.12.2012 № 696 «О выезде группы детей на новогодний бал с участием Губернатора ХМАО-Югры»</w:t>
            </w:r>
          </w:p>
        </w:tc>
      </w:tr>
      <w:tr w:rsidR="00D938D0" w:rsidRPr="00892637" w:rsidTr="00892637">
        <w:trPr>
          <w:trHeight w:val="41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«Символ год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До 28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AF74F1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D65EC"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Управления образования  от 03.12.2013.  </w:t>
            </w:r>
            <w:r w:rsidR="000B7B02"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Всего в </w:t>
            </w:r>
            <w:r w:rsidR="00883E00"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выставке</w:t>
            </w:r>
            <w:r w:rsidR="000D28CB"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E00"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- конкурсе </w:t>
            </w:r>
            <w:r w:rsidR="000D28CB"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приняло участие </w:t>
            </w:r>
            <w:r w:rsidR="000B7B02" w:rsidRPr="008926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83E00"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9 учащихся, представлено 127 работ. Творческие работы представили 6 детских садов, 2 УДОД и все общеобразовательные щколы </w:t>
            </w:r>
          </w:p>
        </w:tc>
      </w:tr>
      <w:tr w:rsidR="00D938D0" w:rsidRPr="00892637" w:rsidTr="00892637">
        <w:trPr>
          <w:trHeight w:val="74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в окружном юниорском лесном конкурсе «Подрост» (по плану ДОиМ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5D65EC" w:rsidP="0089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83E00"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2013 году данный конкурс не проводился</w:t>
            </w:r>
            <w:proofErr w:type="gramStart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начальника Управления образования  от  31.10.2013 № 602 5-6 ноября  юннаты СЮН «</w:t>
            </w:r>
            <w:r w:rsidR="00883E00" w:rsidRPr="00892637">
              <w:rPr>
                <w:rFonts w:ascii="Times New Roman" w:hAnsi="Times New Roman" w:cs="Times New Roman"/>
                <w:sz w:val="24"/>
                <w:szCs w:val="24"/>
              </w:rPr>
              <w:t>Амарант» приняли участие в 1окружном слете  юных натуралистов. Результат - диплом 3 степени.</w:t>
            </w:r>
          </w:p>
        </w:tc>
      </w:tr>
      <w:tr w:rsidR="000B7B02" w:rsidRPr="00892637" w:rsidTr="00892637">
        <w:trPr>
          <w:trHeight w:val="74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02" w:rsidRPr="00892637" w:rsidRDefault="000B7B02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исследовательских работ «Природная лаборато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02" w:rsidRPr="00892637" w:rsidRDefault="000B7B02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02" w:rsidRPr="00892637" w:rsidRDefault="000B7B02" w:rsidP="0089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EC" w:rsidRPr="00892637" w:rsidRDefault="005D65EC" w:rsidP="0020756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Городской конкурс</w:t>
            </w:r>
            <w:r w:rsidRPr="00892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исследовательских работ «Природная лаборатория»</w:t>
            </w:r>
            <w:r w:rsidRPr="00892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проводился  в соответствии с Положением о проведении городского конкурса,</w:t>
            </w:r>
            <w:r w:rsidRPr="00892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х работ «Природная лаборатория», утвержденным приказом начальника управления образования от 21.11.2013г. № 650. Конкурс проводился среди обучающихся муниципальных бюджетных общеобразовательных учреждений и муниципальных бюджетных общеобразовательных учреждений 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 среди обучающихся 1-4 классов по направлениям (секциям):  «Зоология», «Экология», «Растительный мир», «Здоровый образ жизни», «Охрана природы».</w:t>
            </w:r>
          </w:p>
          <w:p w:rsidR="000B7B02" w:rsidRPr="00892637" w:rsidRDefault="005D65EC" w:rsidP="0020756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Всего в конкурсе приняли участие 60 участников, из них: 29 человек – конкурсанты  в возрасте 7-10, 24 человека –  руководители работ, 1 человек – педагог-организатор (ведущий), 2 человека, осуществляющие сопровождение проведения очного этапа конкурса - педагоги Станции юных натуралистов «Амарант». Свои  проекты  представили обучающиеся 5 образовательных учреждений: МБОУ ДОД СЮН «Амарант»,  МБОУ «Лицей им. Г.Ф. Атякшева», МБОУ «СОШ №3», МБОУ «СОШ №5», МБОУ «СОШ №6». Дипломы победителей и призеров получили 14 учащихся.</w:t>
            </w:r>
          </w:p>
        </w:tc>
      </w:tr>
      <w:tr w:rsidR="00CA353B" w:rsidRPr="00892637" w:rsidTr="00892637">
        <w:trPr>
          <w:trHeight w:val="74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3B" w:rsidRPr="00892637" w:rsidRDefault="000B7B02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й конкурс «Поделки из бросового материа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3B" w:rsidRPr="00892637" w:rsidRDefault="000B7B02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3B" w:rsidRPr="00892637" w:rsidRDefault="000B7B02" w:rsidP="0089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3B" w:rsidRPr="00892637" w:rsidRDefault="005D65EC" w:rsidP="0020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 от 03.12.2013.  </w:t>
            </w:r>
            <w:r w:rsidR="00CA353B"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Всего в конкурсе приняли участие 58 участников (48 работ), из них: 47 детей, 11 педагогов, 1 родитель. В конкурсе приняли участие 4 </w:t>
            </w:r>
            <w:proofErr w:type="gramStart"/>
            <w:r w:rsidR="00CA353B" w:rsidRPr="00892637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  <w:r w:rsidR="00CA353B"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: МБОУ ДОД ДЮЦ «Прометей», МБОУ ДОД СЮН «Амарант», МБОУ СОШ № 4, МБОУ «Лицей им. Г.Ф. Атякшева», что является 40% от общего количества образовательных учреждений города.</w:t>
            </w:r>
          </w:p>
        </w:tc>
      </w:tr>
      <w:tr w:rsidR="00D938D0" w:rsidRPr="00892637" w:rsidTr="00892637">
        <w:trPr>
          <w:trHeight w:val="26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 городской  психолого – </w:t>
            </w:r>
            <w:proofErr w:type="gramStart"/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 – педагогической</w:t>
            </w:r>
            <w:proofErr w:type="gramEnd"/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2004D4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18, 19, 25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общего, дошкольного и дополнительного образования детей, заместитель начальника Управления по 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ункционированию системы образования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FE4DC2" w:rsidP="0089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ы от 18.12.2013 № 17, от 19.12.2013 № 18, от 25.12.2013 № 19.  Обследование прошли 1</w:t>
            </w:r>
            <w:r w:rsidR="00B62BCD" w:rsidRPr="00892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 в том числе 1-4 класса – </w:t>
            </w:r>
            <w:r w:rsidR="00B62BCD" w:rsidRPr="008926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детей, 5-7 класса – </w:t>
            </w:r>
            <w:r w:rsidR="00B62BCD"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ребенка, 8-9 класса – </w:t>
            </w:r>
            <w:r w:rsidR="00B62BCD"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ребенка.   По итогам обследования индивидуальное обучение  рекомендовано </w:t>
            </w:r>
            <w:r w:rsidR="00B62BCD"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, обучение в  спец</w:t>
            </w:r>
            <w:proofErr w:type="gramStart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ор. учреждении (классе) 8 вида -  2 обучающимся, 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ти дообследование с целью уточнения диагноза 1 обучающемуся.</w:t>
            </w:r>
          </w:p>
        </w:tc>
      </w:tr>
      <w:tr w:rsidR="00D938D0" w:rsidRPr="00892637" w:rsidTr="00892637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едание  муниципального совета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19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pStyle w:val="5"/>
              <w:rPr>
                <w:sz w:val="24"/>
              </w:rPr>
            </w:pPr>
            <w:r w:rsidRPr="00892637">
              <w:rPr>
                <w:b w:val="0"/>
                <w:bCs w:val="0"/>
                <w:sz w:val="24"/>
              </w:rPr>
              <w:t xml:space="preserve">Заместитель начальника Управления по функционированию системы образования,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CD59BE" w:rsidP="00892637">
            <w:pPr>
              <w:pStyle w:val="5"/>
              <w:rPr>
                <w:b w:val="0"/>
                <w:bCs w:val="0"/>
                <w:sz w:val="24"/>
              </w:rPr>
            </w:pPr>
            <w:r w:rsidRPr="00892637">
              <w:rPr>
                <w:b w:val="0"/>
                <w:bCs w:val="0"/>
                <w:sz w:val="24"/>
              </w:rPr>
              <w:t>Протокол заседания от 19.12.2013</w:t>
            </w:r>
          </w:p>
        </w:tc>
      </w:tr>
      <w:tr w:rsidR="00D938D0" w:rsidRPr="00892637" w:rsidTr="00892637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Дни открытых дверей по реализации воспитательной компоненты в образовательных учреж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D0" w:rsidRPr="00892637" w:rsidRDefault="00D938D0" w:rsidP="00892637">
            <w:pPr>
              <w:pStyle w:val="5"/>
              <w:rPr>
                <w:b w:val="0"/>
                <w:bCs w:val="0"/>
                <w:sz w:val="24"/>
              </w:rPr>
            </w:pPr>
            <w:r w:rsidRPr="00892637">
              <w:rPr>
                <w:b w:val="0"/>
                <w:bCs w:val="0"/>
                <w:sz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1B22EA" w:rsidP="00892637">
            <w:pPr>
              <w:pStyle w:val="5"/>
              <w:rPr>
                <w:b w:val="0"/>
                <w:bCs w:val="0"/>
                <w:sz w:val="24"/>
              </w:rPr>
            </w:pPr>
            <w:r w:rsidRPr="00892637">
              <w:rPr>
                <w:b w:val="0"/>
                <w:bCs w:val="0"/>
                <w:sz w:val="24"/>
              </w:rPr>
              <w:t>Перенос на февраль – март, в связи с насыщенностью мероприятий</w:t>
            </w:r>
          </w:p>
        </w:tc>
      </w:tr>
    </w:tbl>
    <w:p w:rsidR="008E143F" w:rsidRPr="00892637" w:rsidRDefault="008E143F" w:rsidP="00892637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143F" w:rsidRPr="00892637" w:rsidRDefault="008E143F" w:rsidP="00892637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637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 – аналитическая работа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  <w:gridCol w:w="1701"/>
        <w:gridCol w:w="2409"/>
        <w:gridCol w:w="5103"/>
      </w:tblGrid>
      <w:tr w:rsidR="00D938D0" w:rsidRPr="00892637" w:rsidTr="00207564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2637">
              <w:rPr>
                <w:rFonts w:ascii="Times New Roman" w:hAnsi="Times New Roman"/>
                <w:b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D938D0" w:rsidRPr="00892637" w:rsidTr="00207564">
        <w:trPr>
          <w:trHeight w:val="30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38D0" w:rsidRPr="00892637" w:rsidTr="00207564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ов подготовки к проведению государственной (итоговой) аттестации выпускников 9-х и 11 (12)-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;</w:t>
            </w:r>
          </w:p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F076DB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начальника УО</w:t>
            </w:r>
            <w:proofErr w:type="gramStart"/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:.</w:t>
            </w:r>
            <w:proofErr w:type="gramEnd"/>
          </w:p>
          <w:p w:rsidR="00F076DB" w:rsidRPr="00892637" w:rsidRDefault="00AF74F1" w:rsidP="0089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076DB"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 11.10.1013 № 556 «</w:t>
            </w:r>
            <w:r w:rsidR="00F076DB" w:rsidRPr="00892637">
              <w:rPr>
                <w:rFonts w:ascii="Times New Roman" w:hAnsi="Times New Roman" w:cs="Times New Roman"/>
                <w:sz w:val="24"/>
                <w:szCs w:val="24"/>
              </w:rPr>
              <w:t>Об утверждении планов мероприятий</w:t>
            </w:r>
          </w:p>
          <w:p w:rsidR="00F076DB" w:rsidRPr="00892637" w:rsidRDefault="00F076DB" w:rsidP="0089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по организационному, технологическому</w:t>
            </w:r>
          </w:p>
          <w:p w:rsidR="00F076DB" w:rsidRPr="00892637" w:rsidRDefault="00F076DB" w:rsidP="0089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ому обеспечению </w:t>
            </w:r>
          </w:p>
          <w:p w:rsidR="00F076DB" w:rsidRPr="00892637" w:rsidRDefault="00F076DB" w:rsidP="0089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подготовки и проведению государственной (итоговой) аттестации</w:t>
            </w:r>
          </w:p>
          <w:p w:rsidR="00F076DB" w:rsidRPr="00892637" w:rsidRDefault="00F076DB" w:rsidP="0089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в 2013 – 2014 учебном году»</w:t>
            </w:r>
          </w:p>
          <w:p w:rsidR="00F076DB" w:rsidRPr="00892637" w:rsidRDefault="00AF74F1" w:rsidP="0089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76DB" w:rsidRPr="00892637">
              <w:rPr>
                <w:rFonts w:ascii="Times New Roman" w:hAnsi="Times New Roman" w:cs="Times New Roman"/>
                <w:sz w:val="24"/>
                <w:szCs w:val="24"/>
              </w:rPr>
              <w:t>От  11.11.2013 № 627 «Об организации информирования участников</w:t>
            </w:r>
          </w:p>
          <w:p w:rsidR="00F076DB" w:rsidRPr="00892637" w:rsidRDefault="00F076DB" w:rsidP="0089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процесса и общественности </w:t>
            </w:r>
          </w:p>
          <w:p w:rsidR="00F076DB" w:rsidRPr="00892637" w:rsidRDefault="00F076DB" w:rsidP="0089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государственной итоговой аттестации </w:t>
            </w:r>
          </w:p>
          <w:p w:rsidR="00F076DB" w:rsidRPr="00892637" w:rsidRDefault="00F076DB" w:rsidP="0089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освоивших образовательные </w:t>
            </w:r>
          </w:p>
          <w:p w:rsidR="00F076DB" w:rsidRPr="00892637" w:rsidRDefault="00F076DB" w:rsidP="0089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сновного общего и среднего общего </w:t>
            </w:r>
          </w:p>
          <w:p w:rsidR="00F076DB" w:rsidRPr="00892637" w:rsidRDefault="00F076DB" w:rsidP="0089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образования в 2013-2014 учебном году в городе Югорске»</w:t>
            </w:r>
          </w:p>
          <w:p w:rsidR="006E6D8D" w:rsidRPr="00892637" w:rsidRDefault="00AF74F1" w:rsidP="0089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6D8D"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от 30.09.2013 № 540 «Об утверждении плана </w:t>
            </w:r>
            <w:r w:rsidR="006E6D8D" w:rsidRPr="00892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 в части  </w:t>
            </w:r>
            <w:proofErr w:type="gramStart"/>
            <w:r w:rsidR="006E6D8D" w:rsidRPr="00892637">
              <w:rPr>
                <w:rFonts w:ascii="Times New Roman" w:hAnsi="Times New Roman" w:cs="Times New Roman"/>
                <w:sz w:val="24"/>
                <w:szCs w:val="24"/>
              </w:rPr>
              <w:t>учебно- методического</w:t>
            </w:r>
            <w:proofErr w:type="gramEnd"/>
            <w:r w:rsidR="006E6D8D"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и психолого-педагогического обеспечения процесса подготовки к ГИА в 2013-2014 учебном году»</w:t>
            </w:r>
          </w:p>
        </w:tc>
      </w:tr>
      <w:tr w:rsidR="00D32FF4" w:rsidRPr="00892637" w:rsidTr="00207564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информационно-аналитического отчета о работе Управления образования за 3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до 03 окт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207564" w:rsidP="0020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дготовлен, размещен на сайтах администрац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32FF4"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D32FF4" w:rsidRPr="00892637" w:rsidTr="00207564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-аналитической справки о кадровом потенциале  образовательных  учреждений  на 2013-2014  учебный год (по результатам государственной статистической отчетности образовательных учреждений РИК-8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 Подготовка информационно-аналитической справки о кадровом потенциале  образовательных  учреждений  на 2013-2014  учебный год (по результатам государственной статистической отчетности образовательных учреждений РИК-83)</w:t>
            </w:r>
          </w:p>
        </w:tc>
      </w:tr>
      <w:tr w:rsidR="00D32FF4" w:rsidRPr="00892637" w:rsidTr="00207564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-аналитической справки об исполнении муниципальных заданий на оказание муниципальных услуг за 9 месяцев  201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окт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, ОПиФ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Управления образования от 23.10.2013 № 3194</w:t>
            </w:r>
          </w:p>
        </w:tc>
      </w:tr>
      <w:tr w:rsidR="00D32FF4" w:rsidRPr="00892637" w:rsidTr="00207564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зменений в 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муниципальной системы оценки </w:t>
            </w:r>
            <w:r w:rsidRPr="008926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чества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D32FF4" w:rsidRPr="00892637" w:rsidRDefault="00D32FF4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24.12.2013 № 749 «Об утверждении </w:t>
            </w:r>
            <w:proofErr w:type="gramStart"/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 оценки качества муниципальной системы образования</w:t>
            </w:r>
            <w:proofErr w:type="gramEnd"/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2FF4" w:rsidRPr="00892637" w:rsidTr="00207564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за наличием информации на официальном сайте в сети Интернет о деятельности образовательного учреждения в соответствии</w:t>
            </w:r>
            <w:proofErr w:type="gramEnd"/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ребованием законодательств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30.10.2013 № 595 «О результатах плановой проверки» </w:t>
            </w:r>
          </w:p>
        </w:tc>
      </w:tr>
      <w:tr w:rsidR="00D32FF4" w:rsidRPr="00892637" w:rsidTr="00207564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а о ходе реализации долгосрочной целевой программы «Развитие системы образования города Югорска на 2011 – 2015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начальника Управления образования от 18.10.2013 № 5131 «О </w:t>
            </w:r>
            <w:proofErr w:type="gramStart"/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 о реализации муниципальных программ»</w:t>
            </w:r>
          </w:p>
        </w:tc>
      </w:tr>
      <w:tr w:rsidR="00D32FF4" w:rsidRPr="00892637" w:rsidTr="00207564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«Социальный портрет школьников в сравнении с портретом прошлого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начальника Управления образования  от 12.02.2013 №64 формируется социальный портрет школьника, посредством  создания Банк данных  на 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13.</w:t>
            </w:r>
          </w:p>
        </w:tc>
      </w:tr>
      <w:tr w:rsidR="00D32FF4" w:rsidRPr="00892637" w:rsidTr="00207564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аналитической информации </w:t>
            </w:r>
            <w:proofErr w:type="gramStart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 состоящих на разных видах учета за 9 месяцев текущего года, в сравнении с аналогичным периодом прошл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На 1 октября 2013 года в муниципальных общеобразовательных учреждениях города Югорска общее количество обучающихся «группы риска»  составляет 67  несовершеннолетних, что на 12 человек меньше по сравнению  с аналогичным периодом прошлого года (2012 год – 79  несовершеннолетних).  </w:t>
            </w:r>
          </w:p>
          <w:p w:rsidR="00D32FF4" w:rsidRPr="00892637" w:rsidRDefault="00D32FF4" w:rsidP="00892637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Таким образом,     отмечается положительная динамика несовершеннолетних состоящих на разных видах  учета  (КДНиЗП, ОДН, ВШК, ВШУ):</w:t>
            </w:r>
          </w:p>
          <w:p w:rsidR="00D32FF4" w:rsidRPr="00892637" w:rsidRDefault="00D32FF4" w:rsidP="00892637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-внутри-школьный учет  -36 (0.8%) несовершеннолетних, что на 21 человек меньше, чем в 2012 году (57(1.2%) человек);</w:t>
            </w:r>
          </w:p>
          <w:p w:rsidR="00D32FF4" w:rsidRPr="00892637" w:rsidRDefault="00D32FF4" w:rsidP="0089263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- комиссия по делам несовершеннолетних и защите их прав -43 (0.007%) несовершеннолетних, что на 3 человек больше, чем в 2012 году (40  (0.7%) человек);</w:t>
            </w:r>
          </w:p>
          <w:p w:rsidR="00D32FF4" w:rsidRPr="00892637" w:rsidRDefault="00D32FF4" w:rsidP="0020756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-  обучающихся «группы риска», состоящих на учете в ОДН  на 01.10. 2013 года  составило 58 человек (0.012%), что аналогично показателю 2012 года-58человек (0.12%)</w:t>
            </w:r>
          </w:p>
        </w:tc>
      </w:tr>
      <w:tr w:rsidR="00D32FF4" w:rsidRPr="00892637" w:rsidTr="00207564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и на заседание межведомственной комиссии при администрации города Югорска по противодействию экстремистской деятельности: </w:t>
            </w:r>
          </w:p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- о состоянии антиэкстремистской защищенности учебных заведений начального, среднего и высшего образования на территории города Югорска, а также о дополнительных мерах по обеспечению антиэкстремистской безопасности в ходе подготовки и проведения Дня знаний;</w:t>
            </w:r>
          </w:p>
          <w:p w:rsidR="00D32FF4" w:rsidRPr="00892637" w:rsidRDefault="00D32FF4" w:rsidP="0020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- о принимаемых мерах по противодействию нелегальной миграции, в том числе о ходе реализации специальных программ по социализации (адаптации) детей мигра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Письмо Управления образования </w:t>
            </w:r>
          </w:p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от 17.09. 2012 № 2502</w:t>
            </w:r>
          </w:p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F4" w:rsidRPr="00892637" w:rsidTr="00207564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чета о разработке и внедрении в ОУ 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ециальных программ 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специальных программ по социализации (адаптации) детей мигрантов, в том числе по конфликт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, 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а информация в МК по 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экстремистской деятельности 25.12.2013 № 3962</w:t>
            </w:r>
          </w:p>
        </w:tc>
      </w:tr>
      <w:tr w:rsidR="00D32FF4" w:rsidRPr="00892637" w:rsidTr="00207564">
        <w:trPr>
          <w:trHeight w:val="30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D32FF4" w:rsidRPr="00892637" w:rsidTr="00207564">
        <w:trPr>
          <w:trHeight w:val="170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онно-аналитической справки о результатах удовлетворенности потребителей качеством предоставляемых муниципальных услуг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риказ начальника Управления образования от 24.12.2013 № 750 «</w:t>
            </w:r>
            <w:r w:rsidRPr="008926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 результатах опроса удовлетворенности</w:t>
            </w:r>
          </w:p>
          <w:p w:rsidR="00D32FF4" w:rsidRPr="00892637" w:rsidRDefault="00D32FF4" w:rsidP="00892637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требителей качеством оказания муниципальных</w:t>
            </w:r>
          </w:p>
          <w:p w:rsidR="00D32FF4" w:rsidRPr="00892637" w:rsidRDefault="00D32FF4" w:rsidP="0089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услуг  в сфере образования в 2013 году»</w:t>
            </w:r>
          </w:p>
        </w:tc>
      </w:tr>
      <w:tr w:rsidR="00D32FF4" w:rsidRPr="00892637" w:rsidTr="00207564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деятельности общеобразовательных учреждений по подготовке к </w:t>
            </w:r>
            <w:proofErr w:type="gramStart"/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)А выпускников 9-х клас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D32FF4" w:rsidRPr="00892637" w:rsidRDefault="00D32FF4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207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а проверка деятельности ОУ по информированию по вопросам подготовки и проведения </w:t>
            </w:r>
            <w:proofErr w:type="gramStart"/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)А. Актуальная  информация по Г(И)А выпускников 9-х классов  размещена на стендах,  сайтах ОУ. 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В школах проведены родительские собрания по вопросам проведения государственной (итоговой) аттестации выпускников 9-х классов, входные контрольные работы по обязательным предметам. По итогам контрольных работ сформированы планы работы учителей-предметников по подготовке к  государственной (итоговой)  аттестации выпускников 9-х классов в 2013-2014 учебном году,  графики консультаций с </w:t>
            </w:r>
            <w:proofErr w:type="gramStart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, проведена корректировка учебных программ  по русскому языку и математике.</w:t>
            </w:r>
          </w:p>
        </w:tc>
      </w:tr>
      <w:tr w:rsidR="00D32FF4" w:rsidRPr="00892637" w:rsidTr="00207564">
        <w:trPr>
          <w:trHeight w:val="27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деятельности общеобразовательных учреждений по подготовке к Е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D32FF4" w:rsidRPr="00892637" w:rsidRDefault="00D32FF4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FF4" w:rsidRPr="00892637" w:rsidRDefault="00D32FF4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 проверка сайтов ОУ на предмет оформления страниц по ЕГЭ, размещения актуальной информации.</w:t>
            </w:r>
          </w:p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 оценка аудиторий и помещений в предполагаемом пункте проведения ЕГЭ.</w:t>
            </w:r>
          </w:p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анализ информации о ходе подготовки к итоговой аттестации выпускников 11-х, предоставленной ОУ.</w:t>
            </w:r>
          </w:p>
          <w:p w:rsidR="00D32FF4" w:rsidRPr="00892637" w:rsidRDefault="00D32FF4" w:rsidP="0089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  <w:p w:rsidR="00D32FF4" w:rsidRPr="00892637" w:rsidRDefault="00D32FF4" w:rsidP="00207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о ходе подготовки к государственной 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тоговой) аттестации выпускников в 2014 году по итогам 1 четверти в части </w:t>
            </w:r>
            <w:proofErr w:type="spellStart"/>
            <w:proofErr w:type="gramStart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- методического</w:t>
            </w:r>
            <w:proofErr w:type="gramEnd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- педагогического сопровождения 19.11.2013</w:t>
            </w:r>
          </w:p>
        </w:tc>
      </w:tr>
      <w:tr w:rsidR="00D32FF4" w:rsidRPr="00892637" w:rsidTr="00207564">
        <w:trPr>
          <w:trHeight w:val="27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аналитической информации о ходе подготовки к итоговой аттестации выпускников 9-х классов в 1 четвер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образования </w:t>
            </w:r>
          </w:p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  <w:p w:rsidR="00D32FF4" w:rsidRPr="00892637" w:rsidRDefault="00D32FF4" w:rsidP="0089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о ходе подготовки к государственной (итоговой) аттестации выпускников в 2014 году по итогам 1 четверти в части </w:t>
            </w:r>
            <w:proofErr w:type="gramStart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учебно- методического</w:t>
            </w:r>
            <w:proofErr w:type="gramEnd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и психолого- педагогического сопровождения 19.11.2013</w:t>
            </w:r>
          </w:p>
        </w:tc>
      </w:tr>
      <w:tr w:rsidR="00D32FF4" w:rsidRPr="00892637" w:rsidTr="00207564">
        <w:trPr>
          <w:trHeight w:val="28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информации о ходе подготовки к итоговой аттестации выпускников 11-х классов в 1 четвер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образования </w:t>
            </w:r>
          </w:p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а Служебная записка начальнику УО с аналитической справкой о ходе подготовки к итоговой аттестации выпускников 11-х классов</w:t>
            </w:r>
          </w:p>
          <w:p w:rsidR="00D32FF4" w:rsidRPr="00892637" w:rsidRDefault="00D32FF4" w:rsidP="0089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  <w:p w:rsidR="00D32FF4" w:rsidRPr="00892637" w:rsidRDefault="00D32FF4" w:rsidP="0089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о ходе подготовки к государственной (итоговой) аттестации выпускников в 2014 году по итогам 1 четверти в части </w:t>
            </w:r>
            <w:proofErr w:type="gramStart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учебно- методического</w:t>
            </w:r>
            <w:proofErr w:type="gramEnd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и психолого- педагогического сопровождения 19.11.2013</w:t>
            </w:r>
          </w:p>
        </w:tc>
      </w:tr>
      <w:tr w:rsidR="00D32FF4" w:rsidRPr="00892637" w:rsidTr="00207564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онно-аналитической справки о 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городской декады «Подросток и закон»</w:t>
            </w:r>
          </w:p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ind w:firstLine="349"/>
              <w:jc w:val="both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gramStart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а информационно-аналитическая справка по итогам проведения декады 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х знаний и здорового образа жизни  «Подросток и закон» (приказ начальника Управления образования от  19.12.2013 № 736.</w:t>
            </w:r>
            <w:proofErr w:type="gramEnd"/>
          </w:p>
        </w:tc>
      </w:tr>
      <w:tr w:rsidR="00D32FF4" w:rsidRPr="00892637" w:rsidTr="00207564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административных регла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образован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5.12.2013 № 687 «О результатах плановой проверки»</w:t>
            </w:r>
          </w:p>
        </w:tc>
      </w:tr>
      <w:tr w:rsidR="00D32FF4" w:rsidRPr="00892637" w:rsidTr="00207564">
        <w:trPr>
          <w:trHeight w:val="201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D32FF4" w:rsidRPr="00892637" w:rsidTr="00207564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онтроль МАДОУ: «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 w:rsidRPr="00892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гарантирующих охрану и укрепление здоровья воспитанников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, в том числе и организации занятий физической культурой с воспитанниками с отклонениями в состоянии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6.12.2013 № 754 «О результатах тематической плановой проверки»</w:t>
            </w:r>
          </w:p>
        </w:tc>
      </w:tr>
      <w:tr w:rsidR="00D32FF4" w:rsidRPr="00892637" w:rsidTr="00207564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онно-аналитической справки по 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ам аттестации педагогических работников за  201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а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онно-аналитическая  справка по 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ам аттестации педагогических работников   за  2013 год</w:t>
            </w:r>
          </w:p>
        </w:tc>
      </w:tr>
      <w:tr w:rsidR="00D32FF4" w:rsidRPr="00892637" w:rsidTr="00207564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тчета о подготовке резерва управленческих кадров муниципальных бюджетных образовательных учреждений и муниципальных учреждений, подведомственных Управлению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 подготовке </w:t>
            </w: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резерва управленческих кадров муниципальных бюджетных образовательных учреждений и муниципальных учреждений, подведомственных Управлению образования, В резерве  на замещение должностей «Заведующий  дошкольным образовательным  учреждением» состоит 3 человека, «Директор общеобразовательного учреждения» 4 человека, «Директор учреждения дополнительного образования детей»  2 человека, «Директор МКУ «ГМЦ»   1 человек, «Директор МКУ «ПГ» 1 человек.  Отчет  направлен  в отдел по труду администрации города Югорска от 26.12.2013 № 3947.</w:t>
            </w:r>
          </w:p>
        </w:tc>
      </w:tr>
      <w:tr w:rsidR="00D32FF4" w:rsidRPr="00892637" w:rsidTr="00207564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школьного и муниципального этапов всероссийской олимпиады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информация представлена на совещании руководителей 26.12.2013</w:t>
            </w:r>
          </w:p>
        </w:tc>
      </w:tr>
      <w:tr w:rsidR="00D32FF4" w:rsidRPr="00892637" w:rsidTr="00207564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 о состоянии очередности в ДОУ и дошкольных группах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тическая информация подготовлена в соответствии с приказом начальника Управления образования от 29.12.2012 № 690 «Об утверждении планов на 2013 год». </w:t>
            </w:r>
          </w:p>
        </w:tc>
      </w:tr>
      <w:tr w:rsidR="00D32FF4" w:rsidRPr="00892637" w:rsidTr="00207564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по отдыху детей в 2013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F4" w:rsidRPr="00892637" w:rsidRDefault="00D32FF4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11.12.13 № 698</w:t>
            </w:r>
          </w:p>
        </w:tc>
      </w:tr>
    </w:tbl>
    <w:p w:rsidR="008E143F" w:rsidRPr="00892637" w:rsidRDefault="008E143F" w:rsidP="00892637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92637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ние профессионального мастерства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  <w:gridCol w:w="1701"/>
        <w:gridCol w:w="2409"/>
        <w:gridCol w:w="5103"/>
      </w:tblGrid>
      <w:tr w:rsidR="00D938D0" w:rsidRPr="00892637" w:rsidTr="00207564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2637">
              <w:rPr>
                <w:rFonts w:ascii="Times New Roman" w:hAnsi="Times New Roman"/>
                <w:b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D938D0" w:rsidRPr="00892637" w:rsidTr="00207564">
        <w:trPr>
          <w:trHeight w:val="30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8D0" w:rsidRPr="00892637" w:rsidTr="00207564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Проведение  конференции и семинара  Управления  образования  «Состояние и развитие духовно-нравственного воспитания  обучающихся образовательных учреждений го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8463D6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2.10.2013 № 575.</w:t>
            </w:r>
          </w:p>
        </w:tc>
      </w:tr>
      <w:tr w:rsidR="00D938D0" w:rsidRPr="00892637" w:rsidTr="00207564">
        <w:trPr>
          <w:trHeight w:val="74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155802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едание   комиссии по обеспечению  безопасности дорожного движения при администрации г</w:t>
            </w:r>
            <w:proofErr w:type="gramStart"/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ск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155802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работы внесены изменения и дополнения в  план организационно-профилактических мероприятий по предупреждению детского дорожно-транспортного травматизма на территории </w:t>
            </w:r>
            <w:proofErr w:type="spellStart"/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</w:t>
            </w:r>
            <w:proofErr w:type="spellEnd"/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</w:t>
            </w:r>
            <w:r w:rsidR="009F72CC"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9F72CC"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D938D0" w:rsidRPr="00892637" w:rsidTr="00207564">
        <w:trPr>
          <w:trHeight w:val="33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pStyle w:val="a3"/>
              <w:spacing w:after="0" w:afterAutospacing="0"/>
            </w:pPr>
            <w:r w:rsidRPr="00892637">
              <w:t>Организация постоянно действующего семинара «</w:t>
            </w:r>
            <w:r w:rsidRPr="00892637">
              <w:rPr>
                <w:bCs/>
              </w:rPr>
              <w:t xml:space="preserve">Введение </w:t>
            </w:r>
            <w:r w:rsidRPr="00892637">
              <w:t xml:space="preserve">федерального государственного образовательного стандарта  дошкольного образова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CE7F01" w:rsidP="0089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52886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разработан и утвержден план работы постоянно - действующего семинара по теме «Введение ФГОС ДО в образовательных учреждениях города Югорска» (приказ начальника Управления образования от 30.10.2013 №  605 «О постоянно - действующем семинаре» (далее ПДС); разработан и утвержден план-график мероприятий введения</w:t>
            </w:r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 xml:space="preserve"> федеральных государственных образовательных стандартов дошкольного образования детей. </w:t>
            </w:r>
            <w:proofErr w:type="gramEnd"/>
          </w:p>
        </w:tc>
      </w:tr>
      <w:tr w:rsidR="00D938D0" w:rsidRPr="00892637" w:rsidTr="00207564">
        <w:trPr>
          <w:trHeight w:val="30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8D0" w:rsidRPr="00892637" w:rsidTr="00207564">
        <w:trPr>
          <w:trHeight w:val="78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руководителями общеобразовательных учреждений: «Условия </w:t>
            </w:r>
            <w:proofErr w:type="gramStart"/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успешности прохождения 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 государственной аккредитации образовательных учреждений</w:t>
            </w:r>
            <w:proofErr w:type="gramEnd"/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1E7C0F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и с переносом сроков проведения аккредитационных процедур в октябре – ноябре 2013 года м</w:t>
            </w:r>
            <w:r w:rsidR="00DC3620"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оприятие переносится на март </w:t>
            </w: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4 года</w:t>
            </w:r>
          </w:p>
        </w:tc>
      </w:tr>
      <w:tr w:rsidR="00D938D0" w:rsidRPr="00892637" w:rsidTr="00207564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городского методического объединения учителей физической культуры и ОБ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02" w:rsidRPr="00892637" w:rsidRDefault="00155802" w:rsidP="0089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55802" w:rsidRPr="00892637" w:rsidRDefault="00D938D0" w:rsidP="0089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938D0" w:rsidRPr="00892637" w:rsidRDefault="00155802" w:rsidP="0089263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155802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3 заседания городского методического объединения учителей физической культуры и ОБЖ.</w:t>
            </w:r>
          </w:p>
        </w:tc>
      </w:tr>
      <w:tr w:rsidR="00D938D0" w:rsidRPr="00892637" w:rsidTr="00207564">
        <w:trPr>
          <w:trHeight w:val="87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 комплекта информационно-справочных материалов,  включающего в себя описание положительного опыта  образовательных учреждений в сфере распространения  идей  многонациональности  и многоконфессион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0377B7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3.12.2013 № 681 «О финансировании» (80 000 руб.)</w:t>
            </w:r>
          </w:p>
        </w:tc>
      </w:tr>
      <w:tr w:rsidR="00D938D0" w:rsidRPr="00892637" w:rsidTr="00207564">
        <w:trPr>
          <w:trHeight w:val="48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pStyle w:val="a3"/>
              <w:spacing w:after="0" w:afterAutospacing="0"/>
            </w:pPr>
            <w:r w:rsidRPr="00892637">
              <w:t>Организация постоянно действующего семинара «</w:t>
            </w:r>
            <w:r w:rsidRPr="00892637">
              <w:rPr>
                <w:bCs/>
              </w:rPr>
              <w:t xml:space="preserve">Введение </w:t>
            </w:r>
            <w:r w:rsidRPr="00892637">
              <w:t xml:space="preserve">федерального государственного образовательного стандарта  дошкольного образования» </w:t>
            </w:r>
          </w:p>
          <w:p w:rsidR="00D938D0" w:rsidRPr="00892637" w:rsidRDefault="00D938D0" w:rsidP="0089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D938D0" w:rsidRPr="00892637" w:rsidRDefault="00D938D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6" w:rsidRPr="00892637" w:rsidRDefault="00470819" w:rsidP="008926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D52886" w:rsidRPr="00892637">
              <w:rPr>
                <w:rFonts w:ascii="Times New Roman" w:hAnsi="Times New Roman"/>
                <w:bCs/>
                <w:sz w:val="24"/>
                <w:szCs w:val="24"/>
              </w:rPr>
              <w:t>азработан единый перечень нормативно-правовых документов, соответствующих требованиям ФГОС ДО (Протокол заседание ПДС № 1 от 26.11.2013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938D0" w:rsidRPr="00892637" w:rsidRDefault="00D52886" w:rsidP="008926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883E00" w:rsidRPr="00892637" w:rsidTr="00207564">
        <w:trPr>
          <w:trHeight w:val="30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00" w:rsidRPr="00892637" w:rsidRDefault="00883E0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00" w:rsidRPr="00892637" w:rsidRDefault="00883E00" w:rsidP="008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E00" w:rsidRPr="00892637" w:rsidTr="00207564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00" w:rsidRPr="00892637" w:rsidRDefault="00883E0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8926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вещания «Анализ и итоги муниципального этапа Всероссийской олимпиады школьник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00" w:rsidRPr="00892637" w:rsidRDefault="00883E00" w:rsidP="008926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00" w:rsidRPr="00892637" w:rsidRDefault="00883E00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00" w:rsidRPr="00892637" w:rsidRDefault="001B22EA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26.12.2013 представление итогов Олимпиады на совещании руководителей ОУ</w:t>
            </w:r>
          </w:p>
        </w:tc>
      </w:tr>
      <w:tr w:rsidR="00D52886" w:rsidRPr="00892637" w:rsidTr="00207564">
        <w:trPr>
          <w:trHeight w:val="47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6" w:rsidRPr="00892637" w:rsidRDefault="00D52886" w:rsidP="00892637">
            <w:pPr>
              <w:pStyle w:val="a3"/>
              <w:spacing w:after="0" w:afterAutospacing="0"/>
            </w:pPr>
            <w:r w:rsidRPr="00892637">
              <w:t>Организация постоянно действующего семинара «</w:t>
            </w:r>
            <w:r w:rsidRPr="00892637">
              <w:rPr>
                <w:bCs/>
              </w:rPr>
              <w:t xml:space="preserve">Введение </w:t>
            </w:r>
            <w:r w:rsidRPr="00892637">
              <w:t xml:space="preserve">федерального государственного образовательного стандарта  дошкольного образования» </w:t>
            </w:r>
          </w:p>
          <w:p w:rsidR="00D52886" w:rsidRPr="00892637" w:rsidRDefault="00D52886" w:rsidP="0089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6" w:rsidRPr="00892637" w:rsidRDefault="00D52886" w:rsidP="0089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hAnsi="Times New Roman" w:cs="Times New Roman"/>
                <w:sz w:val="24"/>
                <w:szCs w:val="24"/>
              </w:rPr>
              <w:t xml:space="preserve">17 декабр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6" w:rsidRPr="00892637" w:rsidRDefault="00D52886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D52886" w:rsidRPr="00892637" w:rsidRDefault="00D52886" w:rsidP="0089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6" w:rsidRPr="00892637" w:rsidRDefault="00CB7DF3" w:rsidP="008926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D52886" w:rsidRPr="00892637">
              <w:rPr>
                <w:rFonts w:ascii="Times New Roman" w:hAnsi="Times New Roman"/>
                <w:bCs/>
                <w:sz w:val="24"/>
                <w:szCs w:val="24"/>
              </w:rPr>
              <w:t>азработан</w:t>
            </w:r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2886" w:rsidRPr="00892637">
              <w:rPr>
                <w:rFonts w:ascii="Times New Roman" w:hAnsi="Times New Roman"/>
                <w:bCs/>
                <w:sz w:val="24"/>
                <w:szCs w:val="24"/>
              </w:rPr>
              <w:t xml:space="preserve"> проект  карты готовности образовательных  учреждений, реализующих образовательные программы дошкольного образования к введению ФГОС </w:t>
            </w:r>
            <w:proofErr w:type="gramStart"/>
            <w:r w:rsidR="00D52886" w:rsidRPr="00892637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="00D52886" w:rsidRPr="00892637">
              <w:rPr>
                <w:rFonts w:ascii="Times New Roman" w:hAnsi="Times New Roman"/>
                <w:bCs/>
                <w:sz w:val="24"/>
                <w:szCs w:val="24"/>
              </w:rPr>
              <w:t xml:space="preserve"> (протокол заседание ПДС № 2 от 17.12.2013);</w:t>
            </w:r>
          </w:p>
        </w:tc>
      </w:tr>
    </w:tbl>
    <w:p w:rsidR="005130F5" w:rsidRPr="00892637" w:rsidRDefault="005130F5" w:rsidP="00892637">
      <w:pPr>
        <w:tabs>
          <w:tab w:val="left" w:pos="11057"/>
          <w:tab w:val="left" w:pos="12333"/>
          <w:tab w:val="left" w:pos="12474"/>
          <w:tab w:val="left" w:pos="14034"/>
          <w:tab w:val="left" w:pos="14175"/>
          <w:tab w:val="left" w:pos="14317"/>
        </w:tabs>
        <w:spacing w:after="0" w:line="240" w:lineRule="auto"/>
        <w:ind w:right="677"/>
        <w:rPr>
          <w:sz w:val="24"/>
          <w:szCs w:val="24"/>
        </w:rPr>
      </w:pPr>
    </w:p>
    <w:sectPr w:rsidR="005130F5" w:rsidRPr="00892637" w:rsidSect="008E143F">
      <w:pgSz w:w="16838" w:h="11906" w:orient="landscape"/>
      <w:pgMar w:top="851" w:right="851" w:bottom="680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9295B"/>
    <w:multiLevelType w:val="hybridMultilevel"/>
    <w:tmpl w:val="0904481C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143F"/>
    <w:rsid w:val="000002CA"/>
    <w:rsid w:val="00002389"/>
    <w:rsid w:val="00002767"/>
    <w:rsid w:val="00002B79"/>
    <w:rsid w:val="00002EFE"/>
    <w:rsid w:val="00002F61"/>
    <w:rsid w:val="00003047"/>
    <w:rsid w:val="0000345B"/>
    <w:rsid w:val="0000391C"/>
    <w:rsid w:val="00003E42"/>
    <w:rsid w:val="00004C22"/>
    <w:rsid w:val="00004D97"/>
    <w:rsid w:val="00004ED7"/>
    <w:rsid w:val="00005ED9"/>
    <w:rsid w:val="00006434"/>
    <w:rsid w:val="000067F3"/>
    <w:rsid w:val="00006DB9"/>
    <w:rsid w:val="00007687"/>
    <w:rsid w:val="00007ED5"/>
    <w:rsid w:val="00010792"/>
    <w:rsid w:val="00010C98"/>
    <w:rsid w:val="00010F9B"/>
    <w:rsid w:val="000116A9"/>
    <w:rsid w:val="000118FC"/>
    <w:rsid w:val="00011A1A"/>
    <w:rsid w:val="00011D22"/>
    <w:rsid w:val="00012867"/>
    <w:rsid w:val="00012A52"/>
    <w:rsid w:val="0001304A"/>
    <w:rsid w:val="000130B6"/>
    <w:rsid w:val="00013374"/>
    <w:rsid w:val="000145C4"/>
    <w:rsid w:val="00015C84"/>
    <w:rsid w:val="0001628F"/>
    <w:rsid w:val="000167FA"/>
    <w:rsid w:val="0001725A"/>
    <w:rsid w:val="0001737D"/>
    <w:rsid w:val="00020069"/>
    <w:rsid w:val="00020772"/>
    <w:rsid w:val="00022643"/>
    <w:rsid w:val="00022AE3"/>
    <w:rsid w:val="00022CB9"/>
    <w:rsid w:val="00024170"/>
    <w:rsid w:val="000246D1"/>
    <w:rsid w:val="00024AD2"/>
    <w:rsid w:val="000251D7"/>
    <w:rsid w:val="000261F6"/>
    <w:rsid w:val="00030909"/>
    <w:rsid w:val="00030C66"/>
    <w:rsid w:val="00030E1F"/>
    <w:rsid w:val="00031EE7"/>
    <w:rsid w:val="00032121"/>
    <w:rsid w:val="00033155"/>
    <w:rsid w:val="00033287"/>
    <w:rsid w:val="00033380"/>
    <w:rsid w:val="000334C9"/>
    <w:rsid w:val="00033757"/>
    <w:rsid w:val="00034957"/>
    <w:rsid w:val="000349AE"/>
    <w:rsid w:val="00034EA4"/>
    <w:rsid w:val="00035D91"/>
    <w:rsid w:val="00035F40"/>
    <w:rsid w:val="0003614B"/>
    <w:rsid w:val="000364F5"/>
    <w:rsid w:val="0003661A"/>
    <w:rsid w:val="000373EF"/>
    <w:rsid w:val="00037537"/>
    <w:rsid w:val="000377B7"/>
    <w:rsid w:val="00037AA9"/>
    <w:rsid w:val="0004006F"/>
    <w:rsid w:val="000404E2"/>
    <w:rsid w:val="00041311"/>
    <w:rsid w:val="00043814"/>
    <w:rsid w:val="000440D8"/>
    <w:rsid w:val="00044962"/>
    <w:rsid w:val="00044E62"/>
    <w:rsid w:val="000457FF"/>
    <w:rsid w:val="000461FF"/>
    <w:rsid w:val="00046211"/>
    <w:rsid w:val="000466B7"/>
    <w:rsid w:val="000467E5"/>
    <w:rsid w:val="00046A3F"/>
    <w:rsid w:val="00046B43"/>
    <w:rsid w:val="000507B4"/>
    <w:rsid w:val="00051041"/>
    <w:rsid w:val="000512A3"/>
    <w:rsid w:val="00051369"/>
    <w:rsid w:val="00051565"/>
    <w:rsid w:val="000516C7"/>
    <w:rsid w:val="0005305A"/>
    <w:rsid w:val="0005308F"/>
    <w:rsid w:val="000533A4"/>
    <w:rsid w:val="000536D6"/>
    <w:rsid w:val="00053A85"/>
    <w:rsid w:val="00053B6F"/>
    <w:rsid w:val="00054759"/>
    <w:rsid w:val="000555E8"/>
    <w:rsid w:val="0005686F"/>
    <w:rsid w:val="00061724"/>
    <w:rsid w:val="000617DA"/>
    <w:rsid w:val="00062979"/>
    <w:rsid w:val="0006307B"/>
    <w:rsid w:val="00064DB4"/>
    <w:rsid w:val="00065436"/>
    <w:rsid w:val="00065C42"/>
    <w:rsid w:val="00065CCC"/>
    <w:rsid w:val="00065D46"/>
    <w:rsid w:val="00065D97"/>
    <w:rsid w:val="00066059"/>
    <w:rsid w:val="00066357"/>
    <w:rsid w:val="00066935"/>
    <w:rsid w:val="00066D18"/>
    <w:rsid w:val="00071331"/>
    <w:rsid w:val="00071A73"/>
    <w:rsid w:val="00071C02"/>
    <w:rsid w:val="00071EDE"/>
    <w:rsid w:val="00072870"/>
    <w:rsid w:val="00072A68"/>
    <w:rsid w:val="00072EF9"/>
    <w:rsid w:val="00073639"/>
    <w:rsid w:val="00073AC0"/>
    <w:rsid w:val="00074E4E"/>
    <w:rsid w:val="0007550E"/>
    <w:rsid w:val="00075A38"/>
    <w:rsid w:val="00075CC9"/>
    <w:rsid w:val="00075F13"/>
    <w:rsid w:val="000769ED"/>
    <w:rsid w:val="00076B62"/>
    <w:rsid w:val="000771ED"/>
    <w:rsid w:val="00077D21"/>
    <w:rsid w:val="00080AB3"/>
    <w:rsid w:val="00081060"/>
    <w:rsid w:val="0008176C"/>
    <w:rsid w:val="000829FC"/>
    <w:rsid w:val="00082B94"/>
    <w:rsid w:val="00082D52"/>
    <w:rsid w:val="00082FB8"/>
    <w:rsid w:val="000834DA"/>
    <w:rsid w:val="0008375C"/>
    <w:rsid w:val="0008404C"/>
    <w:rsid w:val="0008428E"/>
    <w:rsid w:val="000857CA"/>
    <w:rsid w:val="00085FC3"/>
    <w:rsid w:val="000860C7"/>
    <w:rsid w:val="000872C2"/>
    <w:rsid w:val="00087D1D"/>
    <w:rsid w:val="0009028D"/>
    <w:rsid w:val="00090641"/>
    <w:rsid w:val="0009084A"/>
    <w:rsid w:val="00091787"/>
    <w:rsid w:val="00093358"/>
    <w:rsid w:val="00094BF7"/>
    <w:rsid w:val="00094C01"/>
    <w:rsid w:val="00095364"/>
    <w:rsid w:val="0009552C"/>
    <w:rsid w:val="00096700"/>
    <w:rsid w:val="0009730A"/>
    <w:rsid w:val="000976AB"/>
    <w:rsid w:val="00097C79"/>
    <w:rsid w:val="000A087F"/>
    <w:rsid w:val="000A0B6C"/>
    <w:rsid w:val="000A1115"/>
    <w:rsid w:val="000A20EA"/>
    <w:rsid w:val="000A2714"/>
    <w:rsid w:val="000A31C2"/>
    <w:rsid w:val="000A36B7"/>
    <w:rsid w:val="000A42AA"/>
    <w:rsid w:val="000A51EA"/>
    <w:rsid w:val="000A5B7C"/>
    <w:rsid w:val="000A624F"/>
    <w:rsid w:val="000A6E5B"/>
    <w:rsid w:val="000A7480"/>
    <w:rsid w:val="000B0F61"/>
    <w:rsid w:val="000B1D3E"/>
    <w:rsid w:val="000B1EA0"/>
    <w:rsid w:val="000B1F12"/>
    <w:rsid w:val="000B2453"/>
    <w:rsid w:val="000B38A2"/>
    <w:rsid w:val="000B476B"/>
    <w:rsid w:val="000B4E4E"/>
    <w:rsid w:val="000B55F7"/>
    <w:rsid w:val="000B5C8B"/>
    <w:rsid w:val="000B5D96"/>
    <w:rsid w:val="000B61D2"/>
    <w:rsid w:val="000B645F"/>
    <w:rsid w:val="000B65CA"/>
    <w:rsid w:val="000B6DE9"/>
    <w:rsid w:val="000B7B02"/>
    <w:rsid w:val="000C0130"/>
    <w:rsid w:val="000C07DA"/>
    <w:rsid w:val="000C10DA"/>
    <w:rsid w:val="000C1C94"/>
    <w:rsid w:val="000C1FC7"/>
    <w:rsid w:val="000C3094"/>
    <w:rsid w:val="000C3B77"/>
    <w:rsid w:val="000C3BE4"/>
    <w:rsid w:val="000C3CBD"/>
    <w:rsid w:val="000C5DD5"/>
    <w:rsid w:val="000C6E33"/>
    <w:rsid w:val="000C7ADA"/>
    <w:rsid w:val="000C7C10"/>
    <w:rsid w:val="000D0855"/>
    <w:rsid w:val="000D0A35"/>
    <w:rsid w:val="000D18B4"/>
    <w:rsid w:val="000D1B78"/>
    <w:rsid w:val="000D20D0"/>
    <w:rsid w:val="000D2250"/>
    <w:rsid w:val="000D28CB"/>
    <w:rsid w:val="000D2A2F"/>
    <w:rsid w:val="000D3430"/>
    <w:rsid w:val="000D576A"/>
    <w:rsid w:val="000D5E4E"/>
    <w:rsid w:val="000D5EA6"/>
    <w:rsid w:val="000D5F4E"/>
    <w:rsid w:val="000D614E"/>
    <w:rsid w:val="000D7089"/>
    <w:rsid w:val="000D73C3"/>
    <w:rsid w:val="000E01B4"/>
    <w:rsid w:val="000E062E"/>
    <w:rsid w:val="000E0B92"/>
    <w:rsid w:val="000E1998"/>
    <w:rsid w:val="000E1B87"/>
    <w:rsid w:val="000E1F7B"/>
    <w:rsid w:val="000E3DD6"/>
    <w:rsid w:val="000E7C04"/>
    <w:rsid w:val="000F074C"/>
    <w:rsid w:val="000F1948"/>
    <w:rsid w:val="000F1DE5"/>
    <w:rsid w:val="000F2D66"/>
    <w:rsid w:val="000F3A7E"/>
    <w:rsid w:val="000F3EA7"/>
    <w:rsid w:val="000F3F06"/>
    <w:rsid w:val="000F41D7"/>
    <w:rsid w:val="000F485C"/>
    <w:rsid w:val="000F51A3"/>
    <w:rsid w:val="000F57DB"/>
    <w:rsid w:val="000F593E"/>
    <w:rsid w:val="000F6754"/>
    <w:rsid w:val="000F6C44"/>
    <w:rsid w:val="000F6C95"/>
    <w:rsid w:val="000F7755"/>
    <w:rsid w:val="000F7B37"/>
    <w:rsid w:val="0010025B"/>
    <w:rsid w:val="00100687"/>
    <w:rsid w:val="00100B6E"/>
    <w:rsid w:val="00101309"/>
    <w:rsid w:val="00102066"/>
    <w:rsid w:val="0010265E"/>
    <w:rsid w:val="00102855"/>
    <w:rsid w:val="00103067"/>
    <w:rsid w:val="0010374D"/>
    <w:rsid w:val="00104304"/>
    <w:rsid w:val="001056A3"/>
    <w:rsid w:val="00106566"/>
    <w:rsid w:val="001071FD"/>
    <w:rsid w:val="001077C8"/>
    <w:rsid w:val="00107AA4"/>
    <w:rsid w:val="0011023D"/>
    <w:rsid w:val="00111007"/>
    <w:rsid w:val="00111749"/>
    <w:rsid w:val="00111D5C"/>
    <w:rsid w:val="00112437"/>
    <w:rsid w:val="0011266E"/>
    <w:rsid w:val="00112AF4"/>
    <w:rsid w:val="00113258"/>
    <w:rsid w:val="001140F9"/>
    <w:rsid w:val="0011424B"/>
    <w:rsid w:val="00115070"/>
    <w:rsid w:val="001157D0"/>
    <w:rsid w:val="00115C99"/>
    <w:rsid w:val="00115FD9"/>
    <w:rsid w:val="00116501"/>
    <w:rsid w:val="00116C59"/>
    <w:rsid w:val="00117F55"/>
    <w:rsid w:val="00120206"/>
    <w:rsid w:val="001230BC"/>
    <w:rsid w:val="001249D9"/>
    <w:rsid w:val="00124A95"/>
    <w:rsid w:val="00124BB3"/>
    <w:rsid w:val="00124F39"/>
    <w:rsid w:val="0012518E"/>
    <w:rsid w:val="00125AAE"/>
    <w:rsid w:val="00126767"/>
    <w:rsid w:val="001267A2"/>
    <w:rsid w:val="00126A0C"/>
    <w:rsid w:val="00126A21"/>
    <w:rsid w:val="00126CBF"/>
    <w:rsid w:val="00126E33"/>
    <w:rsid w:val="001270CE"/>
    <w:rsid w:val="00130362"/>
    <w:rsid w:val="001303B3"/>
    <w:rsid w:val="001318A7"/>
    <w:rsid w:val="00131B99"/>
    <w:rsid w:val="00132674"/>
    <w:rsid w:val="00132C82"/>
    <w:rsid w:val="00134D0E"/>
    <w:rsid w:val="00136029"/>
    <w:rsid w:val="001373A9"/>
    <w:rsid w:val="001375B4"/>
    <w:rsid w:val="0013761F"/>
    <w:rsid w:val="00137CB5"/>
    <w:rsid w:val="00137F65"/>
    <w:rsid w:val="00140116"/>
    <w:rsid w:val="00140AB5"/>
    <w:rsid w:val="0014123E"/>
    <w:rsid w:val="001413D6"/>
    <w:rsid w:val="00141861"/>
    <w:rsid w:val="00141B62"/>
    <w:rsid w:val="00141E8D"/>
    <w:rsid w:val="00142043"/>
    <w:rsid w:val="00142049"/>
    <w:rsid w:val="00143292"/>
    <w:rsid w:val="00143389"/>
    <w:rsid w:val="00143554"/>
    <w:rsid w:val="00143790"/>
    <w:rsid w:val="00143A80"/>
    <w:rsid w:val="00144BC2"/>
    <w:rsid w:val="00144C52"/>
    <w:rsid w:val="00145231"/>
    <w:rsid w:val="00146532"/>
    <w:rsid w:val="0014654F"/>
    <w:rsid w:val="0014664B"/>
    <w:rsid w:val="00147FAD"/>
    <w:rsid w:val="001507C5"/>
    <w:rsid w:val="00150A7E"/>
    <w:rsid w:val="00150CB4"/>
    <w:rsid w:val="00151ABE"/>
    <w:rsid w:val="00151B1C"/>
    <w:rsid w:val="0015267A"/>
    <w:rsid w:val="00152974"/>
    <w:rsid w:val="0015362A"/>
    <w:rsid w:val="0015408A"/>
    <w:rsid w:val="001542C1"/>
    <w:rsid w:val="001543FB"/>
    <w:rsid w:val="00155802"/>
    <w:rsid w:val="00155BFF"/>
    <w:rsid w:val="001601B7"/>
    <w:rsid w:val="00160459"/>
    <w:rsid w:val="0016065F"/>
    <w:rsid w:val="00161243"/>
    <w:rsid w:val="00161405"/>
    <w:rsid w:val="00161659"/>
    <w:rsid w:val="001617B5"/>
    <w:rsid w:val="00161922"/>
    <w:rsid w:val="0016215F"/>
    <w:rsid w:val="00162904"/>
    <w:rsid w:val="00162B15"/>
    <w:rsid w:val="00162D83"/>
    <w:rsid w:val="001637EE"/>
    <w:rsid w:val="00163AA9"/>
    <w:rsid w:val="00163DA5"/>
    <w:rsid w:val="00164D8E"/>
    <w:rsid w:val="001655B5"/>
    <w:rsid w:val="00165DE3"/>
    <w:rsid w:val="00165E3C"/>
    <w:rsid w:val="001660F4"/>
    <w:rsid w:val="0016612D"/>
    <w:rsid w:val="00166DD9"/>
    <w:rsid w:val="00166E7E"/>
    <w:rsid w:val="00167586"/>
    <w:rsid w:val="0016776A"/>
    <w:rsid w:val="001678EA"/>
    <w:rsid w:val="00167A22"/>
    <w:rsid w:val="00170D38"/>
    <w:rsid w:val="00170D44"/>
    <w:rsid w:val="00170FF3"/>
    <w:rsid w:val="00171CAF"/>
    <w:rsid w:val="00173AAB"/>
    <w:rsid w:val="00173AB5"/>
    <w:rsid w:val="00174F91"/>
    <w:rsid w:val="00175EA4"/>
    <w:rsid w:val="001766D2"/>
    <w:rsid w:val="00176D86"/>
    <w:rsid w:val="0017714E"/>
    <w:rsid w:val="00177673"/>
    <w:rsid w:val="00177790"/>
    <w:rsid w:val="00177CC3"/>
    <w:rsid w:val="001800D9"/>
    <w:rsid w:val="0018110C"/>
    <w:rsid w:val="00181792"/>
    <w:rsid w:val="00182124"/>
    <w:rsid w:val="001832AE"/>
    <w:rsid w:val="001842EA"/>
    <w:rsid w:val="0018443F"/>
    <w:rsid w:val="001852DC"/>
    <w:rsid w:val="00185355"/>
    <w:rsid w:val="001859A0"/>
    <w:rsid w:val="00185D44"/>
    <w:rsid w:val="001877A0"/>
    <w:rsid w:val="00187E5F"/>
    <w:rsid w:val="00190883"/>
    <w:rsid w:val="00190D0A"/>
    <w:rsid w:val="00190D11"/>
    <w:rsid w:val="001911C4"/>
    <w:rsid w:val="001915AA"/>
    <w:rsid w:val="00191BDB"/>
    <w:rsid w:val="00192CD3"/>
    <w:rsid w:val="0019305C"/>
    <w:rsid w:val="00193A4A"/>
    <w:rsid w:val="0019622D"/>
    <w:rsid w:val="0019708D"/>
    <w:rsid w:val="001976F2"/>
    <w:rsid w:val="00197F30"/>
    <w:rsid w:val="001A03B5"/>
    <w:rsid w:val="001A0CC2"/>
    <w:rsid w:val="001A1570"/>
    <w:rsid w:val="001A176C"/>
    <w:rsid w:val="001A1C4C"/>
    <w:rsid w:val="001A1EA4"/>
    <w:rsid w:val="001A2321"/>
    <w:rsid w:val="001A236F"/>
    <w:rsid w:val="001A32F9"/>
    <w:rsid w:val="001A3765"/>
    <w:rsid w:val="001A547C"/>
    <w:rsid w:val="001A63D9"/>
    <w:rsid w:val="001A7358"/>
    <w:rsid w:val="001A7F16"/>
    <w:rsid w:val="001B19E9"/>
    <w:rsid w:val="001B1B41"/>
    <w:rsid w:val="001B22EA"/>
    <w:rsid w:val="001B22F6"/>
    <w:rsid w:val="001B2A8F"/>
    <w:rsid w:val="001B33A7"/>
    <w:rsid w:val="001B3A7C"/>
    <w:rsid w:val="001B4CD1"/>
    <w:rsid w:val="001B59F1"/>
    <w:rsid w:val="001B59F9"/>
    <w:rsid w:val="001B6938"/>
    <w:rsid w:val="001B778B"/>
    <w:rsid w:val="001C0B09"/>
    <w:rsid w:val="001C1607"/>
    <w:rsid w:val="001C1E29"/>
    <w:rsid w:val="001C218D"/>
    <w:rsid w:val="001C2E51"/>
    <w:rsid w:val="001C31C7"/>
    <w:rsid w:val="001C38C6"/>
    <w:rsid w:val="001C405E"/>
    <w:rsid w:val="001C582B"/>
    <w:rsid w:val="001C5CFC"/>
    <w:rsid w:val="001C706A"/>
    <w:rsid w:val="001C731F"/>
    <w:rsid w:val="001D0050"/>
    <w:rsid w:val="001D0436"/>
    <w:rsid w:val="001D0BDB"/>
    <w:rsid w:val="001D12EA"/>
    <w:rsid w:val="001D1411"/>
    <w:rsid w:val="001D14E4"/>
    <w:rsid w:val="001D22D8"/>
    <w:rsid w:val="001D2730"/>
    <w:rsid w:val="001D3E43"/>
    <w:rsid w:val="001D40B6"/>
    <w:rsid w:val="001D4648"/>
    <w:rsid w:val="001D4B4B"/>
    <w:rsid w:val="001D4F57"/>
    <w:rsid w:val="001D75D2"/>
    <w:rsid w:val="001D767A"/>
    <w:rsid w:val="001E0177"/>
    <w:rsid w:val="001E0687"/>
    <w:rsid w:val="001E099C"/>
    <w:rsid w:val="001E1A2A"/>
    <w:rsid w:val="001E217D"/>
    <w:rsid w:val="001E25C2"/>
    <w:rsid w:val="001E4995"/>
    <w:rsid w:val="001E653E"/>
    <w:rsid w:val="001E6C25"/>
    <w:rsid w:val="001E74F6"/>
    <w:rsid w:val="001E7B4E"/>
    <w:rsid w:val="001E7C0F"/>
    <w:rsid w:val="001E7CDF"/>
    <w:rsid w:val="001F0A0D"/>
    <w:rsid w:val="001F0CA0"/>
    <w:rsid w:val="001F125B"/>
    <w:rsid w:val="001F128D"/>
    <w:rsid w:val="001F182C"/>
    <w:rsid w:val="001F2C96"/>
    <w:rsid w:val="001F2F54"/>
    <w:rsid w:val="001F366B"/>
    <w:rsid w:val="001F3B8A"/>
    <w:rsid w:val="001F471A"/>
    <w:rsid w:val="001F4812"/>
    <w:rsid w:val="001F4CE0"/>
    <w:rsid w:val="001F4E9F"/>
    <w:rsid w:val="001F54F4"/>
    <w:rsid w:val="001F6856"/>
    <w:rsid w:val="001F6B55"/>
    <w:rsid w:val="001F7D69"/>
    <w:rsid w:val="002004D4"/>
    <w:rsid w:val="00200754"/>
    <w:rsid w:val="00200922"/>
    <w:rsid w:val="00201470"/>
    <w:rsid w:val="00202525"/>
    <w:rsid w:val="0020268A"/>
    <w:rsid w:val="00202907"/>
    <w:rsid w:val="0020324F"/>
    <w:rsid w:val="002032A7"/>
    <w:rsid w:val="00203AA6"/>
    <w:rsid w:val="002043EC"/>
    <w:rsid w:val="00204408"/>
    <w:rsid w:val="00204905"/>
    <w:rsid w:val="00204EBF"/>
    <w:rsid w:val="0020507F"/>
    <w:rsid w:val="00206580"/>
    <w:rsid w:val="002068BC"/>
    <w:rsid w:val="00207564"/>
    <w:rsid w:val="0020787F"/>
    <w:rsid w:val="00210BB6"/>
    <w:rsid w:val="00210F9A"/>
    <w:rsid w:val="00211378"/>
    <w:rsid w:val="0021143A"/>
    <w:rsid w:val="0021148C"/>
    <w:rsid w:val="0021274E"/>
    <w:rsid w:val="00212C3A"/>
    <w:rsid w:val="0021360F"/>
    <w:rsid w:val="00213BE4"/>
    <w:rsid w:val="00215A5C"/>
    <w:rsid w:val="002174AA"/>
    <w:rsid w:val="00217A11"/>
    <w:rsid w:val="00220185"/>
    <w:rsid w:val="002204A5"/>
    <w:rsid w:val="0022075E"/>
    <w:rsid w:val="002213FD"/>
    <w:rsid w:val="00222374"/>
    <w:rsid w:val="00223751"/>
    <w:rsid w:val="0022421A"/>
    <w:rsid w:val="002244DA"/>
    <w:rsid w:val="00224725"/>
    <w:rsid w:val="002247DC"/>
    <w:rsid w:val="00224997"/>
    <w:rsid w:val="00224A48"/>
    <w:rsid w:val="00224BE7"/>
    <w:rsid w:val="002250B9"/>
    <w:rsid w:val="002258D5"/>
    <w:rsid w:val="002265D6"/>
    <w:rsid w:val="00226684"/>
    <w:rsid w:val="00226B50"/>
    <w:rsid w:val="00227893"/>
    <w:rsid w:val="00230031"/>
    <w:rsid w:val="002304F3"/>
    <w:rsid w:val="00230704"/>
    <w:rsid w:val="00230D45"/>
    <w:rsid w:val="00232F85"/>
    <w:rsid w:val="002331F7"/>
    <w:rsid w:val="00233491"/>
    <w:rsid w:val="00233954"/>
    <w:rsid w:val="0023398A"/>
    <w:rsid w:val="00234321"/>
    <w:rsid w:val="00234695"/>
    <w:rsid w:val="00234D41"/>
    <w:rsid w:val="00234E98"/>
    <w:rsid w:val="00234FA6"/>
    <w:rsid w:val="002350D5"/>
    <w:rsid w:val="00235EBE"/>
    <w:rsid w:val="002361D7"/>
    <w:rsid w:val="00236258"/>
    <w:rsid w:val="00236FF1"/>
    <w:rsid w:val="00237989"/>
    <w:rsid w:val="00237EF7"/>
    <w:rsid w:val="002400BE"/>
    <w:rsid w:val="00240160"/>
    <w:rsid w:val="00240D4C"/>
    <w:rsid w:val="00240FE7"/>
    <w:rsid w:val="00241DC7"/>
    <w:rsid w:val="00242C30"/>
    <w:rsid w:val="00245B7E"/>
    <w:rsid w:val="00246DCF"/>
    <w:rsid w:val="0025101D"/>
    <w:rsid w:val="00251293"/>
    <w:rsid w:val="0025153A"/>
    <w:rsid w:val="00251C27"/>
    <w:rsid w:val="00252758"/>
    <w:rsid w:val="0025294C"/>
    <w:rsid w:val="00254246"/>
    <w:rsid w:val="002544C3"/>
    <w:rsid w:val="0025643B"/>
    <w:rsid w:val="00256783"/>
    <w:rsid w:val="00261D18"/>
    <w:rsid w:val="00262174"/>
    <w:rsid w:val="00262464"/>
    <w:rsid w:val="00262C07"/>
    <w:rsid w:val="00263359"/>
    <w:rsid w:val="00263974"/>
    <w:rsid w:val="00263BC7"/>
    <w:rsid w:val="00263C59"/>
    <w:rsid w:val="00264A17"/>
    <w:rsid w:val="00264AFB"/>
    <w:rsid w:val="00264CC0"/>
    <w:rsid w:val="00264FB0"/>
    <w:rsid w:val="00264FE7"/>
    <w:rsid w:val="0026512A"/>
    <w:rsid w:val="0026542C"/>
    <w:rsid w:val="00265849"/>
    <w:rsid w:val="002658C3"/>
    <w:rsid w:val="00266596"/>
    <w:rsid w:val="00267BC5"/>
    <w:rsid w:val="00270553"/>
    <w:rsid w:val="0027150B"/>
    <w:rsid w:val="00271630"/>
    <w:rsid w:val="00271E5C"/>
    <w:rsid w:val="00272D58"/>
    <w:rsid w:val="0027372C"/>
    <w:rsid w:val="0027431C"/>
    <w:rsid w:val="0027520A"/>
    <w:rsid w:val="002754B3"/>
    <w:rsid w:val="00275C72"/>
    <w:rsid w:val="00276C1E"/>
    <w:rsid w:val="0027747A"/>
    <w:rsid w:val="002776A8"/>
    <w:rsid w:val="0028095E"/>
    <w:rsid w:val="00280DB4"/>
    <w:rsid w:val="00280EB8"/>
    <w:rsid w:val="00281104"/>
    <w:rsid w:val="00282717"/>
    <w:rsid w:val="002846D1"/>
    <w:rsid w:val="002848AD"/>
    <w:rsid w:val="002860DC"/>
    <w:rsid w:val="002866B4"/>
    <w:rsid w:val="0028682D"/>
    <w:rsid w:val="00286D23"/>
    <w:rsid w:val="002870E6"/>
    <w:rsid w:val="00287B56"/>
    <w:rsid w:val="0029035E"/>
    <w:rsid w:val="00290D91"/>
    <w:rsid w:val="00290FB8"/>
    <w:rsid w:val="002910D0"/>
    <w:rsid w:val="002911FE"/>
    <w:rsid w:val="002915EA"/>
    <w:rsid w:val="00292074"/>
    <w:rsid w:val="00292918"/>
    <w:rsid w:val="0029310A"/>
    <w:rsid w:val="0029336E"/>
    <w:rsid w:val="00293A11"/>
    <w:rsid w:val="00293A14"/>
    <w:rsid w:val="00293AC3"/>
    <w:rsid w:val="00293EC4"/>
    <w:rsid w:val="00295108"/>
    <w:rsid w:val="0029555B"/>
    <w:rsid w:val="00296172"/>
    <w:rsid w:val="0029653B"/>
    <w:rsid w:val="0029654C"/>
    <w:rsid w:val="0029686B"/>
    <w:rsid w:val="0029711A"/>
    <w:rsid w:val="002976CB"/>
    <w:rsid w:val="002979F4"/>
    <w:rsid w:val="002A125C"/>
    <w:rsid w:val="002A1429"/>
    <w:rsid w:val="002A32E1"/>
    <w:rsid w:val="002A34B5"/>
    <w:rsid w:val="002A49A0"/>
    <w:rsid w:val="002A5A4B"/>
    <w:rsid w:val="002A5D6E"/>
    <w:rsid w:val="002A723B"/>
    <w:rsid w:val="002A779D"/>
    <w:rsid w:val="002A7C4C"/>
    <w:rsid w:val="002B023F"/>
    <w:rsid w:val="002B0C33"/>
    <w:rsid w:val="002B0D1C"/>
    <w:rsid w:val="002B0EED"/>
    <w:rsid w:val="002B27BD"/>
    <w:rsid w:val="002B2E69"/>
    <w:rsid w:val="002B329C"/>
    <w:rsid w:val="002B3697"/>
    <w:rsid w:val="002B40E8"/>
    <w:rsid w:val="002B4FCE"/>
    <w:rsid w:val="002B4FFF"/>
    <w:rsid w:val="002B5872"/>
    <w:rsid w:val="002B70BA"/>
    <w:rsid w:val="002B7A8F"/>
    <w:rsid w:val="002B7F96"/>
    <w:rsid w:val="002C0156"/>
    <w:rsid w:val="002C03EA"/>
    <w:rsid w:val="002C061A"/>
    <w:rsid w:val="002C0702"/>
    <w:rsid w:val="002C0A56"/>
    <w:rsid w:val="002C156B"/>
    <w:rsid w:val="002C1B88"/>
    <w:rsid w:val="002C2A17"/>
    <w:rsid w:val="002C3A47"/>
    <w:rsid w:val="002C3A56"/>
    <w:rsid w:val="002C3E74"/>
    <w:rsid w:val="002C4D91"/>
    <w:rsid w:val="002C5801"/>
    <w:rsid w:val="002C58EC"/>
    <w:rsid w:val="002C59FF"/>
    <w:rsid w:val="002C5B90"/>
    <w:rsid w:val="002C613A"/>
    <w:rsid w:val="002C62F8"/>
    <w:rsid w:val="002C6896"/>
    <w:rsid w:val="002C7B46"/>
    <w:rsid w:val="002D0169"/>
    <w:rsid w:val="002D0343"/>
    <w:rsid w:val="002D0DE7"/>
    <w:rsid w:val="002D33B4"/>
    <w:rsid w:val="002D59EA"/>
    <w:rsid w:val="002D60EE"/>
    <w:rsid w:val="002D62CA"/>
    <w:rsid w:val="002D6F71"/>
    <w:rsid w:val="002D761F"/>
    <w:rsid w:val="002E00E6"/>
    <w:rsid w:val="002E0B39"/>
    <w:rsid w:val="002E2407"/>
    <w:rsid w:val="002E27DB"/>
    <w:rsid w:val="002E3AEC"/>
    <w:rsid w:val="002E45E8"/>
    <w:rsid w:val="002E4EE7"/>
    <w:rsid w:val="002E5684"/>
    <w:rsid w:val="002E5687"/>
    <w:rsid w:val="002E5EEA"/>
    <w:rsid w:val="002E682C"/>
    <w:rsid w:val="002E6933"/>
    <w:rsid w:val="002E7D99"/>
    <w:rsid w:val="002F0C0A"/>
    <w:rsid w:val="002F1047"/>
    <w:rsid w:val="002F11B0"/>
    <w:rsid w:val="002F12FE"/>
    <w:rsid w:val="002F1CC8"/>
    <w:rsid w:val="002F23AF"/>
    <w:rsid w:val="002F2534"/>
    <w:rsid w:val="002F2817"/>
    <w:rsid w:val="002F2937"/>
    <w:rsid w:val="002F2FD3"/>
    <w:rsid w:val="002F5114"/>
    <w:rsid w:val="002F595F"/>
    <w:rsid w:val="002F61FC"/>
    <w:rsid w:val="002F6874"/>
    <w:rsid w:val="002F6EE6"/>
    <w:rsid w:val="002F7B8D"/>
    <w:rsid w:val="002F7EED"/>
    <w:rsid w:val="00300282"/>
    <w:rsid w:val="00300B74"/>
    <w:rsid w:val="00301372"/>
    <w:rsid w:val="00301750"/>
    <w:rsid w:val="00301C1C"/>
    <w:rsid w:val="003023BB"/>
    <w:rsid w:val="00302508"/>
    <w:rsid w:val="00302EB1"/>
    <w:rsid w:val="0030357F"/>
    <w:rsid w:val="00303C60"/>
    <w:rsid w:val="00303E22"/>
    <w:rsid w:val="003042FB"/>
    <w:rsid w:val="00304366"/>
    <w:rsid w:val="00304421"/>
    <w:rsid w:val="00304C9B"/>
    <w:rsid w:val="003059EC"/>
    <w:rsid w:val="00307299"/>
    <w:rsid w:val="003072C4"/>
    <w:rsid w:val="00307A2B"/>
    <w:rsid w:val="00307D78"/>
    <w:rsid w:val="00307E56"/>
    <w:rsid w:val="003105A2"/>
    <w:rsid w:val="00311A20"/>
    <w:rsid w:val="00311C20"/>
    <w:rsid w:val="0031234E"/>
    <w:rsid w:val="003123CF"/>
    <w:rsid w:val="0031242E"/>
    <w:rsid w:val="0031305E"/>
    <w:rsid w:val="003130A6"/>
    <w:rsid w:val="003146EB"/>
    <w:rsid w:val="00314A55"/>
    <w:rsid w:val="00314A5A"/>
    <w:rsid w:val="00314B70"/>
    <w:rsid w:val="003162EF"/>
    <w:rsid w:val="003178CB"/>
    <w:rsid w:val="00320522"/>
    <w:rsid w:val="00320838"/>
    <w:rsid w:val="0032213E"/>
    <w:rsid w:val="00322C77"/>
    <w:rsid w:val="003230E6"/>
    <w:rsid w:val="003248F0"/>
    <w:rsid w:val="00324E84"/>
    <w:rsid w:val="0032668D"/>
    <w:rsid w:val="00326961"/>
    <w:rsid w:val="003269D8"/>
    <w:rsid w:val="00326D38"/>
    <w:rsid w:val="0032702D"/>
    <w:rsid w:val="0032753B"/>
    <w:rsid w:val="00327602"/>
    <w:rsid w:val="00327DA1"/>
    <w:rsid w:val="0033028A"/>
    <w:rsid w:val="0033166F"/>
    <w:rsid w:val="0033195D"/>
    <w:rsid w:val="0033297E"/>
    <w:rsid w:val="00332EFC"/>
    <w:rsid w:val="00332FF7"/>
    <w:rsid w:val="00333292"/>
    <w:rsid w:val="00333F3A"/>
    <w:rsid w:val="0033418B"/>
    <w:rsid w:val="00334513"/>
    <w:rsid w:val="003353A7"/>
    <w:rsid w:val="00335E54"/>
    <w:rsid w:val="0033699C"/>
    <w:rsid w:val="0033784B"/>
    <w:rsid w:val="0033798E"/>
    <w:rsid w:val="00341203"/>
    <w:rsid w:val="003430CB"/>
    <w:rsid w:val="003434A3"/>
    <w:rsid w:val="00343759"/>
    <w:rsid w:val="00343B2A"/>
    <w:rsid w:val="00343D63"/>
    <w:rsid w:val="003440F5"/>
    <w:rsid w:val="0034411E"/>
    <w:rsid w:val="003445BF"/>
    <w:rsid w:val="00344F9B"/>
    <w:rsid w:val="003452EF"/>
    <w:rsid w:val="00345AB3"/>
    <w:rsid w:val="00345B9E"/>
    <w:rsid w:val="003512C4"/>
    <w:rsid w:val="00351E3C"/>
    <w:rsid w:val="00352D4B"/>
    <w:rsid w:val="00353541"/>
    <w:rsid w:val="00353C65"/>
    <w:rsid w:val="00354675"/>
    <w:rsid w:val="00355089"/>
    <w:rsid w:val="0035552A"/>
    <w:rsid w:val="00355F55"/>
    <w:rsid w:val="00356545"/>
    <w:rsid w:val="0035707C"/>
    <w:rsid w:val="0036001A"/>
    <w:rsid w:val="00360439"/>
    <w:rsid w:val="0036095E"/>
    <w:rsid w:val="00361D45"/>
    <w:rsid w:val="00361F10"/>
    <w:rsid w:val="003620E6"/>
    <w:rsid w:val="003628FC"/>
    <w:rsid w:val="00362B06"/>
    <w:rsid w:val="00363370"/>
    <w:rsid w:val="00365057"/>
    <w:rsid w:val="0036513F"/>
    <w:rsid w:val="0036751F"/>
    <w:rsid w:val="003706FE"/>
    <w:rsid w:val="0037259F"/>
    <w:rsid w:val="00372832"/>
    <w:rsid w:val="00373AF7"/>
    <w:rsid w:val="00374134"/>
    <w:rsid w:val="0037424E"/>
    <w:rsid w:val="003744C5"/>
    <w:rsid w:val="003745B1"/>
    <w:rsid w:val="00374C98"/>
    <w:rsid w:val="0037554A"/>
    <w:rsid w:val="00375806"/>
    <w:rsid w:val="00376D64"/>
    <w:rsid w:val="00377787"/>
    <w:rsid w:val="00380089"/>
    <w:rsid w:val="00380565"/>
    <w:rsid w:val="00381662"/>
    <w:rsid w:val="00382303"/>
    <w:rsid w:val="00382C54"/>
    <w:rsid w:val="0038405E"/>
    <w:rsid w:val="0038495A"/>
    <w:rsid w:val="00384ADE"/>
    <w:rsid w:val="00385232"/>
    <w:rsid w:val="00386ABB"/>
    <w:rsid w:val="00386CE5"/>
    <w:rsid w:val="003873A4"/>
    <w:rsid w:val="00387491"/>
    <w:rsid w:val="00387727"/>
    <w:rsid w:val="00387977"/>
    <w:rsid w:val="003909C6"/>
    <w:rsid w:val="0039144F"/>
    <w:rsid w:val="00392791"/>
    <w:rsid w:val="00393374"/>
    <w:rsid w:val="00393FA1"/>
    <w:rsid w:val="00394394"/>
    <w:rsid w:val="003947F7"/>
    <w:rsid w:val="003957CD"/>
    <w:rsid w:val="0039589D"/>
    <w:rsid w:val="00395B22"/>
    <w:rsid w:val="0039696C"/>
    <w:rsid w:val="00396A17"/>
    <w:rsid w:val="003A1FCD"/>
    <w:rsid w:val="003A2598"/>
    <w:rsid w:val="003A2B30"/>
    <w:rsid w:val="003A33D1"/>
    <w:rsid w:val="003A3AEB"/>
    <w:rsid w:val="003A3D7C"/>
    <w:rsid w:val="003A443C"/>
    <w:rsid w:val="003A4C59"/>
    <w:rsid w:val="003A5436"/>
    <w:rsid w:val="003A5904"/>
    <w:rsid w:val="003A5A4C"/>
    <w:rsid w:val="003A6C9B"/>
    <w:rsid w:val="003A7310"/>
    <w:rsid w:val="003A745C"/>
    <w:rsid w:val="003A78D1"/>
    <w:rsid w:val="003B00C1"/>
    <w:rsid w:val="003B04E0"/>
    <w:rsid w:val="003B27EB"/>
    <w:rsid w:val="003B3311"/>
    <w:rsid w:val="003B3578"/>
    <w:rsid w:val="003B50D6"/>
    <w:rsid w:val="003B593C"/>
    <w:rsid w:val="003B5C30"/>
    <w:rsid w:val="003B5E59"/>
    <w:rsid w:val="003C03CF"/>
    <w:rsid w:val="003C1339"/>
    <w:rsid w:val="003C1935"/>
    <w:rsid w:val="003C2029"/>
    <w:rsid w:val="003C2942"/>
    <w:rsid w:val="003C3E7F"/>
    <w:rsid w:val="003C46C7"/>
    <w:rsid w:val="003C4CC4"/>
    <w:rsid w:val="003C4E3F"/>
    <w:rsid w:val="003C4EBA"/>
    <w:rsid w:val="003C50E7"/>
    <w:rsid w:val="003C522C"/>
    <w:rsid w:val="003C5462"/>
    <w:rsid w:val="003C5C1E"/>
    <w:rsid w:val="003C5EFE"/>
    <w:rsid w:val="003C624C"/>
    <w:rsid w:val="003C676B"/>
    <w:rsid w:val="003C6F1E"/>
    <w:rsid w:val="003C72E2"/>
    <w:rsid w:val="003C7640"/>
    <w:rsid w:val="003D0B4D"/>
    <w:rsid w:val="003D0C2D"/>
    <w:rsid w:val="003D0DE1"/>
    <w:rsid w:val="003D1683"/>
    <w:rsid w:val="003D25CE"/>
    <w:rsid w:val="003D3143"/>
    <w:rsid w:val="003D3BBF"/>
    <w:rsid w:val="003D48FD"/>
    <w:rsid w:val="003D4B3D"/>
    <w:rsid w:val="003D59EA"/>
    <w:rsid w:val="003D5CF0"/>
    <w:rsid w:val="003D6036"/>
    <w:rsid w:val="003D65E7"/>
    <w:rsid w:val="003D7F10"/>
    <w:rsid w:val="003E088E"/>
    <w:rsid w:val="003E09A9"/>
    <w:rsid w:val="003E0A0D"/>
    <w:rsid w:val="003E16B2"/>
    <w:rsid w:val="003E34EE"/>
    <w:rsid w:val="003E49AE"/>
    <w:rsid w:val="003E4BDA"/>
    <w:rsid w:val="003E4DA4"/>
    <w:rsid w:val="003E5293"/>
    <w:rsid w:val="003E62A6"/>
    <w:rsid w:val="003E7CA3"/>
    <w:rsid w:val="003E7EE2"/>
    <w:rsid w:val="003E7F95"/>
    <w:rsid w:val="003F02E9"/>
    <w:rsid w:val="003F05A7"/>
    <w:rsid w:val="003F0614"/>
    <w:rsid w:val="003F20E9"/>
    <w:rsid w:val="003F243B"/>
    <w:rsid w:val="003F31FB"/>
    <w:rsid w:val="003F3471"/>
    <w:rsid w:val="003F36EC"/>
    <w:rsid w:val="003F4851"/>
    <w:rsid w:val="003F62BA"/>
    <w:rsid w:val="003F70ED"/>
    <w:rsid w:val="003F78F1"/>
    <w:rsid w:val="00401E39"/>
    <w:rsid w:val="00402FA9"/>
    <w:rsid w:val="004040AF"/>
    <w:rsid w:val="004042C6"/>
    <w:rsid w:val="004047B1"/>
    <w:rsid w:val="0040494F"/>
    <w:rsid w:val="004067CA"/>
    <w:rsid w:val="00407196"/>
    <w:rsid w:val="004077E9"/>
    <w:rsid w:val="00407F4C"/>
    <w:rsid w:val="0041012C"/>
    <w:rsid w:val="00410196"/>
    <w:rsid w:val="004111F2"/>
    <w:rsid w:val="00411522"/>
    <w:rsid w:val="004118A1"/>
    <w:rsid w:val="00411F87"/>
    <w:rsid w:val="00412B09"/>
    <w:rsid w:val="004132F5"/>
    <w:rsid w:val="004155BD"/>
    <w:rsid w:val="00415F60"/>
    <w:rsid w:val="00416A53"/>
    <w:rsid w:val="00416A9F"/>
    <w:rsid w:val="00416BE6"/>
    <w:rsid w:val="00416D04"/>
    <w:rsid w:val="00416E82"/>
    <w:rsid w:val="00417CDD"/>
    <w:rsid w:val="004200B6"/>
    <w:rsid w:val="004202EE"/>
    <w:rsid w:val="00420F10"/>
    <w:rsid w:val="004211B3"/>
    <w:rsid w:val="0042124B"/>
    <w:rsid w:val="00421A63"/>
    <w:rsid w:val="00423D06"/>
    <w:rsid w:val="00424817"/>
    <w:rsid w:val="0042495A"/>
    <w:rsid w:val="00425670"/>
    <w:rsid w:val="00426A11"/>
    <w:rsid w:val="00426C13"/>
    <w:rsid w:val="00426EF5"/>
    <w:rsid w:val="00427299"/>
    <w:rsid w:val="00427596"/>
    <w:rsid w:val="004304F3"/>
    <w:rsid w:val="00431176"/>
    <w:rsid w:val="00431A43"/>
    <w:rsid w:val="004327E3"/>
    <w:rsid w:val="004332DB"/>
    <w:rsid w:val="00433876"/>
    <w:rsid w:val="00433D43"/>
    <w:rsid w:val="004342C5"/>
    <w:rsid w:val="0043586F"/>
    <w:rsid w:val="0043764C"/>
    <w:rsid w:val="00437D3E"/>
    <w:rsid w:val="00441B2A"/>
    <w:rsid w:val="004427ED"/>
    <w:rsid w:val="0044284C"/>
    <w:rsid w:val="00443597"/>
    <w:rsid w:val="00443614"/>
    <w:rsid w:val="004437DA"/>
    <w:rsid w:val="0044394A"/>
    <w:rsid w:val="00443D81"/>
    <w:rsid w:val="00443DBE"/>
    <w:rsid w:val="00444758"/>
    <w:rsid w:val="00444AD8"/>
    <w:rsid w:val="00444E61"/>
    <w:rsid w:val="0044535B"/>
    <w:rsid w:val="00446AD8"/>
    <w:rsid w:val="00447041"/>
    <w:rsid w:val="00447142"/>
    <w:rsid w:val="00447A36"/>
    <w:rsid w:val="00447E6B"/>
    <w:rsid w:val="00450224"/>
    <w:rsid w:val="0045061A"/>
    <w:rsid w:val="00451570"/>
    <w:rsid w:val="00451E04"/>
    <w:rsid w:val="004526AA"/>
    <w:rsid w:val="00454378"/>
    <w:rsid w:val="00454A81"/>
    <w:rsid w:val="0045600A"/>
    <w:rsid w:val="004608A0"/>
    <w:rsid w:val="00460AED"/>
    <w:rsid w:val="0046135C"/>
    <w:rsid w:val="004619C1"/>
    <w:rsid w:val="0046242A"/>
    <w:rsid w:val="00462511"/>
    <w:rsid w:val="00463ACC"/>
    <w:rsid w:val="0046432A"/>
    <w:rsid w:val="00464696"/>
    <w:rsid w:val="00464854"/>
    <w:rsid w:val="0046512A"/>
    <w:rsid w:val="0046607E"/>
    <w:rsid w:val="004670B5"/>
    <w:rsid w:val="004671B5"/>
    <w:rsid w:val="00467F0D"/>
    <w:rsid w:val="00470819"/>
    <w:rsid w:val="00470DB4"/>
    <w:rsid w:val="00472C78"/>
    <w:rsid w:val="00473C32"/>
    <w:rsid w:val="00474C4F"/>
    <w:rsid w:val="0047549A"/>
    <w:rsid w:val="004758EB"/>
    <w:rsid w:val="0047594C"/>
    <w:rsid w:val="00475B33"/>
    <w:rsid w:val="0047703D"/>
    <w:rsid w:val="004772F7"/>
    <w:rsid w:val="00477366"/>
    <w:rsid w:val="004773EC"/>
    <w:rsid w:val="0048145A"/>
    <w:rsid w:val="00481B1F"/>
    <w:rsid w:val="00481CBD"/>
    <w:rsid w:val="0048453E"/>
    <w:rsid w:val="00484E9F"/>
    <w:rsid w:val="0048602E"/>
    <w:rsid w:val="004861C2"/>
    <w:rsid w:val="00487423"/>
    <w:rsid w:val="00490A72"/>
    <w:rsid w:val="004916B5"/>
    <w:rsid w:val="0049198B"/>
    <w:rsid w:val="00491B35"/>
    <w:rsid w:val="004921F0"/>
    <w:rsid w:val="0049220B"/>
    <w:rsid w:val="00492F7B"/>
    <w:rsid w:val="0049304B"/>
    <w:rsid w:val="004939EC"/>
    <w:rsid w:val="00493BFA"/>
    <w:rsid w:val="004943C4"/>
    <w:rsid w:val="00494B11"/>
    <w:rsid w:val="00494C2A"/>
    <w:rsid w:val="00494C61"/>
    <w:rsid w:val="00494F3F"/>
    <w:rsid w:val="0049609E"/>
    <w:rsid w:val="004963F4"/>
    <w:rsid w:val="0049658B"/>
    <w:rsid w:val="004978EB"/>
    <w:rsid w:val="00497A21"/>
    <w:rsid w:val="004A01EF"/>
    <w:rsid w:val="004A06E2"/>
    <w:rsid w:val="004A0FFB"/>
    <w:rsid w:val="004A2C65"/>
    <w:rsid w:val="004A2E67"/>
    <w:rsid w:val="004A37E9"/>
    <w:rsid w:val="004A3F1F"/>
    <w:rsid w:val="004A402B"/>
    <w:rsid w:val="004A432B"/>
    <w:rsid w:val="004A4E55"/>
    <w:rsid w:val="004A5ADD"/>
    <w:rsid w:val="004A5D29"/>
    <w:rsid w:val="004A7234"/>
    <w:rsid w:val="004A7EC2"/>
    <w:rsid w:val="004A7F5F"/>
    <w:rsid w:val="004B0260"/>
    <w:rsid w:val="004B096E"/>
    <w:rsid w:val="004B17AC"/>
    <w:rsid w:val="004B1A89"/>
    <w:rsid w:val="004B1F66"/>
    <w:rsid w:val="004B35BA"/>
    <w:rsid w:val="004B3B54"/>
    <w:rsid w:val="004B40B2"/>
    <w:rsid w:val="004B4128"/>
    <w:rsid w:val="004B495F"/>
    <w:rsid w:val="004B4C91"/>
    <w:rsid w:val="004B57E1"/>
    <w:rsid w:val="004B64E4"/>
    <w:rsid w:val="004B722B"/>
    <w:rsid w:val="004C02D2"/>
    <w:rsid w:val="004C02E9"/>
    <w:rsid w:val="004C0E6C"/>
    <w:rsid w:val="004C1719"/>
    <w:rsid w:val="004C18B5"/>
    <w:rsid w:val="004C2699"/>
    <w:rsid w:val="004C2986"/>
    <w:rsid w:val="004C447A"/>
    <w:rsid w:val="004C4AF8"/>
    <w:rsid w:val="004C5692"/>
    <w:rsid w:val="004C57C3"/>
    <w:rsid w:val="004C633A"/>
    <w:rsid w:val="004C6DAD"/>
    <w:rsid w:val="004C7B09"/>
    <w:rsid w:val="004D0953"/>
    <w:rsid w:val="004D11D8"/>
    <w:rsid w:val="004D2334"/>
    <w:rsid w:val="004D3016"/>
    <w:rsid w:val="004D35A1"/>
    <w:rsid w:val="004D3F33"/>
    <w:rsid w:val="004D4391"/>
    <w:rsid w:val="004D6B2F"/>
    <w:rsid w:val="004D6DAF"/>
    <w:rsid w:val="004D7696"/>
    <w:rsid w:val="004D77D3"/>
    <w:rsid w:val="004D7CFD"/>
    <w:rsid w:val="004E0075"/>
    <w:rsid w:val="004E0B2C"/>
    <w:rsid w:val="004E1337"/>
    <w:rsid w:val="004E1560"/>
    <w:rsid w:val="004E1CF6"/>
    <w:rsid w:val="004E1F8A"/>
    <w:rsid w:val="004E237B"/>
    <w:rsid w:val="004E33C2"/>
    <w:rsid w:val="004E3940"/>
    <w:rsid w:val="004E4616"/>
    <w:rsid w:val="004E663F"/>
    <w:rsid w:val="004E6792"/>
    <w:rsid w:val="004E7A68"/>
    <w:rsid w:val="004F00DE"/>
    <w:rsid w:val="004F06CC"/>
    <w:rsid w:val="004F0C5A"/>
    <w:rsid w:val="004F2119"/>
    <w:rsid w:val="004F2E92"/>
    <w:rsid w:val="004F362E"/>
    <w:rsid w:val="004F50C0"/>
    <w:rsid w:val="004F59B5"/>
    <w:rsid w:val="004F5DC2"/>
    <w:rsid w:val="004F6F9C"/>
    <w:rsid w:val="004F7686"/>
    <w:rsid w:val="004F77CC"/>
    <w:rsid w:val="004F7DC2"/>
    <w:rsid w:val="005000A4"/>
    <w:rsid w:val="00500935"/>
    <w:rsid w:val="0050093E"/>
    <w:rsid w:val="00500A4D"/>
    <w:rsid w:val="00500EF0"/>
    <w:rsid w:val="005033C9"/>
    <w:rsid w:val="005040CF"/>
    <w:rsid w:val="00504E4D"/>
    <w:rsid w:val="005066FF"/>
    <w:rsid w:val="00506D9A"/>
    <w:rsid w:val="00507981"/>
    <w:rsid w:val="00510929"/>
    <w:rsid w:val="005109B7"/>
    <w:rsid w:val="0051172B"/>
    <w:rsid w:val="0051217C"/>
    <w:rsid w:val="00512350"/>
    <w:rsid w:val="00512867"/>
    <w:rsid w:val="005129FF"/>
    <w:rsid w:val="00512BFE"/>
    <w:rsid w:val="005130F5"/>
    <w:rsid w:val="00513503"/>
    <w:rsid w:val="00514AC3"/>
    <w:rsid w:val="005153AB"/>
    <w:rsid w:val="0051598A"/>
    <w:rsid w:val="0051650E"/>
    <w:rsid w:val="0051710E"/>
    <w:rsid w:val="005173B8"/>
    <w:rsid w:val="00517DEF"/>
    <w:rsid w:val="00520D26"/>
    <w:rsid w:val="00522480"/>
    <w:rsid w:val="00522F09"/>
    <w:rsid w:val="00522FDA"/>
    <w:rsid w:val="005235E7"/>
    <w:rsid w:val="005236D0"/>
    <w:rsid w:val="005244AD"/>
    <w:rsid w:val="00524926"/>
    <w:rsid w:val="00524C9C"/>
    <w:rsid w:val="00524DD0"/>
    <w:rsid w:val="00525100"/>
    <w:rsid w:val="005258ED"/>
    <w:rsid w:val="00525AD6"/>
    <w:rsid w:val="00525F8E"/>
    <w:rsid w:val="0052632F"/>
    <w:rsid w:val="0052730E"/>
    <w:rsid w:val="0052765A"/>
    <w:rsid w:val="00527E69"/>
    <w:rsid w:val="005301BD"/>
    <w:rsid w:val="005305B6"/>
    <w:rsid w:val="005314D1"/>
    <w:rsid w:val="005319FE"/>
    <w:rsid w:val="00531C39"/>
    <w:rsid w:val="0053263F"/>
    <w:rsid w:val="00532BFA"/>
    <w:rsid w:val="00533F1F"/>
    <w:rsid w:val="00534704"/>
    <w:rsid w:val="0053688B"/>
    <w:rsid w:val="00536E79"/>
    <w:rsid w:val="00537271"/>
    <w:rsid w:val="00537401"/>
    <w:rsid w:val="0054084E"/>
    <w:rsid w:val="00540E9F"/>
    <w:rsid w:val="005410F5"/>
    <w:rsid w:val="0054150E"/>
    <w:rsid w:val="00541EC3"/>
    <w:rsid w:val="0054238E"/>
    <w:rsid w:val="00543094"/>
    <w:rsid w:val="00543146"/>
    <w:rsid w:val="005432A5"/>
    <w:rsid w:val="005432EF"/>
    <w:rsid w:val="00543C03"/>
    <w:rsid w:val="00544186"/>
    <w:rsid w:val="00544EAA"/>
    <w:rsid w:val="00546304"/>
    <w:rsid w:val="0054633D"/>
    <w:rsid w:val="00546443"/>
    <w:rsid w:val="00546522"/>
    <w:rsid w:val="0054670E"/>
    <w:rsid w:val="00546AC6"/>
    <w:rsid w:val="00547224"/>
    <w:rsid w:val="005509A0"/>
    <w:rsid w:val="00550AD5"/>
    <w:rsid w:val="005521A2"/>
    <w:rsid w:val="005524DB"/>
    <w:rsid w:val="00552831"/>
    <w:rsid w:val="0055285C"/>
    <w:rsid w:val="00553169"/>
    <w:rsid w:val="0055414A"/>
    <w:rsid w:val="00555D7A"/>
    <w:rsid w:val="0055644A"/>
    <w:rsid w:val="00556FBA"/>
    <w:rsid w:val="00557F06"/>
    <w:rsid w:val="00557FE2"/>
    <w:rsid w:val="00560435"/>
    <w:rsid w:val="00561122"/>
    <w:rsid w:val="005616FF"/>
    <w:rsid w:val="0056193C"/>
    <w:rsid w:val="00561DFE"/>
    <w:rsid w:val="005626F5"/>
    <w:rsid w:val="005627E6"/>
    <w:rsid w:val="0056367B"/>
    <w:rsid w:val="00563FC6"/>
    <w:rsid w:val="00564288"/>
    <w:rsid w:val="00564739"/>
    <w:rsid w:val="00564D30"/>
    <w:rsid w:val="00564D5B"/>
    <w:rsid w:val="00565066"/>
    <w:rsid w:val="00566C70"/>
    <w:rsid w:val="0056792B"/>
    <w:rsid w:val="005708F1"/>
    <w:rsid w:val="0057163B"/>
    <w:rsid w:val="00572B44"/>
    <w:rsid w:val="00572F28"/>
    <w:rsid w:val="00575926"/>
    <w:rsid w:val="00575B72"/>
    <w:rsid w:val="00575F73"/>
    <w:rsid w:val="005768EE"/>
    <w:rsid w:val="005779E7"/>
    <w:rsid w:val="00580468"/>
    <w:rsid w:val="005804EB"/>
    <w:rsid w:val="0058087C"/>
    <w:rsid w:val="00581021"/>
    <w:rsid w:val="00581144"/>
    <w:rsid w:val="00581213"/>
    <w:rsid w:val="0058157F"/>
    <w:rsid w:val="00581993"/>
    <w:rsid w:val="00581AF2"/>
    <w:rsid w:val="00581C54"/>
    <w:rsid w:val="005824FD"/>
    <w:rsid w:val="0058285A"/>
    <w:rsid w:val="00583DCE"/>
    <w:rsid w:val="005841F2"/>
    <w:rsid w:val="005854C6"/>
    <w:rsid w:val="00586215"/>
    <w:rsid w:val="0058682A"/>
    <w:rsid w:val="0058719F"/>
    <w:rsid w:val="00587850"/>
    <w:rsid w:val="00590978"/>
    <w:rsid w:val="00591378"/>
    <w:rsid w:val="005917C7"/>
    <w:rsid w:val="00591B2B"/>
    <w:rsid w:val="00591C77"/>
    <w:rsid w:val="005920EE"/>
    <w:rsid w:val="00592856"/>
    <w:rsid w:val="00592E93"/>
    <w:rsid w:val="00592FE8"/>
    <w:rsid w:val="00594E72"/>
    <w:rsid w:val="005956E5"/>
    <w:rsid w:val="005958C8"/>
    <w:rsid w:val="00595EC9"/>
    <w:rsid w:val="00596426"/>
    <w:rsid w:val="00596622"/>
    <w:rsid w:val="00596B48"/>
    <w:rsid w:val="00596BF6"/>
    <w:rsid w:val="005973EB"/>
    <w:rsid w:val="005975A3"/>
    <w:rsid w:val="00597637"/>
    <w:rsid w:val="005A0138"/>
    <w:rsid w:val="005A1100"/>
    <w:rsid w:val="005A19AD"/>
    <w:rsid w:val="005A4AD4"/>
    <w:rsid w:val="005A5D92"/>
    <w:rsid w:val="005A6C0E"/>
    <w:rsid w:val="005A6D2B"/>
    <w:rsid w:val="005A6E1E"/>
    <w:rsid w:val="005A70E2"/>
    <w:rsid w:val="005B0232"/>
    <w:rsid w:val="005B0A49"/>
    <w:rsid w:val="005B0B4F"/>
    <w:rsid w:val="005B0B9B"/>
    <w:rsid w:val="005B19A6"/>
    <w:rsid w:val="005B2284"/>
    <w:rsid w:val="005B3294"/>
    <w:rsid w:val="005B4942"/>
    <w:rsid w:val="005B4A73"/>
    <w:rsid w:val="005B6051"/>
    <w:rsid w:val="005C1676"/>
    <w:rsid w:val="005C3036"/>
    <w:rsid w:val="005C37BD"/>
    <w:rsid w:val="005C3983"/>
    <w:rsid w:val="005C4751"/>
    <w:rsid w:val="005C51AA"/>
    <w:rsid w:val="005C5534"/>
    <w:rsid w:val="005C5985"/>
    <w:rsid w:val="005C5BE3"/>
    <w:rsid w:val="005C6E15"/>
    <w:rsid w:val="005C7599"/>
    <w:rsid w:val="005D0DC3"/>
    <w:rsid w:val="005D2B8A"/>
    <w:rsid w:val="005D2EEC"/>
    <w:rsid w:val="005D30E8"/>
    <w:rsid w:val="005D392D"/>
    <w:rsid w:val="005D3E2B"/>
    <w:rsid w:val="005D3F7C"/>
    <w:rsid w:val="005D417B"/>
    <w:rsid w:val="005D4229"/>
    <w:rsid w:val="005D4DBD"/>
    <w:rsid w:val="005D537D"/>
    <w:rsid w:val="005D6420"/>
    <w:rsid w:val="005D65EC"/>
    <w:rsid w:val="005D6744"/>
    <w:rsid w:val="005D70CC"/>
    <w:rsid w:val="005D72F8"/>
    <w:rsid w:val="005D7744"/>
    <w:rsid w:val="005E09F0"/>
    <w:rsid w:val="005E0D77"/>
    <w:rsid w:val="005E2415"/>
    <w:rsid w:val="005E3C93"/>
    <w:rsid w:val="005E3D55"/>
    <w:rsid w:val="005E3F0E"/>
    <w:rsid w:val="005E4071"/>
    <w:rsid w:val="005E5006"/>
    <w:rsid w:val="005E54DE"/>
    <w:rsid w:val="005E603D"/>
    <w:rsid w:val="005E6351"/>
    <w:rsid w:val="005E728D"/>
    <w:rsid w:val="005E73B8"/>
    <w:rsid w:val="005E7574"/>
    <w:rsid w:val="005E7DF3"/>
    <w:rsid w:val="005F2425"/>
    <w:rsid w:val="005F3EA1"/>
    <w:rsid w:val="005F4A66"/>
    <w:rsid w:val="005F4C42"/>
    <w:rsid w:val="005F5CD1"/>
    <w:rsid w:val="005F60D8"/>
    <w:rsid w:val="005F6BF6"/>
    <w:rsid w:val="005F7177"/>
    <w:rsid w:val="00600728"/>
    <w:rsid w:val="006013B6"/>
    <w:rsid w:val="00601A9B"/>
    <w:rsid w:val="00601AD3"/>
    <w:rsid w:val="00603335"/>
    <w:rsid w:val="00603A0A"/>
    <w:rsid w:val="00605C45"/>
    <w:rsid w:val="006064D2"/>
    <w:rsid w:val="0060688A"/>
    <w:rsid w:val="006074D9"/>
    <w:rsid w:val="006100CA"/>
    <w:rsid w:val="0061018B"/>
    <w:rsid w:val="00610CA5"/>
    <w:rsid w:val="006115AE"/>
    <w:rsid w:val="006116C7"/>
    <w:rsid w:val="0061215F"/>
    <w:rsid w:val="0061343D"/>
    <w:rsid w:val="006134EC"/>
    <w:rsid w:val="00613833"/>
    <w:rsid w:val="00613DFD"/>
    <w:rsid w:val="0061484C"/>
    <w:rsid w:val="00615702"/>
    <w:rsid w:val="00615B9C"/>
    <w:rsid w:val="00617387"/>
    <w:rsid w:val="00617BFE"/>
    <w:rsid w:val="0062043B"/>
    <w:rsid w:val="006207A2"/>
    <w:rsid w:val="006207B1"/>
    <w:rsid w:val="00620B1C"/>
    <w:rsid w:val="006216F7"/>
    <w:rsid w:val="00622302"/>
    <w:rsid w:val="0062310C"/>
    <w:rsid w:val="006232B6"/>
    <w:rsid w:val="0062330E"/>
    <w:rsid w:val="00623C2A"/>
    <w:rsid w:val="006266B9"/>
    <w:rsid w:val="0062670A"/>
    <w:rsid w:val="00626AF4"/>
    <w:rsid w:val="00626BBD"/>
    <w:rsid w:val="00626C84"/>
    <w:rsid w:val="00626E00"/>
    <w:rsid w:val="00627D9B"/>
    <w:rsid w:val="0063065C"/>
    <w:rsid w:val="00631426"/>
    <w:rsid w:val="00631BC7"/>
    <w:rsid w:val="00631C3C"/>
    <w:rsid w:val="00632448"/>
    <w:rsid w:val="0063290B"/>
    <w:rsid w:val="00633F9F"/>
    <w:rsid w:val="00635526"/>
    <w:rsid w:val="006365F2"/>
    <w:rsid w:val="00636A86"/>
    <w:rsid w:val="00637AA3"/>
    <w:rsid w:val="0064002D"/>
    <w:rsid w:val="0064145A"/>
    <w:rsid w:val="00642AB0"/>
    <w:rsid w:val="00644181"/>
    <w:rsid w:val="006451D9"/>
    <w:rsid w:val="006454FC"/>
    <w:rsid w:val="00645746"/>
    <w:rsid w:val="00646383"/>
    <w:rsid w:val="0064647A"/>
    <w:rsid w:val="006465BC"/>
    <w:rsid w:val="00650C45"/>
    <w:rsid w:val="00650DD6"/>
    <w:rsid w:val="0065117E"/>
    <w:rsid w:val="0065199C"/>
    <w:rsid w:val="006523A6"/>
    <w:rsid w:val="006523CA"/>
    <w:rsid w:val="00652C55"/>
    <w:rsid w:val="00652D96"/>
    <w:rsid w:val="0065455A"/>
    <w:rsid w:val="006547F8"/>
    <w:rsid w:val="006548B1"/>
    <w:rsid w:val="00655582"/>
    <w:rsid w:val="00656039"/>
    <w:rsid w:val="00656190"/>
    <w:rsid w:val="0065660F"/>
    <w:rsid w:val="00656AF1"/>
    <w:rsid w:val="006570AF"/>
    <w:rsid w:val="006570B4"/>
    <w:rsid w:val="006572C9"/>
    <w:rsid w:val="00657AD6"/>
    <w:rsid w:val="0066125F"/>
    <w:rsid w:val="006616E3"/>
    <w:rsid w:val="00661BB2"/>
    <w:rsid w:val="00662194"/>
    <w:rsid w:val="0066276A"/>
    <w:rsid w:val="00662B1E"/>
    <w:rsid w:val="00662CE0"/>
    <w:rsid w:val="00662DC9"/>
    <w:rsid w:val="00663041"/>
    <w:rsid w:val="00663B26"/>
    <w:rsid w:val="00664677"/>
    <w:rsid w:val="006646C8"/>
    <w:rsid w:val="00664B56"/>
    <w:rsid w:val="00665670"/>
    <w:rsid w:val="00665A7F"/>
    <w:rsid w:val="0066610E"/>
    <w:rsid w:val="00666835"/>
    <w:rsid w:val="006672D2"/>
    <w:rsid w:val="00667484"/>
    <w:rsid w:val="00667A4B"/>
    <w:rsid w:val="00667A62"/>
    <w:rsid w:val="00670CC8"/>
    <w:rsid w:val="00671470"/>
    <w:rsid w:val="00671FB5"/>
    <w:rsid w:val="00672B5C"/>
    <w:rsid w:val="006734F5"/>
    <w:rsid w:val="00673B06"/>
    <w:rsid w:val="00674452"/>
    <w:rsid w:val="00675B1A"/>
    <w:rsid w:val="00675C32"/>
    <w:rsid w:val="00676208"/>
    <w:rsid w:val="00676CF3"/>
    <w:rsid w:val="00677F5B"/>
    <w:rsid w:val="00681085"/>
    <w:rsid w:val="00681538"/>
    <w:rsid w:val="00681833"/>
    <w:rsid w:val="006821F2"/>
    <w:rsid w:val="00682640"/>
    <w:rsid w:val="00682AD3"/>
    <w:rsid w:val="00683542"/>
    <w:rsid w:val="00683C61"/>
    <w:rsid w:val="00685C4F"/>
    <w:rsid w:val="006869DC"/>
    <w:rsid w:val="0068734F"/>
    <w:rsid w:val="00687429"/>
    <w:rsid w:val="006903C1"/>
    <w:rsid w:val="00690E0E"/>
    <w:rsid w:val="00691057"/>
    <w:rsid w:val="00691210"/>
    <w:rsid w:val="00691C07"/>
    <w:rsid w:val="00692430"/>
    <w:rsid w:val="00692760"/>
    <w:rsid w:val="00692888"/>
    <w:rsid w:val="006930DA"/>
    <w:rsid w:val="006933F6"/>
    <w:rsid w:val="00694445"/>
    <w:rsid w:val="00694BE5"/>
    <w:rsid w:val="00695464"/>
    <w:rsid w:val="006967AC"/>
    <w:rsid w:val="00696833"/>
    <w:rsid w:val="00696A8E"/>
    <w:rsid w:val="00697046"/>
    <w:rsid w:val="006A0807"/>
    <w:rsid w:val="006A0CB5"/>
    <w:rsid w:val="006A14C1"/>
    <w:rsid w:val="006A1DAA"/>
    <w:rsid w:val="006A2D52"/>
    <w:rsid w:val="006A3953"/>
    <w:rsid w:val="006A3ADF"/>
    <w:rsid w:val="006A3F70"/>
    <w:rsid w:val="006A4845"/>
    <w:rsid w:val="006A4DA8"/>
    <w:rsid w:val="006A76A2"/>
    <w:rsid w:val="006B1404"/>
    <w:rsid w:val="006B1EE7"/>
    <w:rsid w:val="006B2194"/>
    <w:rsid w:val="006B248C"/>
    <w:rsid w:val="006B2977"/>
    <w:rsid w:val="006B3177"/>
    <w:rsid w:val="006B3844"/>
    <w:rsid w:val="006B38A6"/>
    <w:rsid w:val="006B4121"/>
    <w:rsid w:val="006B42AF"/>
    <w:rsid w:val="006B4B33"/>
    <w:rsid w:val="006B4E1C"/>
    <w:rsid w:val="006B5E94"/>
    <w:rsid w:val="006B6EF6"/>
    <w:rsid w:val="006B75B7"/>
    <w:rsid w:val="006C0574"/>
    <w:rsid w:val="006C0597"/>
    <w:rsid w:val="006C0761"/>
    <w:rsid w:val="006C0E5D"/>
    <w:rsid w:val="006C16EA"/>
    <w:rsid w:val="006C1F66"/>
    <w:rsid w:val="006C231B"/>
    <w:rsid w:val="006C27F0"/>
    <w:rsid w:val="006C33F9"/>
    <w:rsid w:val="006C3A9E"/>
    <w:rsid w:val="006C3F61"/>
    <w:rsid w:val="006C4709"/>
    <w:rsid w:val="006C50F0"/>
    <w:rsid w:val="006C6183"/>
    <w:rsid w:val="006C6B38"/>
    <w:rsid w:val="006C7008"/>
    <w:rsid w:val="006C7338"/>
    <w:rsid w:val="006C790B"/>
    <w:rsid w:val="006D0BB5"/>
    <w:rsid w:val="006D123C"/>
    <w:rsid w:val="006D169F"/>
    <w:rsid w:val="006D1B3A"/>
    <w:rsid w:val="006D1B7A"/>
    <w:rsid w:val="006D2DD7"/>
    <w:rsid w:val="006D34A2"/>
    <w:rsid w:val="006D3560"/>
    <w:rsid w:val="006D3B00"/>
    <w:rsid w:val="006D3F4A"/>
    <w:rsid w:val="006D413B"/>
    <w:rsid w:val="006D5267"/>
    <w:rsid w:val="006D5504"/>
    <w:rsid w:val="006D6713"/>
    <w:rsid w:val="006D6EDC"/>
    <w:rsid w:val="006D7341"/>
    <w:rsid w:val="006D74E3"/>
    <w:rsid w:val="006D7C9C"/>
    <w:rsid w:val="006E0AF1"/>
    <w:rsid w:val="006E1159"/>
    <w:rsid w:val="006E1EBB"/>
    <w:rsid w:val="006E2D35"/>
    <w:rsid w:val="006E4754"/>
    <w:rsid w:val="006E4786"/>
    <w:rsid w:val="006E5060"/>
    <w:rsid w:val="006E5FEF"/>
    <w:rsid w:val="006E64F1"/>
    <w:rsid w:val="006E6D8D"/>
    <w:rsid w:val="006E737A"/>
    <w:rsid w:val="006E7F66"/>
    <w:rsid w:val="006F0179"/>
    <w:rsid w:val="006F1CB2"/>
    <w:rsid w:val="006F1E92"/>
    <w:rsid w:val="006F2C4E"/>
    <w:rsid w:val="006F42ED"/>
    <w:rsid w:val="006F4387"/>
    <w:rsid w:val="006F4406"/>
    <w:rsid w:val="006F48EF"/>
    <w:rsid w:val="006F5572"/>
    <w:rsid w:val="006F58F3"/>
    <w:rsid w:val="006F59D4"/>
    <w:rsid w:val="006F7AD4"/>
    <w:rsid w:val="006F7CF3"/>
    <w:rsid w:val="00700083"/>
    <w:rsid w:val="0070200C"/>
    <w:rsid w:val="00702FC7"/>
    <w:rsid w:val="00703B17"/>
    <w:rsid w:val="00704402"/>
    <w:rsid w:val="00704AEC"/>
    <w:rsid w:val="00704C84"/>
    <w:rsid w:val="0070530D"/>
    <w:rsid w:val="00706265"/>
    <w:rsid w:val="00706985"/>
    <w:rsid w:val="00706D8A"/>
    <w:rsid w:val="00707059"/>
    <w:rsid w:val="00707428"/>
    <w:rsid w:val="0070773A"/>
    <w:rsid w:val="007100E6"/>
    <w:rsid w:val="00710CDE"/>
    <w:rsid w:val="00711410"/>
    <w:rsid w:val="00711504"/>
    <w:rsid w:val="007116C8"/>
    <w:rsid w:val="00713484"/>
    <w:rsid w:val="007145B8"/>
    <w:rsid w:val="00715F9D"/>
    <w:rsid w:val="00716C04"/>
    <w:rsid w:val="00716FB2"/>
    <w:rsid w:val="00717F2B"/>
    <w:rsid w:val="00720326"/>
    <w:rsid w:val="00720A02"/>
    <w:rsid w:val="00721278"/>
    <w:rsid w:val="00721473"/>
    <w:rsid w:val="00723083"/>
    <w:rsid w:val="007233D9"/>
    <w:rsid w:val="00723840"/>
    <w:rsid w:val="00723D74"/>
    <w:rsid w:val="00723D84"/>
    <w:rsid w:val="00724736"/>
    <w:rsid w:val="0072488F"/>
    <w:rsid w:val="00727126"/>
    <w:rsid w:val="0072720F"/>
    <w:rsid w:val="007302BD"/>
    <w:rsid w:val="00730310"/>
    <w:rsid w:val="007304A0"/>
    <w:rsid w:val="00730690"/>
    <w:rsid w:val="00730929"/>
    <w:rsid w:val="00730CBE"/>
    <w:rsid w:val="00731699"/>
    <w:rsid w:val="007322D3"/>
    <w:rsid w:val="0073240E"/>
    <w:rsid w:val="00732B63"/>
    <w:rsid w:val="00733508"/>
    <w:rsid w:val="00734092"/>
    <w:rsid w:val="00734BED"/>
    <w:rsid w:val="00735178"/>
    <w:rsid w:val="00735553"/>
    <w:rsid w:val="00735F43"/>
    <w:rsid w:val="007362C8"/>
    <w:rsid w:val="0073653F"/>
    <w:rsid w:val="00736B30"/>
    <w:rsid w:val="00737406"/>
    <w:rsid w:val="007374FF"/>
    <w:rsid w:val="00737AD0"/>
    <w:rsid w:val="007419FB"/>
    <w:rsid w:val="007428A6"/>
    <w:rsid w:val="0074300A"/>
    <w:rsid w:val="0074328D"/>
    <w:rsid w:val="00744659"/>
    <w:rsid w:val="00745260"/>
    <w:rsid w:val="00745415"/>
    <w:rsid w:val="007459FC"/>
    <w:rsid w:val="00745AA0"/>
    <w:rsid w:val="00746381"/>
    <w:rsid w:val="00746878"/>
    <w:rsid w:val="00746E43"/>
    <w:rsid w:val="00747F36"/>
    <w:rsid w:val="00747F4A"/>
    <w:rsid w:val="007500EA"/>
    <w:rsid w:val="00750295"/>
    <w:rsid w:val="007502B2"/>
    <w:rsid w:val="00750459"/>
    <w:rsid w:val="007504B4"/>
    <w:rsid w:val="007505CE"/>
    <w:rsid w:val="00750D7B"/>
    <w:rsid w:val="00751B7E"/>
    <w:rsid w:val="00752725"/>
    <w:rsid w:val="00753C61"/>
    <w:rsid w:val="007546E2"/>
    <w:rsid w:val="00754CEE"/>
    <w:rsid w:val="007551F6"/>
    <w:rsid w:val="007567B0"/>
    <w:rsid w:val="00756BED"/>
    <w:rsid w:val="00756DC2"/>
    <w:rsid w:val="00756DFF"/>
    <w:rsid w:val="00756FB0"/>
    <w:rsid w:val="00757E06"/>
    <w:rsid w:val="00762A97"/>
    <w:rsid w:val="00762BE8"/>
    <w:rsid w:val="00764402"/>
    <w:rsid w:val="007645A6"/>
    <w:rsid w:val="00765752"/>
    <w:rsid w:val="007658F5"/>
    <w:rsid w:val="00765AEB"/>
    <w:rsid w:val="00765C0F"/>
    <w:rsid w:val="00766753"/>
    <w:rsid w:val="007673E3"/>
    <w:rsid w:val="00767C4C"/>
    <w:rsid w:val="00770E58"/>
    <w:rsid w:val="00770FBA"/>
    <w:rsid w:val="007711B2"/>
    <w:rsid w:val="00771794"/>
    <w:rsid w:val="00771E16"/>
    <w:rsid w:val="00771FAF"/>
    <w:rsid w:val="00772980"/>
    <w:rsid w:val="00772E46"/>
    <w:rsid w:val="00772EC7"/>
    <w:rsid w:val="00772F70"/>
    <w:rsid w:val="007738D1"/>
    <w:rsid w:val="00774008"/>
    <w:rsid w:val="00774F47"/>
    <w:rsid w:val="007756FF"/>
    <w:rsid w:val="0077637E"/>
    <w:rsid w:val="0077697A"/>
    <w:rsid w:val="00776B9A"/>
    <w:rsid w:val="00776CAE"/>
    <w:rsid w:val="00777794"/>
    <w:rsid w:val="007811C2"/>
    <w:rsid w:val="00782EB7"/>
    <w:rsid w:val="00783038"/>
    <w:rsid w:val="00784100"/>
    <w:rsid w:val="00784A1A"/>
    <w:rsid w:val="00784AE7"/>
    <w:rsid w:val="00785DBD"/>
    <w:rsid w:val="00786044"/>
    <w:rsid w:val="0078619C"/>
    <w:rsid w:val="007864D1"/>
    <w:rsid w:val="00787847"/>
    <w:rsid w:val="00793FC5"/>
    <w:rsid w:val="00794254"/>
    <w:rsid w:val="00794EF0"/>
    <w:rsid w:val="00795220"/>
    <w:rsid w:val="00795786"/>
    <w:rsid w:val="007961B3"/>
    <w:rsid w:val="007968DC"/>
    <w:rsid w:val="0079691F"/>
    <w:rsid w:val="00796DF2"/>
    <w:rsid w:val="007A1CB4"/>
    <w:rsid w:val="007A2740"/>
    <w:rsid w:val="007A29E6"/>
    <w:rsid w:val="007A3AF0"/>
    <w:rsid w:val="007A3E4B"/>
    <w:rsid w:val="007A5271"/>
    <w:rsid w:val="007A56D5"/>
    <w:rsid w:val="007A57CF"/>
    <w:rsid w:val="007A61D5"/>
    <w:rsid w:val="007A6650"/>
    <w:rsid w:val="007A6EE4"/>
    <w:rsid w:val="007A723D"/>
    <w:rsid w:val="007A759E"/>
    <w:rsid w:val="007A762C"/>
    <w:rsid w:val="007B1734"/>
    <w:rsid w:val="007B2590"/>
    <w:rsid w:val="007B25A7"/>
    <w:rsid w:val="007B302F"/>
    <w:rsid w:val="007B3E4D"/>
    <w:rsid w:val="007B46F2"/>
    <w:rsid w:val="007B56CC"/>
    <w:rsid w:val="007B5CC2"/>
    <w:rsid w:val="007B779B"/>
    <w:rsid w:val="007B796E"/>
    <w:rsid w:val="007B7EEF"/>
    <w:rsid w:val="007C01A1"/>
    <w:rsid w:val="007C1237"/>
    <w:rsid w:val="007C1349"/>
    <w:rsid w:val="007C3AE8"/>
    <w:rsid w:val="007C47AC"/>
    <w:rsid w:val="007C4B31"/>
    <w:rsid w:val="007C503B"/>
    <w:rsid w:val="007C53A6"/>
    <w:rsid w:val="007C5D69"/>
    <w:rsid w:val="007C65B2"/>
    <w:rsid w:val="007D0B76"/>
    <w:rsid w:val="007D11FB"/>
    <w:rsid w:val="007D1283"/>
    <w:rsid w:val="007D27BC"/>
    <w:rsid w:val="007D2B0C"/>
    <w:rsid w:val="007D3035"/>
    <w:rsid w:val="007D3E39"/>
    <w:rsid w:val="007D3EC0"/>
    <w:rsid w:val="007D517B"/>
    <w:rsid w:val="007D5B26"/>
    <w:rsid w:val="007D6405"/>
    <w:rsid w:val="007E0747"/>
    <w:rsid w:val="007E1CC8"/>
    <w:rsid w:val="007E20C6"/>
    <w:rsid w:val="007E231E"/>
    <w:rsid w:val="007E2909"/>
    <w:rsid w:val="007E3314"/>
    <w:rsid w:val="007E44A3"/>
    <w:rsid w:val="007E60FB"/>
    <w:rsid w:val="007E6124"/>
    <w:rsid w:val="007E7185"/>
    <w:rsid w:val="007E785B"/>
    <w:rsid w:val="007E7E7D"/>
    <w:rsid w:val="007E7F77"/>
    <w:rsid w:val="007F11B2"/>
    <w:rsid w:val="007F16E6"/>
    <w:rsid w:val="007F2D0A"/>
    <w:rsid w:val="007F4925"/>
    <w:rsid w:val="007F4D12"/>
    <w:rsid w:val="007F62FB"/>
    <w:rsid w:val="007F6AFB"/>
    <w:rsid w:val="007F7477"/>
    <w:rsid w:val="007F7BF4"/>
    <w:rsid w:val="007F7C57"/>
    <w:rsid w:val="00800A27"/>
    <w:rsid w:val="00800C86"/>
    <w:rsid w:val="00800ECD"/>
    <w:rsid w:val="00801760"/>
    <w:rsid w:val="00802932"/>
    <w:rsid w:val="00803A8C"/>
    <w:rsid w:val="008057D8"/>
    <w:rsid w:val="00805F4E"/>
    <w:rsid w:val="008071A6"/>
    <w:rsid w:val="0080727E"/>
    <w:rsid w:val="00807386"/>
    <w:rsid w:val="008104E3"/>
    <w:rsid w:val="00810E6E"/>
    <w:rsid w:val="008111FB"/>
    <w:rsid w:val="0081414B"/>
    <w:rsid w:val="00814487"/>
    <w:rsid w:val="00814B83"/>
    <w:rsid w:val="00814C6A"/>
    <w:rsid w:val="00815DE8"/>
    <w:rsid w:val="0081601C"/>
    <w:rsid w:val="008178CC"/>
    <w:rsid w:val="00817D1F"/>
    <w:rsid w:val="00820379"/>
    <w:rsid w:val="00820C03"/>
    <w:rsid w:val="00820E3D"/>
    <w:rsid w:val="008210AD"/>
    <w:rsid w:val="008213B7"/>
    <w:rsid w:val="00821573"/>
    <w:rsid w:val="0082305F"/>
    <w:rsid w:val="00823DFE"/>
    <w:rsid w:val="008241A1"/>
    <w:rsid w:val="008242A8"/>
    <w:rsid w:val="00824466"/>
    <w:rsid w:val="008248DB"/>
    <w:rsid w:val="00824AA5"/>
    <w:rsid w:val="00824D7B"/>
    <w:rsid w:val="00825027"/>
    <w:rsid w:val="00825B53"/>
    <w:rsid w:val="00825C1D"/>
    <w:rsid w:val="00826390"/>
    <w:rsid w:val="00826648"/>
    <w:rsid w:val="00826DAE"/>
    <w:rsid w:val="008275F3"/>
    <w:rsid w:val="008279B7"/>
    <w:rsid w:val="00827D14"/>
    <w:rsid w:val="00830917"/>
    <w:rsid w:val="00831758"/>
    <w:rsid w:val="00832550"/>
    <w:rsid w:val="00832584"/>
    <w:rsid w:val="00832A50"/>
    <w:rsid w:val="00832B7F"/>
    <w:rsid w:val="0083319F"/>
    <w:rsid w:val="00833ADC"/>
    <w:rsid w:val="00833F07"/>
    <w:rsid w:val="00833F43"/>
    <w:rsid w:val="00835446"/>
    <w:rsid w:val="008369BF"/>
    <w:rsid w:val="00837D74"/>
    <w:rsid w:val="00840A7D"/>
    <w:rsid w:val="00840A80"/>
    <w:rsid w:val="008414DC"/>
    <w:rsid w:val="0084154A"/>
    <w:rsid w:val="0084189A"/>
    <w:rsid w:val="008425AB"/>
    <w:rsid w:val="0084393D"/>
    <w:rsid w:val="00843AF4"/>
    <w:rsid w:val="00844214"/>
    <w:rsid w:val="0084421F"/>
    <w:rsid w:val="008457B5"/>
    <w:rsid w:val="00845C90"/>
    <w:rsid w:val="008463D6"/>
    <w:rsid w:val="008467D8"/>
    <w:rsid w:val="00846D51"/>
    <w:rsid w:val="008472CC"/>
    <w:rsid w:val="008472F0"/>
    <w:rsid w:val="008474F3"/>
    <w:rsid w:val="00847D10"/>
    <w:rsid w:val="0085067B"/>
    <w:rsid w:val="00850D44"/>
    <w:rsid w:val="00851B17"/>
    <w:rsid w:val="00854A1A"/>
    <w:rsid w:val="00854B70"/>
    <w:rsid w:val="008557BE"/>
    <w:rsid w:val="008557DC"/>
    <w:rsid w:val="008566ED"/>
    <w:rsid w:val="008567E3"/>
    <w:rsid w:val="008568AB"/>
    <w:rsid w:val="008571C3"/>
    <w:rsid w:val="00860127"/>
    <w:rsid w:val="00860F78"/>
    <w:rsid w:val="008612C4"/>
    <w:rsid w:val="008613CB"/>
    <w:rsid w:val="008616E9"/>
    <w:rsid w:val="0086459F"/>
    <w:rsid w:val="00864DA4"/>
    <w:rsid w:val="00864F15"/>
    <w:rsid w:val="008657BC"/>
    <w:rsid w:val="008659AA"/>
    <w:rsid w:val="00865BE0"/>
    <w:rsid w:val="00866BD1"/>
    <w:rsid w:val="00866E9B"/>
    <w:rsid w:val="008678C9"/>
    <w:rsid w:val="0087080C"/>
    <w:rsid w:val="00870A4F"/>
    <w:rsid w:val="008710D1"/>
    <w:rsid w:val="00871142"/>
    <w:rsid w:val="0087129B"/>
    <w:rsid w:val="00871AD8"/>
    <w:rsid w:val="00871E30"/>
    <w:rsid w:val="00872A45"/>
    <w:rsid w:val="008731B6"/>
    <w:rsid w:val="00873674"/>
    <w:rsid w:val="00874BD5"/>
    <w:rsid w:val="00874F7D"/>
    <w:rsid w:val="00876CBA"/>
    <w:rsid w:val="0087744C"/>
    <w:rsid w:val="008809EB"/>
    <w:rsid w:val="008814FA"/>
    <w:rsid w:val="0088151D"/>
    <w:rsid w:val="008818FB"/>
    <w:rsid w:val="00881F97"/>
    <w:rsid w:val="00882959"/>
    <w:rsid w:val="00882BC3"/>
    <w:rsid w:val="00883A5A"/>
    <w:rsid w:val="00883A8B"/>
    <w:rsid w:val="00883E00"/>
    <w:rsid w:val="00884070"/>
    <w:rsid w:val="00884DFD"/>
    <w:rsid w:val="00885B0E"/>
    <w:rsid w:val="00885CDE"/>
    <w:rsid w:val="008870DA"/>
    <w:rsid w:val="00887317"/>
    <w:rsid w:val="00887549"/>
    <w:rsid w:val="00887EBD"/>
    <w:rsid w:val="008900B1"/>
    <w:rsid w:val="00890226"/>
    <w:rsid w:val="008908CA"/>
    <w:rsid w:val="00891796"/>
    <w:rsid w:val="00891A70"/>
    <w:rsid w:val="00891CCC"/>
    <w:rsid w:val="00892311"/>
    <w:rsid w:val="00892637"/>
    <w:rsid w:val="00892667"/>
    <w:rsid w:val="0089269B"/>
    <w:rsid w:val="008928DA"/>
    <w:rsid w:val="00894176"/>
    <w:rsid w:val="00894CA6"/>
    <w:rsid w:val="008952E9"/>
    <w:rsid w:val="0089586A"/>
    <w:rsid w:val="00896846"/>
    <w:rsid w:val="008975F4"/>
    <w:rsid w:val="00897FC3"/>
    <w:rsid w:val="008A0191"/>
    <w:rsid w:val="008A077B"/>
    <w:rsid w:val="008A0A45"/>
    <w:rsid w:val="008A0D30"/>
    <w:rsid w:val="008A128D"/>
    <w:rsid w:val="008A198C"/>
    <w:rsid w:val="008A1BBD"/>
    <w:rsid w:val="008A215C"/>
    <w:rsid w:val="008A258C"/>
    <w:rsid w:val="008A3B7B"/>
    <w:rsid w:val="008A418B"/>
    <w:rsid w:val="008A44F7"/>
    <w:rsid w:val="008A48B4"/>
    <w:rsid w:val="008A4B6D"/>
    <w:rsid w:val="008A540E"/>
    <w:rsid w:val="008A646C"/>
    <w:rsid w:val="008A651F"/>
    <w:rsid w:val="008A6FBC"/>
    <w:rsid w:val="008A7BE1"/>
    <w:rsid w:val="008A7D96"/>
    <w:rsid w:val="008B022D"/>
    <w:rsid w:val="008B0DEE"/>
    <w:rsid w:val="008B0EA8"/>
    <w:rsid w:val="008B11C8"/>
    <w:rsid w:val="008B15B3"/>
    <w:rsid w:val="008B1D12"/>
    <w:rsid w:val="008B2B22"/>
    <w:rsid w:val="008B3526"/>
    <w:rsid w:val="008B44F3"/>
    <w:rsid w:val="008B4B72"/>
    <w:rsid w:val="008B594B"/>
    <w:rsid w:val="008B7A3E"/>
    <w:rsid w:val="008C026C"/>
    <w:rsid w:val="008C031F"/>
    <w:rsid w:val="008C0596"/>
    <w:rsid w:val="008C0A4E"/>
    <w:rsid w:val="008C1264"/>
    <w:rsid w:val="008C2AEB"/>
    <w:rsid w:val="008C2D38"/>
    <w:rsid w:val="008C2F7B"/>
    <w:rsid w:val="008C3A89"/>
    <w:rsid w:val="008C43F0"/>
    <w:rsid w:val="008C4A2A"/>
    <w:rsid w:val="008C4C0F"/>
    <w:rsid w:val="008C5B6A"/>
    <w:rsid w:val="008C6A20"/>
    <w:rsid w:val="008C6BE2"/>
    <w:rsid w:val="008C6E5C"/>
    <w:rsid w:val="008C6E86"/>
    <w:rsid w:val="008C700E"/>
    <w:rsid w:val="008C7A04"/>
    <w:rsid w:val="008D0C0E"/>
    <w:rsid w:val="008D10C2"/>
    <w:rsid w:val="008D174A"/>
    <w:rsid w:val="008D2035"/>
    <w:rsid w:val="008D3252"/>
    <w:rsid w:val="008D358F"/>
    <w:rsid w:val="008D3BC4"/>
    <w:rsid w:val="008D4A5B"/>
    <w:rsid w:val="008D5210"/>
    <w:rsid w:val="008D55B7"/>
    <w:rsid w:val="008D5A21"/>
    <w:rsid w:val="008D5D10"/>
    <w:rsid w:val="008D5FEB"/>
    <w:rsid w:val="008D60CC"/>
    <w:rsid w:val="008D7F12"/>
    <w:rsid w:val="008E0490"/>
    <w:rsid w:val="008E1393"/>
    <w:rsid w:val="008E13A0"/>
    <w:rsid w:val="008E143F"/>
    <w:rsid w:val="008E14E4"/>
    <w:rsid w:val="008E1FE3"/>
    <w:rsid w:val="008E204B"/>
    <w:rsid w:val="008E2B74"/>
    <w:rsid w:val="008E2FD7"/>
    <w:rsid w:val="008E34A8"/>
    <w:rsid w:val="008E39A4"/>
    <w:rsid w:val="008E3D48"/>
    <w:rsid w:val="008E41E7"/>
    <w:rsid w:val="008E456D"/>
    <w:rsid w:val="008E498C"/>
    <w:rsid w:val="008E61FB"/>
    <w:rsid w:val="008E647B"/>
    <w:rsid w:val="008E6ABD"/>
    <w:rsid w:val="008E70C9"/>
    <w:rsid w:val="008E7E9D"/>
    <w:rsid w:val="008F064C"/>
    <w:rsid w:val="008F0B71"/>
    <w:rsid w:val="008F136B"/>
    <w:rsid w:val="008F3C2B"/>
    <w:rsid w:val="008F421C"/>
    <w:rsid w:val="008F4237"/>
    <w:rsid w:val="008F537B"/>
    <w:rsid w:val="008F5CB8"/>
    <w:rsid w:val="008F6E4D"/>
    <w:rsid w:val="008F7941"/>
    <w:rsid w:val="0090217B"/>
    <w:rsid w:val="00904C71"/>
    <w:rsid w:val="00905E57"/>
    <w:rsid w:val="009067D0"/>
    <w:rsid w:val="00906842"/>
    <w:rsid w:val="00906CD3"/>
    <w:rsid w:val="0090741C"/>
    <w:rsid w:val="009109AE"/>
    <w:rsid w:val="00911C36"/>
    <w:rsid w:val="0091231F"/>
    <w:rsid w:val="0091406B"/>
    <w:rsid w:val="00914883"/>
    <w:rsid w:val="00914D6D"/>
    <w:rsid w:val="0091578A"/>
    <w:rsid w:val="00916B2E"/>
    <w:rsid w:val="00917396"/>
    <w:rsid w:val="009175CD"/>
    <w:rsid w:val="00920278"/>
    <w:rsid w:val="00921AC9"/>
    <w:rsid w:val="00923588"/>
    <w:rsid w:val="009235C5"/>
    <w:rsid w:val="009236C6"/>
    <w:rsid w:val="0092454C"/>
    <w:rsid w:val="009249B2"/>
    <w:rsid w:val="00924D40"/>
    <w:rsid w:val="009257CA"/>
    <w:rsid w:val="00926197"/>
    <w:rsid w:val="009263D0"/>
    <w:rsid w:val="00927416"/>
    <w:rsid w:val="00927790"/>
    <w:rsid w:val="00927F6F"/>
    <w:rsid w:val="009303E5"/>
    <w:rsid w:val="00930ACA"/>
    <w:rsid w:val="00930E30"/>
    <w:rsid w:val="00930ED0"/>
    <w:rsid w:val="009316C7"/>
    <w:rsid w:val="009325EE"/>
    <w:rsid w:val="009327F0"/>
    <w:rsid w:val="00932C29"/>
    <w:rsid w:val="009346AB"/>
    <w:rsid w:val="00934EC1"/>
    <w:rsid w:val="009361B1"/>
    <w:rsid w:val="009369A1"/>
    <w:rsid w:val="009371D0"/>
    <w:rsid w:val="009377AD"/>
    <w:rsid w:val="00937C0A"/>
    <w:rsid w:val="00940CEB"/>
    <w:rsid w:val="00941672"/>
    <w:rsid w:val="00942B56"/>
    <w:rsid w:val="00942BA3"/>
    <w:rsid w:val="00943417"/>
    <w:rsid w:val="0094350D"/>
    <w:rsid w:val="009437A1"/>
    <w:rsid w:val="009439E8"/>
    <w:rsid w:val="00943CF3"/>
    <w:rsid w:val="009444E4"/>
    <w:rsid w:val="0094464F"/>
    <w:rsid w:val="00944CE1"/>
    <w:rsid w:val="009453AA"/>
    <w:rsid w:val="00945437"/>
    <w:rsid w:val="0094554F"/>
    <w:rsid w:val="00945EB4"/>
    <w:rsid w:val="00945F64"/>
    <w:rsid w:val="009464D3"/>
    <w:rsid w:val="00946D6C"/>
    <w:rsid w:val="00947131"/>
    <w:rsid w:val="009472DD"/>
    <w:rsid w:val="0094790F"/>
    <w:rsid w:val="00950AFB"/>
    <w:rsid w:val="00951B97"/>
    <w:rsid w:val="0095396C"/>
    <w:rsid w:val="00953D3C"/>
    <w:rsid w:val="00954AB6"/>
    <w:rsid w:val="00955686"/>
    <w:rsid w:val="00955C99"/>
    <w:rsid w:val="00956954"/>
    <w:rsid w:val="0095755B"/>
    <w:rsid w:val="00957657"/>
    <w:rsid w:val="00960140"/>
    <w:rsid w:val="00960988"/>
    <w:rsid w:val="009610C7"/>
    <w:rsid w:val="00961313"/>
    <w:rsid w:val="00961B65"/>
    <w:rsid w:val="00962010"/>
    <w:rsid w:val="0096217C"/>
    <w:rsid w:val="009624D6"/>
    <w:rsid w:val="00962584"/>
    <w:rsid w:val="009627B0"/>
    <w:rsid w:val="00963A49"/>
    <w:rsid w:val="00964A92"/>
    <w:rsid w:val="00964EFC"/>
    <w:rsid w:val="0096532E"/>
    <w:rsid w:val="00966A92"/>
    <w:rsid w:val="00967427"/>
    <w:rsid w:val="0097012A"/>
    <w:rsid w:val="00970BE0"/>
    <w:rsid w:val="00971BA7"/>
    <w:rsid w:val="00971C0F"/>
    <w:rsid w:val="009723AE"/>
    <w:rsid w:val="00973294"/>
    <w:rsid w:val="00973A45"/>
    <w:rsid w:val="00973DB0"/>
    <w:rsid w:val="009752A4"/>
    <w:rsid w:val="009755F6"/>
    <w:rsid w:val="00975B1E"/>
    <w:rsid w:val="00975B35"/>
    <w:rsid w:val="00975DB6"/>
    <w:rsid w:val="00976BD4"/>
    <w:rsid w:val="00976CE8"/>
    <w:rsid w:val="0097778C"/>
    <w:rsid w:val="00977C46"/>
    <w:rsid w:val="00977D3F"/>
    <w:rsid w:val="00977F25"/>
    <w:rsid w:val="00980109"/>
    <w:rsid w:val="00980408"/>
    <w:rsid w:val="00980BB5"/>
    <w:rsid w:val="009824FB"/>
    <w:rsid w:val="009827EA"/>
    <w:rsid w:val="00982CCD"/>
    <w:rsid w:val="009838B8"/>
    <w:rsid w:val="0098402D"/>
    <w:rsid w:val="00984439"/>
    <w:rsid w:val="00984A3E"/>
    <w:rsid w:val="00985D91"/>
    <w:rsid w:val="00987830"/>
    <w:rsid w:val="00987BE8"/>
    <w:rsid w:val="009909BE"/>
    <w:rsid w:val="00990CC8"/>
    <w:rsid w:val="00990D3C"/>
    <w:rsid w:val="00990D7C"/>
    <w:rsid w:val="00991BA0"/>
    <w:rsid w:val="0099206A"/>
    <w:rsid w:val="009921BE"/>
    <w:rsid w:val="0099262E"/>
    <w:rsid w:val="00993211"/>
    <w:rsid w:val="009935DE"/>
    <w:rsid w:val="00993EA3"/>
    <w:rsid w:val="009946B7"/>
    <w:rsid w:val="0099471A"/>
    <w:rsid w:val="00994EBD"/>
    <w:rsid w:val="009956D4"/>
    <w:rsid w:val="00995D3D"/>
    <w:rsid w:val="00995D5A"/>
    <w:rsid w:val="009977F0"/>
    <w:rsid w:val="00997A83"/>
    <w:rsid w:val="009A0443"/>
    <w:rsid w:val="009A04B7"/>
    <w:rsid w:val="009A0F70"/>
    <w:rsid w:val="009A1589"/>
    <w:rsid w:val="009A2543"/>
    <w:rsid w:val="009A25BA"/>
    <w:rsid w:val="009A3E26"/>
    <w:rsid w:val="009A41D9"/>
    <w:rsid w:val="009A48EC"/>
    <w:rsid w:val="009A4C5B"/>
    <w:rsid w:val="009A628C"/>
    <w:rsid w:val="009A62E0"/>
    <w:rsid w:val="009A6D43"/>
    <w:rsid w:val="009A6E4B"/>
    <w:rsid w:val="009A7902"/>
    <w:rsid w:val="009A7DCA"/>
    <w:rsid w:val="009B0966"/>
    <w:rsid w:val="009B124C"/>
    <w:rsid w:val="009B4607"/>
    <w:rsid w:val="009B60EB"/>
    <w:rsid w:val="009B6CB2"/>
    <w:rsid w:val="009B72C0"/>
    <w:rsid w:val="009B7339"/>
    <w:rsid w:val="009B7FD9"/>
    <w:rsid w:val="009C034A"/>
    <w:rsid w:val="009C0A79"/>
    <w:rsid w:val="009C0E99"/>
    <w:rsid w:val="009C2489"/>
    <w:rsid w:val="009C26ED"/>
    <w:rsid w:val="009C2CE8"/>
    <w:rsid w:val="009C350E"/>
    <w:rsid w:val="009C42A7"/>
    <w:rsid w:val="009C437B"/>
    <w:rsid w:val="009C49E0"/>
    <w:rsid w:val="009C4F49"/>
    <w:rsid w:val="009C559F"/>
    <w:rsid w:val="009C5670"/>
    <w:rsid w:val="009C59CB"/>
    <w:rsid w:val="009C59E4"/>
    <w:rsid w:val="009C5BC6"/>
    <w:rsid w:val="009C6413"/>
    <w:rsid w:val="009C69AE"/>
    <w:rsid w:val="009C7169"/>
    <w:rsid w:val="009C7817"/>
    <w:rsid w:val="009C7901"/>
    <w:rsid w:val="009C7970"/>
    <w:rsid w:val="009D017B"/>
    <w:rsid w:val="009D0593"/>
    <w:rsid w:val="009D121C"/>
    <w:rsid w:val="009D1DAE"/>
    <w:rsid w:val="009D2B51"/>
    <w:rsid w:val="009D30A4"/>
    <w:rsid w:val="009D34D6"/>
    <w:rsid w:val="009D3E4F"/>
    <w:rsid w:val="009D4C80"/>
    <w:rsid w:val="009D50AC"/>
    <w:rsid w:val="009D557B"/>
    <w:rsid w:val="009D74D8"/>
    <w:rsid w:val="009E001E"/>
    <w:rsid w:val="009E0110"/>
    <w:rsid w:val="009E01FB"/>
    <w:rsid w:val="009E15D5"/>
    <w:rsid w:val="009E2632"/>
    <w:rsid w:val="009E2B9A"/>
    <w:rsid w:val="009E2F4B"/>
    <w:rsid w:val="009E3284"/>
    <w:rsid w:val="009E3B18"/>
    <w:rsid w:val="009E3E4E"/>
    <w:rsid w:val="009E5353"/>
    <w:rsid w:val="009E5FA2"/>
    <w:rsid w:val="009E62CA"/>
    <w:rsid w:val="009E7698"/>
    <w:rsid w:val="009E78F3"/>
    <w:rsid w:val="009F027B"/>
    <w:rsid w:val="009F0642"/>
    <w:rsid w:val="009F0998"/>
    <w:rsid w:val="009F1820"/>
    <w:rsid w:val="009F1D30"/>
    <w:rsid w:val="009F3A4E"/>
    <w:rsid w:val="009F41B9"/>
    <w:rsid w:val="009F5BF5"/>
    <w:rsid w:val="009F6232"/>
    <w:rsid w:val="009F632E"/>
    <w:rsid w:val="009F72CC"/>
    <w:rsid w:val="009F7651"/>
    <w:rsid w:val="009F76D2"/>
    <w:rsid w:val="00A002AE"/>
    <w:rsid w:val="00A00314"/>
    <w:rsid w:val="00A01FE8"/>
    <w:rsid w:val="00A0413C"/>
    <w:rsid w:val="00A046B8"/>
    <w:rsid w:val="00A055E7"/>
    <w:rsid w:val="00A05637"/>
    <w:rsid w:val="00A0686A"/>
    <w:rsid w:val="00A07A8B"/>
    <w:rsid w:val="00A10962"/>
    <w:rsid w:val="00A10E58"/>
    <w:rsid w:val="00A11451"/>
    <w:rsid w:val="00A12643"/>
    <w:rsid w:val="00A12670"/>
    <w:rsid w:val="00A127E0"/>
    <w:rsid w:val="00A13F95"/>
    <w:rsid w:val="00A14485"/>
    <w:rsid w:val="00A14689"/>
    <w:rsid w:val="00A14724"/>
    <w:rsid w:val="00A1521E"/>
    <w:rsid w:val="00A16071"/>
    <w:rsid w:val="00A1656E"/>
    <w:rsid w:val="00A16AA6"/>
    <w:rsid w:val="00A16C1E"/>
    <w:rsid w:val="00A17858"/>
    <w:rsid w:val="00A17963"/>
    <w:rsid w:val="00A20C34"/>
    <w:rsid w:val="00A20CA3"/>
    <w:rsid w:val="00A20D26"/>
    <w:rsid w:val="00A20DBC"/>
    <w:rsid w:val="00A24393"/>
    <w:rsid w:val="00A2468C"/>
    <w:rsid w:val="00A24C4F"/>
    <w:rsid w:val="00A25309"/>
    <w:rsid w:val="00A254AC"/>
    <w:rsid w:val="00A27827"/>
    <w:rsid w:val="00A27936"/>
    <w:rsid w:val="00A27F2D"/>
    <w:rsid w:val="00A30AFC"/>
    <w:rsid w:val="00A30DDF"/>
    <w:rsid w:val="00A321BE"/>
    <w:rsid w:val="00A32626"/>
    <w:rsid w:val="00A335EE"/>
    <w:rsid w:val="00A35082"/>
    <w:rsid w:val="00A36147"/>
    <w:rsid w:val="00A363A7"/>
    <w:rsid w:val="00A36EE5"/>
    <w:rsid w:val="00A37074"/>
    <w:rsid w:val="00A401E2"/>
    <w:rsid w:val="00A408D5"/>
    <w:rsid w:val="00A40BA4"/>
    <w:rsid w:val="00A40E00"/>
    <w:rsid w:val="00A4127F"/>
    <w:rsid w:val="00A41410"/>
    <w:rsid w:val="00A419CF"/>
    <w:rsid w:val="00A42050"/>
    <w:rsid w:val="00A420AF"/>
    <w:rsid w:val="00A4253E"/>
    <w:rsid w:val="00A42D2B"/>
    <w:rsid w:val="00A42FE6"/>
    <w:rsid w:val="00A44089"/>
    <w:rsid w:val="00A44116"/>
    <w:rsid w:val="00A444AD"/>
    <w:rsid w:val="00A468D6"/>
    <w:rsid w:val="00A46918"/>
    <w:rsid w:val="00A46C46"/>
    <w:rsid w:val="00A473E6"/>
    <w:rsid w:val="00A477A1"/>
    <w:rsid w:val="00A47D41"/>
    <w:rsid w:val="00A47D78"/>
    <w:rsid w:val="00A51FF3"/>
    <w:rsid w:val="00A52225"/>
    <w:rsid w:val="00A527FE"/>
    <w:rsid w:val="00A53105"/>
    <w:rsid w:val="00A54106"/>
    <w:rsid w:val="00A54527"/>
    <w:rsid w:val="00A5461A"/>
    <w:rsid w:val="00A54D55"/>
    <w:rsid w:val="00A551BE"/>
    <w:rsid w:val="00A5565C"/>
    <w:rsid w:val="00A56297"/>
    <w:rsid w:val="00A5659F"/>
    <w:rsid w:val="00A56799"/>
    <w:rsid w:val="00A57A2E"/>
    <w:rsid w:val="00A60F73"/>
    <w:rsid w:val="00A616BC"/>
    <w:rsid w:val="00A62120"/>
    <w:rsid w:val="00A62A27"/>
    <w:rsid w:val="00A63072"/>
    <w:rsid w:val="00A639F5"/>
    <w:rsid w:val="00A6456E"/>
    <w:rsid w:val="00A645E3"/>
    <w:rsid w:val="00A660AC"/>
    <w:rsid w:val="00A6634C"/>
    <w:rsid w:val="00A66959"/>
    <w:rsid w:val="00A66AD1"/>
    <w:rsid w:val="00A67AE6"/>
    <w:rsid w:val="00A67EBD"/>
    <w:rsid w:val="00A71441"/>
    <w:rsid w:val="00A716F9"/>
    <w:rsid w:val="00A71982"/>
    <w:rsid w:val="00A71C2B"/>
    <w:rsid w:val="00A735A8"/>
    <w:rsid w:val="00A7484D"/>
    <w:rsid w:val="00A759F4"/>
    <w:rsid w:val="00A760FC"/>
    <w:rsid w:val="00A763D5"/>
    <w:rsid w:val="00A778B2"/>
    <w:rsid w:val="00A77A30"/>
    <w:rsid w:val="00A77FE0"/>
    <w:rsid w:val="00A803C4"/>
    <w:rsid w:val="00A81BB5"/>
    <w:rsid w:val="00A8247F"/>
    <w:rsid w:val="00A82800"/>
    <w:rsid w:val="00A83DDB"/>
    <w:rsid w:val="00A84454"/>
    <w:rsid w:val="00A85ACF"/>
    <w:rsid w:val="00A85AF9"/>
    <w:rsid w:val="00A8619B"/>
    <w:rsid w:val="00A86725"/>
    <w:rsid w:val="00A876D4"/>
    <w:rsid w:val="00A90792"/>
    <w:rsid w:val="00A9141E"/>
    <w:rsid w:val="00A9148D"/>
    <w:rsid w:val="00A9196D"/>
    <w:rsid w:val="00A91F38"/>
    <w:rsid w:val="00A92E53"/>
    <w:rsid w:val="00A93148"/>
    <w:rsid w:val="00A934A0"/>
    <w:rsid w:val="00A93548"/>
    <w:rsid w:val="00A939A1"/>
    <w:rsid w:val="00A93DC1"/>
    <w:rsid w:val="00A94D1B"/>
    <w:rsid w:val="00A95486"/>
    <w:rsid w:val="00A95EB1"/>
    <w:rsid w:val="00A9641B"/>
    <w:rsid w:val="00A9646B"/>
    <w:rsid w:val="00A97113"/>
    <w:rsid w:val="00AA0B96"/>
    <w:rsid w:val="00AA0D3E"/>
    <w:rsid w:val="00AA2781"/>
    <w:rsid w:val="00AA28A1"/>
    <w:rsid w:val="00AA4082"/>
    <w:rsid w:val="00AA4E76"/>
    <w:rsid w:val="00AA4FF1"/>
    <w:rsid w:val="00AA5783"/>
    <w:rsid w:val="00AA61E2"/>
    <w:rsid w:val="00AA62FB"/>
    <w:rsid w:val="00AA6312"/>
    <w:rsid w:val="00AA64DE"/>
    <w:rsid w:val="00AA68D4"/>
    <w:rsid w:val="00AB048E"/>
    <w:rsid w:val="00AB04D8"/>
    <w:rsid w:val="00AB05ED"/>
    <w:rsid w:val="00AB0ED8"/>
    <w:rsid w:val="00AB0F61"/>
    <w:rsid w:val="00AB1802"/>
    <w:rsid w:val="00AB28BF"/>
    <w:rsid w:val="00AB3328"/>
    <w:rsid w:val="00AB39FE"/>
    <w:rsid w:val="00AB3C1A"/>
    <w:rsid w:val="00AB446C"/>
    <w:rsid w:val="00AB46CD"/>
    <w:rsid w:val="00AB5841"/>
    <w:rsid w:val="00AB602A"/>
    <w:rsid w:val="00AB64E7"/>
    <w:rsid w:val="00AB6960"/>
    <w:rsid w:val="00AB74E6"/>
    <w:rsid w:val="00AB7BDF"/>
    <w:rsid w:val="00AC02AB"/>
    <w:rsid w:val="00AC050C"/>
    <w:rsid w:val="00AC154D"/>
    <w:rsid w:val="00AC2851"/>
    <w:rsid w:val="00AC33C2"/>
    <w:rsid w:val="00AC37D6"/>
    <w:rsid w:val="00AC3976"/>
    <w:rsid w:val="00AC4846"/>
    <w:rsid w:val="00AC4855"/>
    <w:rsid w:val="00AC48E1"/>
    <w:rsid w:val="00AC4B6A"/>
    <w:rsid w:val="00AC4D2A"/>
    <w:rsid w:val="00AC4F8F"/>
    <w:rsid w:val="00AC501C"/>
    <w:rsid w:val="00AC64E7"/>
    <w:rsid w:val="00AC689F"/>
    <w:rsid w:val="00AC6962"/>
    <w:rsid w:val="00AC6EE3"/>
    <w:rsid w:val="00AC7B22"/>
    <w:rsid w:val="00AD0298"/>
    <w:rsid w:val="00AD10DB"/>
    <w:rsid w:val="00AD1E9F"/>
    <w:rsid w:val="00AD2124"/>
    <w:rsid w:val="00AD2CE3"/>
    <w:rsid w:val="00AD325B"/>
    <w:rsid w:val="00AD3375"/>
    <w:rsid w:val="00AD419B"/>
    <w:rsid w:val="00AD47D3"/>
    <w:rsid w:val="00AD47DB"/>
    <w:rsid w:val="00AD4A28"/>
    <w:rsid w:val="00AD4B06"/>
    <w:rsid w:val="00AD52B8"/>
    <w:rsid w:val="00AD56CA"/>
    <w:rsid w:val="00AD7034"/>
    <w:rsid w:val="00AD7769"/>
    <w:rsid w:val="00AD7DCB"/>
    <w:rsid w:val="00AE00B9"/>
    <w:rsid w:val="00AE06BB"/>
    <w:rsid w:val="00AE0999"/>
    <w:rsid w:val="00AE0B53"/>
    <w:rsid w:val="00AE0D36"/>
    <w:rsid w:val="00AE0F76"/>
    <w:rsid w:val="00AE1F0C"/>
    <w:rsid w:val="00AE29E0"/>
    <w:rsid w:val="00AE367E"/>
    <w:rsid w:val="00AE6B7F"/>
    <w:rsid w:val="00AE7478"/>
    <w:rsid w:val="00AE75A9"/>
    <w:rsid w:val="00AF077F"/>
    <w:rsid w:val="00AF08A0"/>
    <w:rsid w:val="00AF14AF"/>
    <w:rsid w:val="00AF1746"/>
    <w:rsid w:val="00AF1EF1"/>
    <w:rsid w:val="00AF1F51"/>
    <w:rsid w:val="00AF292B"/>
    <w:rsid w:val="00AF2B2F"/>
    <w:rsid w:val="00AF3A79"/>
    <w:rsid w:val="00AF3A88"/>
    <w:rsid w:val="00AF5A76"/>
    <w:rsid w:val="00AF5B5F"/>
    <w:rsid w:val="00AF5B6A"/>
    <w:rsid w:val="00AF5E4D"/>
    <w:rsid w:val="00AF5E95"/>
    <w:rsid w:val="00AF6967"/>
    <w:rsid w:val="00AF6C7F"/>
    <w:rsid w:val="00AF71DE"/>
    <w:rsid w:val="00AF74F1"/>
    <w:rsid w:val="00B001AF"/>
    <w:rsid w:val="00B00AA5"/>
    <w:rsid w:val="00B00AB5"/>
    <w:rsid w:val="00B00B8A"/>
    <w:rsid w:val="00B01609"/>
    <w:rsid w:val="00B01C6D"/>
    <w:rsid w:val="00B02EDB"/>
    <w:rsid w:val="00B031FD"/>
    <w:rsid w:val="00B03523"/>
    <w:rsid w:val="00B04FD6"/>
    <w:rsid w:val="00B05522"/>
    <w:rsid w:val="00B058AE"/>
    <w:rsid w:val="00B05A71"/>
    <w:rsid w:val="00B06123"/>
    <w:rsid w:val="00B06196"/>
    <w:rsid w:val="00B06876"/>
    <w:rsid w:val="00B06ECD"/>
    <w:rsid w:val="00B100AC"/>
    <w:rsid w:val="00B102F9"/>
    <w:rsid w:val="00B10713"/>
    <w:rsid w:val="00B11857"/>
    <w:rsid w:val="00B11E73"/>
    <w:rsid w:val="00B1223F"/>
    <w:rsid w:val="00B129C2"/>
    <w:rsid w:val="00B131DB"/>
    <w:rsid w:val="00B13346"/>
    <w:rsid w:val="00B144A2"/>
    <w:rsid w:val="00B14BB5"/>
    <w:rsid w:val="00B14F83"/>
    <w:rsid w:val="00B156E2"/>
    <w:rsid w:val="00B16101"/>
    <w:rsid w:val="00B16F1D"/>
    <w:rsid w:val="00B17478"/>
    <w:rsid w:val="00B20401"/>
    <w:rsid w:val="00B22716"/>
    <w:rsid w:val="00B22C19"/>
    <w:rsid w:val="00B24433"/>
    <w:rsid w:val="00B25275"/>
    <w:rsid w:val="00B2618C"/>
    <w:rsid w:val="00B26F67"/>
    <w:rsid w:val="00B274BE"/>
    <w:rsid w:val="00B30663"/>
    <w:rsid w:val="00B3083E"/>
    <w:rsid w:val="00B318F5"/>
    <w:rsid w:val="00B31A8E"/>
    <w:rsid w:val="00B31F94"/>
    <w:rsid w:val="00B32D5C"/>
    <w:rsid w:val="00B32F35"/>
    <w:rsid w:val="00B3321D"/>
    <w:rsid w:val="00B33391"/>
    <w:rsid w:val="00B33926"/>
    <w:rsid w:val="00B34322"/>
    <w:rsid w:val="00B349B1"/>
    <w:rsid w:val="00B34F58"/>
    <w:rsid w:val="00B35B9C"/>
    <w:rsid w:val="00B373AF"/>
    <w:rsid w:val="00B37439"/>
    <w:rsid w:val="00B376BC"/>
    <w:rsid w:val="00B376E1"/>
    <w:rsid w:val="00B37846"/>
    <w:rsid w:val="00B40180"/>
    <w:rsid w:val="00B4098A"/>
    <w:rsid w:val="00B40BE8"/>
    <w:rsid w:val="00B40CEE"/>
    <w:rsid w:val="00B410EC"/>
    <w:rsid w:val="00B41B68"/>
    <w:rsid w:val="00B42185"/>
    <w:rsid w:val="00B42ABB"/>
    <w:rsid w:val="00B42FE0"/>
    <w:rsid w:val="00B43000"/>
    <w:rsid w:val="00B45AAE"/>
    <w:rsid w:val="00B460F6"/>
    <w:rsid w:val="00B465BF"/>
    <w:rsid w:val="00B475EB"/>
    <w:rsid w:val="00B47C7C"/>
    <w:rsid w:val="00B501D1"/>
    <w:rsid w:val="00B50244"/>
    <w:rsid w:val="00B50A52"/>
    <w:rsid w:val="00B5110B"/>
    <w:rsid w:val="00B51444"/>
    <w:rsid w:val="00B523B4"/>
    <w:rsid w:val="00B536D1"/>
    <w:rsid w:val="00B549CD"/>
    <w:rsid w:val="00B5500A"/>
    <w:rsid w:val="00B554AE"/>
    <w:rsid w:val="00B55AFD"/>
    <w:rsid w:val="00B561C6"/>
    <w:rsid w:val="00B564FA"/>
    <w:rsid w:val="00B56666"/>
    <w:rsid w:val="00B567F2"/>
    <w:rsid w:val="00B56D98"/>
    <w:rsid w:val="00B6043E"/>
    <w:rsid w:val="00B60505"/>
    <w:rsid w:val="00B60F88"/>
    <w:rsid w:val="00B61C31"/>
    <w:rsid w:val="00B62646"/>
    <w:rsid w:val="00B62BCD"/>
    <w:rsid w:val="00B62C34"/>
    <w:rsid w:val="00B631E8"/>
    <w:rsid w:val="00B651BE"/>
    <w:rsid w:val="00B65DFD"/>
    <w:rsid w:val="00B65F6E"/>
    <w:rsid w:val="00B664BC"/>
    <w:rsid w:val="00B66BF9"/>
    <w:rsid w:val="00B70D6E"/>
    <w:rsid w:val="00B71095"/>
    <w:rsid w:val="00B710C4"/>
    <w:rsid w:val="00B72C0D"/>
    <w:rsid w:val="00B72F23"/>
    <w:rsid w:val="00B732F0"/>
    <w:rsid w:val="00B7330C"/>
    <w:rsid w:val="00B73857"/>
    <w:rsid w:val="00B73E50"/>
    <w:rsid w:val="00B7419D"/>
    <w:rsid w:val="00B746E3"/>
    <w:rsid w:val="00B74815"/>
    <w:rsid w:val="00B74D91"/>
    <w:rsid w:val="00B7502F"/>
    <w:rsid w:val="00B750B9"/>
    <w:rsid w:val="00B751C6"/>
    <w:rsid w:val="00B75662"/>
    <w:rsid w:val="00B758AF"/>
    <w:rsid w:val="00B76449"/>
    <w:rsid w:val="00B76583"/>
    <w:rsid w:val="00B76A11"/>
    <w:rsid w:val="00B77576"/>
    <w:rsid w:val="00B77D92"/>
    <w:rsid w:val="00B77FFD"/>
    <w:rsid w:val="00B809CC"/>
    <w:rsid w:val="00B80D1E"/>
    <w:rsid w:val="00B81F9F"/>
    <w:rsid w:val="00B81FAE"/>
    <w:rsid w:val="00B826C5"/>
    <w:rsid w:val="00B82D88"/>
    <w:rsid w:val="00B82E0A"/>
    <w:rsid w:val="00B82EBC"/>
    <w:rsid w:val="00B841A1"/>
    <w:rsid w:val="00B841FD"/>
    <w:rsid w:val="00B84E09"/>
    <w:rsid w:val="00B8620E"/>
    <w:rsid w:val="00B8655B"/>
    <w:rsid w:val="00B87E24"/>
    <w:rsid w:val="00B905DC"/>
    <w:rsid w:val="00B90979"/>
    <w:rsid w:val="00B928AA"/>
    <w:rsid w:val="00B93F75"/>
    <w:rsid w:val="00B94173"/>
    <w:rsid w:val="00B9441D"/>
    <w:rsid w:val="00B94A3E"/>
    <w:rsid w:val="00B94D4F"/>
    <w:rsid w:val="00B95624"/>
    <w:rsid w:val="00B959E2"/>
    <w:rsid w:val="00B95C3A"/>
    <w:rsid w:val="00B95F20"/>
    <w:rsid w:val="00B97A67"/>
    <w:rsid w:val="00BA0093"/>
    <w:rsid w:val="00BA09FF"/>
    <w:rsid w:val="00BA0C42"/>
    <w:rsid w:val="00BA0EFE"/>
    <w:rsid w:val="00BA1B7C"/>
    <w:rsid w:val="00BA31C8"/>
    <w:rsid w:val="00BA357B"/>
    <w:rsid w:val="00BA40F9"/>
    <w:rsid w:val="00BA4748"/>
    <w:rsid w:val="00BA490B"/>
    <w:rsid w:val="00BA6AEF"/>
    <w:rsid w:val="00BA7236"/>
    <w:rsid w:val="00BB0895"/>
    <w:rsid w:val="00BB09E6"/>
    <w:rsid w:val="00BB1DA9"/>
    <w:rsid w:val="00BB2AF4"/>
    <w:rsid w:val="00BB411F"/>
    <w:rsid w:val="00BB4395"/>
    <w:rsid w:val="00BB45FA"/>
    <w:rsid w:val="00BB6A70"/>
    <w:rsid w:val="00BB7799"/>
    <w:rsid w:val="00BB77E9"/>
    <w:rsid w:val="00BB7B96"/>
    <w:rsid w:val="00BB7CD7"/>
    <w:rsid w:val="00BB7DFD"/>
    <w:rsid w:val="00BC050C"/>
    <w:rsid w:val="00BC078A"/>
    <w:rsid w:val="00BC1973"/>
    <w:rsid w:val="00BC1A45"/>
    <w:rsid w:val="00BC1C29"/>
    <w:rsid w:val="00BC212D"/>
    <w:rsid w:val="00BC23D7"/>
    <w:rsid w:val="00BC24B7"/>
    <w:rsid w:val="00BC26FB"/>
    <w:rsid w:val="00BC3534"/>
    <w:rsid w:val="00BC42BB"/>
    <w:rsid w:val="00BC4D05"/>
    <w:rsid w:val="00BC56D7"/>
    <w:rsid w:val="00BC5841"/>
    <w:rsid w:val="00BC663A"/>
    <w:rsid w:val="00BD075B"/>
    <w:rsid w:val="00BD0E15"/>
    <w:rsid w:val="00BD1065"/>
    <w:rsid w:val="00BD113C"/>
    <w:rsid w:val="00BD1F6F"/>
    <w:rsid w:val="00BD25ED"/>
    <w:rsid w:val="00BD2C78"/>
    <w:rsid w:val="00BD2E1D"/>
    <w:rsid w:val="00BD32EB"/>
    <w:rsid w:val="00BD4E7E"/>
    <w:rsid w:val="00BD599F"/>
    <w:rsid w:val="00BD5BBD"/>
    <w:rsid w:val="00BD5DE5"/>
    <w:rsid w:val="00BD5FAC"/>
    <w:rsid w:val="00BD6542"/>
    <w:rsid w:val="00BD712D"/>
    <w:rsid w:val="00BD769F"/>
    <w:rsid w:val="00BD789C"/>
    <w:rsid w:val="00BE00C3"/>
    <w:rsid w:val="00BE00CE"/>
    <w:rsid w:val="00BE0304"/>
    <w:rsid w:val="00BE0AE9"/>
    <w:rsid w:val="00BE1399"/>
    <w:rsid w:val="00BE174A"/>
    <w:rsid w:val="00BE19F4"/>
    <w:rsid w:val="00BE241E"/>
    <w:rsid w:val="00BE2C44"/>
    <w:rsid w:val="00BE397C"/>
    <w:rsid w:val="00BE39C8"/>
    <w:rsid w:val="00BE3A3C"/>
    <w:rsid w:val="00BE3E09"/>
    <w:rsid w:val="00BE3F3A"/>
    <w:rsid w:val="00BE4315"/>
    <w:rsid w:val="00BE4ACA"/>
    <w:rsid w:val="00BE4C80"/>
    <w:rsid w:val="00BE52EF"/>
    <w:rsid w:val="00BE5904"/>
    <w:rsid w:val="00BE6652"/>
    <w:rsid w:val="00BE6CBF"/>
    <w:rsid w:val="00BE7A1F"/>
    <w:rsid w:val="00BF0BCA"/>
    <w:rsid w:val="00BF1337"/>
    <w:rsid w:val="00BF27FA"/>
    <w:rsid w:val="00BF2973"/>
    <w:rsid w:val="00BF2B08"/>
    <w:rsid w:val="00BF304A"/>
    <w:rsid w:val="00BF3E6C"/>
    <w:rsid w:val="00BF4258"/>
    <w:rsid w:val="00BF45AA"/>
    <w:rsid w:val="00BF49E8"/>
    <w:rsid w:val="00BF5708"/>
    <w:rsid w:val="00BF5DE9"/>
    <w:rsid w:val="00BF6113"/>
    <w:rsid w:val="00BF7203"/>
    <w:rsid w:val="00C00C08"/>
    <w:rsid w:val="00C01A5C"/>
    <w:rsid w:val="00C0232C"/>
    <w:rsid w:val="00C0316E"/>
    <w:rsid w:val="00C036D9"/>
    <w:rsid w:val="00C0402F"/>
    <w:rsid w:val="00C0410A"/>
    <w:rsid w:val="00C05BF7"/>
    <w:rsid w:val="00C072B2"/>
    <w:rsid w:val="00C100AD"/>
    <w:rsid w:val="00C1052E"/>
    <w:rsid w:val="00C1113F"/>
    <w:rsid w:val="00C12B6C"/>
    <w:rsid w:val="00C13D46"/>
    <w:rsid w:val="00C13E1B"/>
    <w:rsid w:val="00C1468F"/>
    <w:rsid w:val="00C147FF"/>
    <w:rsid w:val="00C1494E"/>
    <w:rsid w:val="00C14B4F"/>
    <w:rsid w:val="00C1510A"/>
    <w:rsid w:val="00C154B9"/>
    <w:rsid w:val="00C15A77"/>
    <w:rsid w:val="00C16AE9"/>
    <w:rsid w:val="00C16B36"/>
    <w:rsid w:val="00C17714"/>
    <w:rsid w:val="00C17718"/>
    <w:rsid w:val="00C177DD"/>
    <w:rsid w:val="00C17ECD"/>
    <w:rsid w:val="00C206B4"/>
    <w:rsid w:val="00C20C23"/>
    <w:rsid w:val="00C210D5"/>
    <w:rsid w:val="00C21158"/>
    <w:rsid w:val="00C21556"/>
    <w:rsid w:val="00C216FB"/>
    <w:rsid w:val="00C21B40"/>
    <w:rsid w:val="00C2256F"/>
    <w:rsid w:val="00C227AB"/>
    <w:rsid w:val="00C23ECD"/>
    <w:rsid w:val="00C245D7"/>
    <w:rsid w:val="00C246C6"/>
    <w:rsid w:val="00C2499B"/>
    <w:rsid w:val="00C25161"/>
    <w:rsid w:val="00C254F4"/>
    <w:rsid w:val="00C26278"/>
    <w:rsid w:val="00C30CA4"/>
    <w:rsid w:val="00C32032"/>
    <w:rsid w:val="00C32BD6"/>
    <w:rsid w:val="00C33813"/>
    <w:rsid w:val="00C34EE5"/>
    <w:rsid w:val="00C35933"/>
    <w:rsid w:val="00C36096"/>
    <w:rsid w:val="00C36664"/>
    <w:rsid w:val="00C368C9"/>
    <w:rsid w:val="00C369A9"/>
    <w:rsid w:val="00C36ADD"/>
    <w:rsid w:val="00C36E6F"/>
    <w:rsid w:val="00C375CD"/>
    <w:rsid w:val="00C37706"/>
    <w:rsid w:val="00C379E1"/>
    <w:rsid w:val="00C37A90"/>
    <w:rsid w:val="00C412A5"/>
    <w:rsid w:val="00C42726"/>
    <w:rsid w:val="00C4343C"/>
    <w:rsid w:val="00C450A4"/>
    <w:rsid w:val="00C454CC"/>
    <w:rsid w:val="00C4558A"/>
    <w:rsid w:val="00C455D4"/>
    <w:rsid w:val="00C47184"/>
    <w:rsid w:val="00C47DA8"/>
    <w:rsid w:val="00C47E19"/>
    <w:rsid w:val="00C5055E"/>
    <w:rsid w:val="00C50B11"/>
    <w:rsid w:val="00C51211"/>
    <w:rsid w:val="00C51489"/>
    <w:rsid w:val="00C51F18"/>
    <w:rsid w:val="00C52758"/>
    <w:rsid w:val="00C54346"/>
    <w:rsid w:val="00C558F8"/>
    <w:rsid w:val="00C55FE8"/>
    <w:rsid w:val="00C5601B"/>
    <w:rsid w:val="00C56B21"/>
    <w:rsid w:val="00C5775C"/>
    <w:rsid w:val="00C57864"/>
    <w:rsid w:val="00C57EAA"/>
    <w:rsid w:val="00C608AF"/>
    <w:rsid w:val="00C61448"/>
    <w:rsid w:val="00C614FD"/>
    <w:rsid w:val="00C61E63"/>
    <w:rsid w:val="00C62047"/>
    <w:rsid w:val="00C62BC1"/>
    <w:rsid w:val="00C62C10"/>
    <w:rsid w:val="00C62CE8"/>
    <w:rsid w:val="00C62D63"/>
    <w:rsid w:val="00C6400B"/>
    <w:rsid w:val="00C64AC0"/>
    <w:rsid w:val="00C64EB0"/>
    <w:rsid w:val="00C65262"/>
    <w:rsid w:val="00C653D8"/>
    <w:rsid w:val="00C65B22"/>
    <w:rsid w:val="00C65F42"/>
    <w:rsid w:val="00C6695E"/>
    <w:rsid w:val="00C67A69"/>
    <w:rsid w:val="00C70417"/>
    <w:rsid w:val="00C7091C"/>
    <w:rsid w:val="00C70F9E"/>
    <w:rsid w:val="00C712EF"/>
    <w:rsid w:val="00C71E24"/>
    <w:rsid w:val="00C720BF"/>
    <w:rsid w:val="00C72AC2"/>
    <w:rsid w:val="00C735E4"/>
    <w:rsid w:val="00C7432E"/>
    <w:rsid w:val="00C74C4D"/>
    <w:rsid w:val="00C75FEC"/>
    <w:rsid w:val="00C805A8"/>
    <w:rsid w:val="00C80601"/>
    <w:rsid w:val="00C8150D"/>
    <w:rsid w:val="00C8280E"/>
    <w:rsid w:val="00C82913"/>
    <w:rsid w:val="00C82B5B"/>
    <w:rsid w:val="00C83411"/>
    <w:rsid w:val="00C83568"/>
    <w:rsid w:val="00C83680"/>
    <w:rsid w:val="00C83C73"/>
    <w:rsid w:val="00C844D2"/>
    <w:rsid w:val="00C84A8B"/>
    <w:rsid w:val="00C84B6C"/>
    <w:rsid w:val="00C85B10"/>
    <w:rsid w:val="00C8782A"/>
    <w:rsid w:val="00C87943"/>
    <w:rsid w:val="00C9020D"/>
    <w:rsid w:val="00C9021E"/>
    <w:rsid w:val="00C90806"/>
    <w:rsid w:val="00C90F08"/>
    <w:rsid w:val="00C91C78"/>
    <w:rsid w:val="00C91D98"/>
    <w:rsid w:val="00C93C0A"/>
    <w:rsid w:val="00C94323"/>
    <w:rsid w:val="00C94E93"/>
    <w:rsid w:val="00C9503F"/>
    <w:rsid w:val="00C950DA"/>
    <w:rsid w:val="00C953AC"/>
    <w:rsid w:val="00C9580B"/>
    <w:rsid w:val="00C959EB"/>
    <w:rsid w:val="00C9631D"/>
    <w:rsid w:val="00C9646F"/>
    <w:rsid w:val="00C9662B"/>
    <w:rsid w:val="00C96738"/>
    <w:rsid w:val="00C96C4D"/>
    <w:rsid w:val="00C9712F"/>
    <w:rsid w:val="00CA0457"/>
    <w:rsid w:val="00CA0ADA"/>
    <w:rsid w:val="00CA0BFC"/>
    <w:rsid w:val="00CA0C6A"/>
    <w:rsid w:val="00CA1196"/>
    <w:rsid w:val="00CA130A"/>
    <w:rsid w:val="00CA168D"/>
    <w:rsid w:val="00CA3010"/>
    <w:rsid w:val="00CA306B"/>
    <w:rsid w:val="00CA30E8"/>
    <w:rsid w:val="00CA353B"/>
    <w:rsid w:val="00CA3B15"/>
    <w:rsid w:val="00CA3FCE"/>
    <w:rsid w:val="00CA4502"/>
    <w:rsid w:val="00CA4663"/>
    <w:rsid w:val="00CA4A39"/>
    <w:rsid w:val="00CA5805"/>
    <w:rsid w:val="00CA582E"/>
    <w:rsid w:val="00CA656C"/>
    <w:rsid w:val="00CA7825"/>
    <w:rsid w:val="00CA7D46"/>
    <w:rsid w:val="00CB035F"/>
    <w:rsid w:val="00CB0C38"/>
    <w:rsid w:val="00CB1575"/>
    <w:rsid w:val="00CB17FA"/>
    <w:rsid w:val="00CB1D06"/>
    <w:rsid w:val="00CB39B7"/>
    <w:rsid w:val="00CB5047"/>
    <w:rsid w:val="00CB5097"/>
    <w:rsid w:val="00CB5163"/>
    <w:rsid w:val="00CB5764"/>
    <w:rsid w:val="00CB5B20"/>
    <w:rsid w:val="00CB5E4A"/>
    <w:rsid w:val="00CB634D"/>
    <w:rsid w:val="00CB7010"/>
    <w:rsid w:val="00CB745B"/>
    <w:rsid w:val="00CB7609"/>
    <w:rsid w:val="00CB7DF3"/>
    <w:rsid w:val="00CC0EEA"/>
    <w:rsid w:val="00CC17F0"/>
    <w:rsid w:val="00CC1A7C"/>
    <w:rsid w:val="00CC1CCD"/>
    <w:rsid w:val="00CC2A65"/>
    <w:rsid w:val="00CC3241"/>
    <w:rsid w:val="00CC3AF2"/>
    <w:rsid w:val="00CC4574"/>
    <w:rsid w:val="00CC459F"/>
    <w:rsid w:val="00CC4C17"/>
    <w:rsid w:val="00CC5F51"/>
    <w:rsid w:val="00CC71F1"/>
    <w:rsid w:val="00CC7672"/>
    <w:rsid w:val="00CC78FE"/>
    <w:rsid w:val="00CC7CA6"/>
    <w:rsid w:val="00CD0F9A"/>
    <w:rsid w:val="00CD14D5"/>
    <w:rsid w:val="00CD19A1"/>
    <w:rsid w:val="00CD23AC"/>
    <w:rsid w:val="00CD2CE9"/>
    <w:rsid w:val="00CD306C"/>
    <w:rsid w:val="00CD341A"/>
    <w:rsid w:val="00CD3810"/>
    <w:rsid w:val="00CD504F"/>
    <w:rsid w:val="00CD50C9"/>
    <w:rsid w:val="00CD59BE"/>
    <w:rsid w:val="00CD5CB9"/>
    <w:rsid w:val="00CD5CBB"/>
    <w:rsid w:val="00CD6B43"/>
    <w:rsid w:val="00CD7EAA"/>
    <w:rsid w:val="00CE04E7"/>
    <w:rsid w:val="00CE1924"/>
    <w:rsid w:val="00CE23E4"/>
    <w:rsid w:val="00CE2C57"/>
    <w:rsid w:val="00CE3B98"/>
    <w:rsid w:val="00CE4546"/>
    <w:rsid w:val="00CE507A"/>
    <w:rsid w:val="00CE5863"/>
    <w:rsid w:val="00CE5926"/>
    <w:rsid w:val="00CE6241"/>
    <w:rsid w:val="00CE642A"/>
    <w:rsid w:val="00CE751F"/>
    <w:rsid w:val="00CE76A3"/>
    <w:rsid w:val="00CE7F01"/>
    <w:rsid w:val="00CE7FF5"/>
    <w:rsid w:val="00CF0CE4"/>
    <w:rsid w:val="00CF1847"/>
    <w:rsid w:val="00CF4345"/>
    <w:rsid w:val="00CF4764"/>
    <w:rsid w:val="00CF4CA8"/>
    <w:rsid w:val="00CF64DE"/>
    <w:rsid w:val="00CF7A87"/>
    <w:rsid w:val="00D00329"/>
    <w:rsid w:val="00D019B5"/>
    <w:rsid w:val="00D02239"/>
    <w:rsid w:val="00D035CD"/>
    <w:rsid w:val="00D03A6B"/>
    <w:rsid w:val="00D042B2"/>
    <w:rsid w:val="00D050C8"/>
    <w:rsid w:val="00D058FD"/>
    <w:rsid w:val="00D05B46"/>
    <w:rsid w:val="00D05B93"/>
    <w:rsid w:val="00D06369"/>
    <w:rsid w:val="00D0653F"/>
    <w:rsid w:val="00D06E14"/>
    <w:rsid w:val="00D070CA"/>
    <w:rsid w:val="00D07335"/>
    <w:rsid w:val="00D07FBA"/>
    <w:rsid w:val="00D1017D"/>
    <w:rsid w:val="00D10365"/>
    <w:rsid w:val="00D10EC0"/>
    <w:rsid w:val="00D11E7D"/>
    <w:rsid w:val="00D11F92"/>
    <w:rsid w:val="00D12D9D"/>
    <w:rsid w:val="00D13B50"/>
    <w:rsid w:val="00D13EFF"/>
    <w:rsid w:val="00D1408F"/>
    <w:rsid w:val="00D142F4"/>
    <w:rsid w:val="00D14F1A"/>
    <w:rsid w:val="00D15FF3"/>
    <w:rsid w:val="00D16657"/>
    <w:rsid w:val="00D16A21"/>
    <w:rsid w:val="00D16A53"/>
    <w:rsid w:val="00D16B3A"/>
    <w:rsid w:val="00D176B2"/>
    <w:rsid w:val="00D17EB3"/>
    <w:rsid w:val="00D17F89"/>
    <w:rsid w:val="00D20AD2"/>
    <w:rsid w:val="00D20F73"/>
    <w:rsid w:val="00D21045"/>
    <w:rsid w:val="00D221D5"/>
    <w:rsid w:val="00D228F0"/>
    <w:rsid w:val="00D22F26"/>
    <w:rsid w:val="00D235C3"/>
    <w:rsid w:val="00D235EF"/>
    <w:rsid w:val="00D2478D"/>
    <w:rsid w:val="00D25832"/>
    <w:rsid w:val="00D273DA"/>
    <w:rsid w:val="00D274A7"/>
    <w:rsid w:val="00D27787"/>
    <w:rsid w:val="00D30A74"/>
    <w:rsid w:val="00D313C0"/>
    <w:rsid w:val="00D32FF4"/>
    <w:rsid w:val="00D33331"/>
    <w:rsid w:val="00D348D5"/>
    <w:rsid w:val="00D356F8"/>
    <w:rsid w:val="00D370DA"/>
    <w:rsid w:val="00D37575"/>
    <w:rsid w:val="00D37715"/>
    <w:rsid w:val="00D37B5C"/>
    <w:rsid w:val="00D40ABA"/>
    <w:rsid w:val="00D42684"/>
    <w:rsid w:val="00D4286A"/>
    <w:rsid w:val="00D43B46"/>
    <w:rsid w:val="00D43E5E"/>
    <w:rsid w:val="00D4573A"/>
    <w:rsid w:val="00D468CF"/>
    <w:rsid w:val="00D4707D"/>
    <w:rsid w:val="00D501F9"/>
    <w:rsid w:val="00D508A2"/>
    <w:rsid w:val="00D50AF4"/>
    <w:rsid w:val="00D50DD3"/>
    <w:rsid w:val="00D51385"/>
    <w:rsid w:val="00D5141A"/>
    <w:rsid w:val="00D51A17"/>
    <w:rsid w:val="00D51CFC"/>
    <w:rsid w:val="00D51E1D"/>
    <w:rsid w:val="00D523A5"/>
    <w:rsid w:val="00D52886"/>
    <w:rsid w:val="00D5473F"/>
    <w:rsid w:val="00D5487B"/>
    <w:rsid w:val="00D5626A"/>
    <w:rsid w:val="00D57DE4"/>
    <w:rsid w:val="00D60334"/>
    <w:rsid w:val="00D61C36"/>
    <w:rsid w:val="00D61D7B"/>
    <w:rsid w:val="00D61F97"/>
    <w:rsid w:val="00D627AA"/>
    <w:rsid w:val="00D62D0E"/>
    <w:rsid w:val="00D62F44"/>
    <w:rsid w:val="00D637FE"/>
    <w:rsid w:val="00D6385D"/>
    <w:rsid w:val="00D65017"/>
    <w:rsid w:val="00D654CA"/>
    <w:rsid w:val="00D65C84"/>
    <w:rsid w:val="00D66417"/>
    <w:rsid w:val="00D66954"/>
    <w:rsid w:val="00D7016D"/>
    <w:rsid w:val="00D70BA0"/>
    <w:rsid w:val="00D71F62"/>
    <w:rsid w:val="00D72397"/>
    <w:rsid w:val="00D74201"/>
    <w:rsid w:val="00D751CB"/>
    <w:rsid w:val="00D7526B"/>
    <w:rsid w:val="00D75739"/>
    <w:rsid w:val="00D75A6F"/>
    <w:rsid w:val="00D76BC1"/>
    <w:rsid w:val="00D77323"/>
    <w:rsid w:val="00D80668"/>
    <w:rsid w:val="00D80FD4"/>
    <w:rsid w:val="00D81D63"/>
    <w:rsid w:val="00D82A5E"/>
    <w:rsid w:val="00D82AE6"/>
    <w:rsid w:val="00D83676"/>
    <w:rsid w:val="00D83952"/>
    <w:rsid w:val="00D84AFC"/>
    <w:rsid w:val="00D84B75"/>
    <w:rsid w:val="00D853A4"/>
    <w:rsid w:val="00D867FA"/>
    <w:rsid w:val="00D90004"/>
    <w:rsid w:val="00D905D8"/>
    <w:rsid w:val="00D910A3"/>
    <w:rsid w:val="00D9145D"/>
    <w:rsid w:val="00D91CC8"/>
    <w:rsid w:val="00D921DD"/>
    <w:rsid w:val="00D936E1"/>
    <w:rsid w:val="00D938D0"/>
    <w:rsid w:val="00D93FB8"/>
    <w:rsid w:val="00D94E7F"/>
    <w:rsid w:val="00D95CB5"/>
    <w:rsid w:val="00D97050"/>
    <w:rsid w:val="00D975F3"/>
    <w:rsid w:val="00D97735"/>
    <w:rsid w:val="00DA0414"/>
    <w:rsid w:val="00DA06C2"/>
    <w:rsid w:val="00DA1668"/>
    <w:rsid w:val="00DA1E29"/>
    <w:rsid w:val="00DA1F1B"/>
    <w:rsid w:val="00DA260B"/>
    <w:rsid w:val="00DA3488"/>
    <w:rsid w:val="00DA3710"/>
    <w:rsid w:val="00DA3884"/>
    <w:rsid w:val="00DA50EC"/>
    <w:rsid w:val="00DA5A64"/>
    <w:rsid w:val="00DA76C2"/>
    <w:rsid w:val="00DA76EA"/>
    <w:rsid w:val="00DB11E9"/>
    <w:rsid w:val="00DB1309"/>
    <w:rsid w:val="00DB1A06"/>
    <w:rsid w:val="00DB1BB7"/>
    <w:rsid w:val="00DB1BC9"/>
    <w:rsid w:val="00DB2346"/>
    <w:rsid w:val="00DB2CAC"/>
    <w:rsid w:val="00DB31DC"/>
    <w:rsid w:val="00DB33E8"/>
    <w:rsid w:val="00DB39D6"/>
    <w:rsid w:val="00DB3B6E"/>
    <w:rsid w:val="00DB58EE"/>
    <w:rsid w:val="00DB5CE0"/>
    <w:rsid w:val="00DB661E"/>
    <w:rsid w:val="00DB6D56"/>
    <w:rsid w:val="00DB6E2B"/>
    <w:rsid w:val="00DB7C92"/>
    <w:rsid w:val="00DC03E2"/>
    <w:rsid w:val="00DC129F"/>
    <w:rsid w:val="00DC2A53"/>
    <w:rsid w:val="00DC2D23"/>
    <w:rsid w:val="00DC32DE"/>
    <w:rsid w:val="00DC3583"/>
    <w:rsid w:val="00DC3620"/>
    <w:rsid w:val="00DC4313"/>
    <w:rsid w:val="00DC4EB3"/>
    <w:rsid w:val="00DC54B2"/>
    <w:rsid w:val="00DC77FA"/>
    <w:rsid w:val="00DC7B3F"/>
    <w:rsid w:val="00DD02EF"/>
    <w:rsid w:val="00DD0879"/>
    <w:rsid w:val="00DD08EA"/>
    <w:rsid w:val="00DD2317"/>
    <w:rsid w:val="00DD2661"/>
    <w:rsid w:val="00DD3231"/>
    <w:rsid w:val="00DD4672"/>
    <w:rsid w:val="00DD5574"/>
    <w:rsid w:val="00DD5C95"/>
    <w:rsid w:val="00DD6107"/>
    <w:rsid w:val="00DD63CD"/>
    <w:rsid w:val="00DD64D5"/>
    <w:rsid w:val="00DD6890"/>
    <w:rsid w:val="00DD6C85"/>
    <w:rsid w:val="00DD74F8"/>
    <w:rsid w:val="00DD7742"/>
    <w:rsid w:val="00DD79BF"/>
    <w:rsid w:val="00DE2680"/>
    <w:rsid w:val="00DE3527"/>
    <w:rsid w:val="00DE4565"/>
    <w:rsid w:val="00DE5680"/>
    <w:rsid w:val="00DE5A12"/>
    <w:rsid w:val="00DE5E8F"/>
    <w:rsid w:val="00DE5EA9"/>
    <w:rsid w:val="00DE63EE"/>
    <w:rsid w:val="00DE6627"/>
    <w:rsid w:val="00DE6E1F"/>
    <w:rsid w:val="00DE70D4"/>
    <w:rsid w:val="00DF071D"/>
    <w:rsid w:val="00DF111C"/>
    <w:rsid w:val="00DF1502"/>
    <w:rsid w:val="00DF198D"/>
    <w:rsid w:val="00DF2496"/>
    <w:rsid w:val="00DF3101"/>
    <w:rsid w:val="00DF31A0"/>
    <w:rsid w:val="00DF3337"/>
    <w:rsid w:val="00DF3D9B"/>
    <w:rsid w:val="00DF4765"/>
    <w:rsid w:val="00DF4CE7"/>
    <w:rsid w:val="00DF5227"/>
    <w:rsid w:val="00DF5D7D"/>
    <w:rsid w:val="00DF61B9"/>
    <w:rsid w:val="00DF68D1"/>
    <w:rsid w:val="00DF7B6A"/>
    <w:rsid w:val="00E00054"/>
    <w:rsid w:val="00E00AE7"/>
    <w:rsid w:val="00E00CBE"/>
    <w:rsid w:val="00E00D75"/>
    <w:rsid w:val="00E01297"/>
    <w:rsid w:val="00E01461"/>
    <w:rsid w:val="00E01BD5"/>
    <w:rsid w:val="00E01D3E"/>
    <w:rsid w:val="00E01DB4"/>
    <w:rsid w:val="00E024F1"/>
    <w:rsid w:val="00E02CFB"/>
    <w:rsid w:val="00E031E8"/>
    <w:rsid w:val="00E033B3"/>
    <w:rsid w:val="00E03EB9"/>
    <w:rsid w:val="00E0498D"/>
    <w:rsid w:val="00E05183"/>
    <w:rsid w:val="00E05CEE"/>
    <w:rsid w:val="00E064E9"/>
    <w:rsid w:val="00E07004"/>
    <w:rsid w:val="00E07380"/>
    <w:rsid w:val="00E07856"/>
    <w:rsid w:val="00E11F2F"/>
    <w:rsid w:val="00E12148"/>
    <w:rsid w:val="00E12732"/>
    <w:rsid w:val="00E13917"/>
    <w:rsid w:val="00E13D6A"/>
    <w:rsid w:val="00E140B0"/>
    <w:rsid w:val="00E14689"/>
    <w:rsid w:val="00E147CA"/>
    <w:rsid w:val="00E15309"/>
    <w:rsid w:val="00E1558A"/>
    <w:rsid w:val="00E160BE"/>
    <w:rsid w:val="00E16939"/>
    <w:rsid w:val="00E20389"/>
    <w:rsid w:val="00E203E3"/>
    <w:rsid w:val="00E20D83"/>
    <w:rsid w:val="00E20DE5"/>
    <w:rsid w:val="00E20E23"/>
    <w:rsid w:val="00E21A06"/>
    <w:rsid w:val="00E21B3B"/>
    <w:rsid w:val="00E21D6A"/>
    <w:rsid w:val="00E226D5"/>
    <w:rsid w:val="00E22A58"/>
    <w:rsid w:val="00E22E5A"/>
    <w:rsid w:val="00E2361F"/>
    <w:rsid w:val="00E23C9A"/>
    <w:rsid w:val="00E244CF"/>
    <w:rsid w:val="00E24A17"/>
    <w:rsid w:val="00E25384"/>
    <w:rsid w:val="00E26C8F"/>
    <w:rsid w:val="00E26CB9"/>
    <w:rsid w:val="00E3217D"/>
    <w:rsid w:val="00E32B4E"/>
    <w:rsid w:val="00E35363"/>
    <w:rsid w:val="00E36E95"/>
    <w:rsid w:val="00E36FFC"/>
    <w:rsid w:val="00E417E6"/>
    <w:rsid w:val="00E4183D"/>
    <w:rsid w:val="00E41A17"/>
    <w:rsid w:val="00E42900"/>
    <w:rsid w:val="00E42A33"/>
    <w:rsid w:val="00E431CB"/>
    <w:rsid w:val="00E44037"/>
    <w:rsid w:val="00E44AB4"/>
    <w:rsid w:val="00E44BEA"/>
    <w:rsid w:val="00E45126"/>
    <w:rsid w:val="00E45537"/>
    <w:rsid w:val="00E46A73"/>
    <w:rsid w:val="00E479C0"/>
    <w:rsid w:val="00E47CCA"/>
    <w:rsid w:val="00E47D67"/>
    <w:rsid w:val="00E50323"/>
    <w:rsid w:val="00E5191C"/>
    <w:rsid w:val="00E51B16"/>
    <w:rsid w:val="00E51FC9"/>
    <w:rsid w:val="00E529AC"/>
    <w:rsid w:val="00E52C59"/>
    <w:rsid w:val="00E52FC9"/>
    <w:rsid w:val="00E5365E"/>
    <w:rsid w:val="00E5472B"/>
    <w:rsid w:val="00E54D6A"/>
    <w:rsid w:val="00E5593A"/>
    <w:rsid w:val="00E559BC"/>
    <w:rsid w:val="00E562EC"/>
    <w:rsid w:val="00E565D4"/>
    <w:rsid w:val="00E56D7F"/>
    <w:rsid w:val="00E57974"/>
    <w:rsid w:val="00E57CAC"/>
    <w:rsid w:val="00E60380"/>
    <w:rsid w:val="00E610CD"/>
    <w:rsid w:val="00E611DF"/>
    <w:rsid w:val="00E62E24"/>
    <w:rsid w:val="00E63187"/>
    <w:rsid w:val="00E634D1"/>
    <w:rsid w:val="00E63E0E"/>
    <w:rsid w:val="00E6467F"/>
    <w:rsid w:val="00E6503B"/>
    <w:rsid w:val="00E65187"/>
    <w:rsid w:val="00E65F64"/>
    <w:rsid w:val="00E65F69"/>
    <w:rsid w:val="00E66849"/>
    <w:rsid w:val="00E66BD7"/>
    <w:rsid w:val="00E674C2"/>
    <w:rsid w:val="00E70742"/>
    <w:rsid w:val="00E70A79"/>
    <w:rsid w:val="00E70B74"/>
    <w:rsid w:val="00E711E4"/>
    <w:rsid w:val="00E71488"/>
    <w:rsid w:val="00E718F0"/>
    <w:rsid w:val="00E71A83"/>
    <w:rsid w:val="00E71AA6"/>
    <w:rsid w:val="00E71FED"/>
    <w:rsid w:val="00E720D6"/>
    <w:rsid w:val="00E722AC"/>
    <w:rsid w:val="00E726CE"/>
    <w:rsid w:val="00E72DD1"/>
    <w:rsid w:val="00E731DF"/>
    <w:rsid w:val="00E73A35"/>
    <w:rsid w:val="00E73F20"/>
    <w:rsid w:val="00E74686"/>
    <w:rsid w:val="00E746F4"/>
    <w:rsid w:val="00E750BF"/>
    <w:rsid w:val="00E75327"/>
    <w:rsid w:val="00E7539D"/>
    <w:rsid w:val="00E75514"/>
    <w:rsid w:val="00E759FF"/>
    <w:rsid w:val="00E76698"/>
    <w:rsid w:val="00E77549"/>
    <w:rsid w:val="00E77865"/>
    <w:rsid w:val="00E803AF"/>
    <w:rsid w:val="00E803FE"/>
    <w:rsid w:val="00E809EA"/>
    <w:rsid w:val="00E8115B"/>
    <w:rsid w:val="00E811A5"/>
    <w:rsid w:val="00E817BD"/>
    <w:rsid w:val="00E81D84"/>
    <w:rsid w:val="00E81DE6"/>
    <w:rsid w:val="00E82DDB"/>
    <w:rsid w:val="00E83E13"/>
    <w:rsid w:val="00E83F1D"/>
    <w:rsid w:val="00E840EC"/>
    <w:rsid w:val="00E8437C"/>
    <w:rsid w:val="00E856A9"/>
    <w:rsid w:val="00E859C7"/>
    <w:rsid w:val="00E85E91"/>
    <w:rsid w:val="00E867B9"/>
    <w:rsid w:val="00E86FFC"/>
    <w:rsid w:val="00E87F8A"/>
    <w:rsid w:val="00E902A7"/>
    <w:rsid w:val="00E912C7"/>
    <w:rsid w:val="00E919F6"/>
    <w:rsid w:val="00E92087"/>
    <w:rsid w:val="00E92CBB"/>
    <w:rsid w:val="00E94204"/>
    <w:rsid w:val="00E95314"/>
    <w:rsid w:val="00E95FF4"/>
    <w:rsid w:val="00E96D6D"/>
    <w:rsid w:val="00E96FFA"/>
    <w:rsid w:val="00EA027E"/>
    <w:rsid w:val="00EA08C2"/>
    <w:rsid w:val="00EA0DB7"/>
    <w:rsid w:val="00EA1402"/>
    <w:rsid w:val="00EA1450"/>
    <w:rsid w:val="00EA1DDE"/>
    <w:rsid w:val="00EA269D"/>
    <w:rsid w:val="00EA47C0"/>
    <w:rsid w:val="00EA65F3"/>
    <w:rsid w:val="00EA67D5"/>
    <w:rsid w:val="00EA7238"/>
    <w:rsid w:val="00EA7517"/>
    <w:rsid w:val="00EA7EB3"/>
    <w:rsid w:val="00EA7F08"/>
    <w:rsid w:val="00EB05BF"/>
    <w:rsid w:val="00EB1605"/>
    <w:rsid w:val="00EB1904"/>
    <w:rsid w:val="00EB19A3"/>
    <w:rsid w:val="00EB24EC"/>
    <w:rsid w:val="00EB2701"/>
    <w:rsid w:val="00EB334E"/>
    <w:rsid w:val="00EB4733"/>
    <w:rsid w:val="00EB5D95"/>
    <w:rsid w:val="00EB729C"/>
    <w:rsid w:val="00EB7AEB"/>
    <w:rsid w:val="00EC0648"/>
    <w:rsid w:val="00EC0EA5"/>
    <w:rsid w:val="00EC1277"/>
    <w:rsid w:val="00EC2271"/>
    <w:rsid w:val="00EC2934"/>
    <w:rsid w:val="00EC2A92"/>
    <w:rsid w:val="00EC3120"/>
    <w:rsid w:val="00EC4623"/>
    <w:rsid w:val="00EC4783"/>
    <w:rsid w:val="00EC4A78"/>
    <w:rsid w:val="00EC5C24"/>
    <w:rsid w:val="00EC5EBD"/>
    <w:rsid w:val="00EC621F"/>
    <w:rsid w:val="00EC6AE8"/>
    <w:rsid w:val="00EC7CF7"/>
    <w:rsid w:val="00ED07F9"/>
    <w:rsid w:val="00ED0DD4"/>
    <w:rsid w:val="00ED1641"/>
    <w:rsid w:val="00ED3095"/>
    <w:rsid w:val="00ED3D29"/>
    <w:rsid w:val="00ED3FD1"/>
    <w:rsid w:val="00ED4087"/>
    <w:rsid w:val="00ED4E7E"/>
    <w:rsid w:val="00ED503B"/>
    <w:rsid w:val="00ED513D"/>
    <w:rsid w:val="00ED525F"/>
    <w:rsid w:val="00ED5525"/>
    <w:rsid w:val="00ED5A1B"/>
    <w:rsid w:val="00ED6075"/>
    <w:rsid w:val="00ED6246"/>
    <w:rsid w:val="00ED7189"/>
    <w:rsid w:val="00ED7694"/>
    <w:rsid w:val="00ED7E24"/>
    <w:rsid w:val="00EE0946"/>
    <w:rsid w:val="00EE161E"/>
    <w:rsid w:val="00EE1B56"/>
    <w:rsid w:val="00EE428B"/>
    <w:rsid w:val="00EE56DF"/>
    <w:rsid w:val="00EE5856"/>
    <w:rsid w:val="00EE5C89"/>
    <w:rsid w:val="00EE5F95"/>
    <w:rsid w:val="00EE6334"/>
    <w:rsid w:val="00EE6D97"/>
    <w:rsid w:val="00EE7B4E"/>
    <w:rsid w:val="00EF0074"/>
    <w:rsid w:val="00EF08A9"/>
    <w:rsid w:val="00EF11BF"/>
    <w:rsid w:val="00EF11C6"/>
    <w:rsid w:val="00EF135F"/>
    <w:rsid w:val="00EF1444"/>
    <w:rsid w:val="00EF18E7"/>
    <w:rsid w:val="00EF3094"/>
    <w:rsid w:val="00EF320C"/>
    <w:rsid w:val="00EF3224"/>
    <w:rsid w:val="00EF346C"/>
    <w:rsid w:val="00EF3725"/>
    <w:rsid w:val="00EF4262"/>
    <w:rsid w:val="00EF4D3C"/>
    <w:rsid w:val="00EF563D"/>
    <w:rsid w:val="00EF6172"/>
    <w:rsid w:val="00EF7C55"/>
    <w:rsid w:val="00EF7F42"/>
    <w:rsid w:val="00F00D00"/>
    <w:rsid w:val="00F00D72"/>
    <w:rsid w:val="00F013FA"/>
    <w:rsid w:val="00F01731"/>
    <w:rsid w:val="00F01A87"/>
    <w:rsid w:val="00F02EB6"/>
    <w:rsid w:val="00F030B2"/>
    <w:rsid w:val="00F03250"/>
    <w:rsid w:val="00F04116"/>
    <w:rsid w:val="00F05ACD"/>
    <w:rsid w:val="00F05B8A"/>
    <w:rsid w:val="00F061E6"/>
    <w:rsid w:val="00F063C2"/>
    <w:rsid w:val="00F076DB"/>
    <w:rsid w:val="00F077F9"/>
    <w:rsid w:val="00F07D8D"/>
    <w:rsid w:val="00F1001F"/>
    <w:rsid w:val="00F10105"/>
    <w:rsid w:val="00F11B12"/>
    <w:rsid w:val="00F12008"/>
    <w:rsid w:val="00F12D07"/>
    <w:rsid w:val="00F12DE6"/>
    <w:rsid w:val="00F1415E"/>
    <w:rsid w:val="00F14368"/>
    <w:rsid w:val="00F14E90"/>
    <w:rsid w:val="00F17570"/>
    <w:rsid w:val="00F1772A"/>
    <w:rsid w:val="00F17B32"/>
    <w:rsid w:val="00F202F2"/>
    <w:rsid w:val="00F20302"/>
    <w:rsid w:val="00F20B3C"/>
    <w:rsid w:val="00F21D1E"/>
    <w:rsid w:val="00F22312"/>
    <w:rsid w:val="00F22DC8"/>
    <w:rsid w:val="00F22E5C"/>
    <w:rsid w:val="00F23052"/>
    <w:rsid w:val="00F23E59"/>
    <w:rsid w:val="00F243A6"/>
    <w:rsid w:val="00F2494B"/>
    <w:rsid w:val="00F24B94"/>
    <w:rsid w:val="00F25E16"/>
    <w:rsid w:val="00F27088"/>
    <w:rsid w:val="00F271CC"/>
    <w:rsid w:val="00F306C7"/>
    <w:rsid w:val="00F30992"/>
    <w:rsid w:val="00F30D53"/>
    <w:rsid w:val="00F311E1"/>
    <w:rsid w:val="00F31782"/>
    <w:rsid w:val="00F3240D"/>
    <w:rsid w:val="00F329AB"/>
    <w:rsid w:val="00F32C17"/>
    <w:rsid w:val="00F3385A"/>
    <w:rsid w:val="00F33A2C"/>
    <w:rsid w:val="00F33EC4"/>
    <w:rsid w:val="00F34498"/>
    <w:rsid w:val="00F34F24"/>
    <w:rsid w:val="00F35333"/>
    <w:rsid w:val="00F356F3"/>
    <w:rsid w:val="00F35F13"/>
    <w:rsid w:val="00F36023"/>
    <w:rsid w:val="00F364B4"/>
    <w:rsid w:val="00F3691F"/>
    <w:rsid w:val="00F36A92"/>
    <w:rsid w:val="00F37962"/>
    <w:rsid w:val="00F41EAB"/>
    <w:rsid w:val="00F4412C"/>
    <w:rsid w:val="00F446AC"/>
    <w:rsid w:val="00F47443"/>
    <w:rsid w:val="00F47687"/>
    <w:rsid w:val="00F47D3D"/>
    <w:rsid w:val="00F5013F"/>
    <w:rsid w:val="00F50641"/>
    <w:rsid w:val="00F52279"/>
    <w:rsid w:val="00F53548"/>
    <w:rsid w:val="00F540C0"/>
    <w:rsid w:val="00F5487F"/>
    <w:rsid w:val="00F55034"/>
    <w:rsid w:val="00F55189"/>
    <w:rsid w:val="00F55B8D"/>
    <w:rsid w:val="00F569DF"/>
    <w:rsid w:val="00F56A8D"/>
    <w:rsid w:val="00F57385"/>
    <w:rsid w:val="00F57755"/>
    <w:rsid w:val="00F57BD2"/>
    <w:rsid w:val="00F57ECE"/>
    <w:rsid w:val="00F6013F"/>
    <w:rsid w:val="00F603AA"/>
    <w:rsid w:val="00F60FCA"/>
    <w:rsid w:val="00F618C0"/>
    <w:rsid w:val="00F61F08"/>
    <w:rsid w:val="00F622D9"/>
    <w:rsid w:val="00F6398B"/>
    <w:rsid w:val="00F641E9"/>
    <w:rsid w:val="00F64942"/>
    <w:rsid w:val="00F64A90"/>
    <w:rsid w:val="00F65A9E"/>
    <w:rsid w:val="00F6619B"/>
    <w:rsid w:val="00F661C1"/>
    <w:rsid w:val="00F663F9"/>
    <w:rsid w:val="00F664DF"/>
    <w:rsid w:val="00F67066"/>
    <w:rsid w:val="00F70184"/>
    <w:rsid w:val="00F70A7F"/>
    <w:rsid w:val="00F70B2F"/>
    <w:rsid w:val="00F71CCD"/>
    <w:rsid w:val="00F72457"/>
    <w:rsid w:val="00F731AC"/>
    <w:rsid w:val="00F73855"/>
    <w:rsid w:val="00F739D9"/>
    <w:rsid w:val="00F74654"/>
    <w:rsid w:val="00F74734"/>
    <w:rsid w:val="00F750E1"/>
    <w:rsid w:val="00F752C7"/>
    <w:rsid w:val="00F7546E"/>
    <w:rsid w:val="00F77E0C"/>
    <w:rsid w:val="00F80061"/>
    <w:rsid w:val="00F80708"/>
    <w:rsid w:val="00F80F0C"/>
    <w:rsid w:val="00F81B83"/>
    <w:rsid w:val="00F81C6E"/>
    <w:rsid w:val="00F81DE1"/>
    <w:rsid w:val="00F82787"/>
    <w:rsid w:val="00F82F5D"/>
    <w:rsid w:val="00F83917"/>
    <w:rsid w:val="00F83AF1"/>
    <w:rsid w:val="00F848A3"/>
    <w:rsid w:val="00F84918"/>
    <w:rsid w:val="00F84EEA"/>
    <w:rsid w:val="00F85397"/>
    <w:rsid w:val="00F86236"/>
    <w:rsid w:val="00F86BA2"/>
    <w:rsid w:val="00F86F6C"/>
    <w:rsid w:val="00F87783"/>
    <w:rsid w:val="00F878CB"/>
    <w:rsid w:val="00F87B32"/>
    <w:rsid w:val="00F87EE5"/>
    <w:rsid w:val="00F9007D"/>
    <w:rsid w:val="00F9038B"/>
    <w:rsid w:val="00F90391"/>
    <w:rsid w:val="00F90465"/>
    <w:rsid w:val="00F91919"/>
    <w:rsid w:val="00F91D5B"/>
    <w:rsid w:val="00F91E3D"/>
    <w:rsid w:val="00F927BA"/>
    <w:rsid w:val="00F94BE1"/>
    <w:rsid w:val="00F94E28"/>
    <w:rsid w:val="00F94F00"/>
    <w:rsid w:val="00F95A85"/>
    <w:rsid w:val="00F960F0"/>
    <w:rsid w:val="00F97791"/>
    <w:rsid w:val="00F97FD7"/>
    <w:rsid w:val="00FA0405"/>
    <w:rsid w:val="00FA0606"/>
    <w:rsid w:val="00FA08F7"/>
    <w:rsid w:val="00FA0C3C"/>
    <w:rsid w:val="00FA2A77"/>
    <w:rsid w:val="00FA3CAB"/>
    <w:rsid w:val="00FA3F95"/>
    <w:rsid w:val="00FA5445"/>
    <w:rsid w:val="00FA5D3F"/>
    <w:rsid w:val="00FA5D64"/>
    <w:rsid w:val="00FA6310"/>
    <w:rsid w:val="00FA6345"/>
    <w:rsid w:val="00FA6A09"/>
    <w:rsid w:val="00FB0382"/>
    <w:rsid w:val="00FB1C8F"/>
    <w:rsid w:val="00FB2228"/>
    <w:rsid w:val="00FB2BBC"/>
    <w:rsid w:val="00FB34F0"/>
    <w:rsid w:val="00FB4630"/>
    <w:rsid w:val="00FB4F50"/>
    <w:rsid w:val="00FB4F51"/>
    <w:rsid w:val="00FB5595"/>
    <w:rsid w:val="00FB705C"/>
    <w:rsid w:val="00FB7518"/>
    <w:rsid w:val="00FC0072"/>
    <w:rsid w:val="00FC046E"/>
    <w:rsid w:val="00FC1168"/>
    <w:rsid w:val="00FC117B"/>
    <w:rsid w:val="00FC1BA5"/>
    <w:rsid w:val="00FC22DB"/>
    <w:rsid w:val="00FC38DB"/>
    <w:rsid w:val="00FC3D68"/>
    <w:rsid w:val="00FC440A"/>
    <w:rsid w:val="00FC4DF7"/>
    <w:rsid w:val="00FC519B"/>
    <w:rsid w:val="00FC656C"/>
    <w:rsid w:val="00FC6D1B"/>
    <w:rsid w:val="00FC7049"/>
    <w:rsid w:val="00FC765E"/>
    <w:rsid w:val="00FD1425"/>
    <w:rsid w:val="00FD1944"/>
    <w:rsid w:val="00FD1998"/>
    <w:rsid w:val="00FD1E19"/>
    <w:rsid w:val="00FD2902"/>
    <w:rsid w:val="00FD35F2"/>
    <w:rsid w:val="00FD3F64"/>
    <w:rsid w:val="00FD41CE"/>
    <w:rsid w:val="00FD48B1"/>
    <w:rsid w:val="00FD698C"/>
    <w:rsid w:val="00FD6E39"/>
    <w:rsid w:val="00FD6E4F"/>
    <w:rsid w:val="00FD77FC"/>
    <w:rsid w:val="00FD7C2A"/>
    <w:rsid w:val="00FD7E00"/>
    <w:rsid w:val="00FE0F88"/>
    <w:rsid w:val="00FE17B0"/>
    <w:rsid w:val="00FE2F84"/>
    <w:rsid w:val="00FE379B"/>
    <w:rsid w:val="00FE4334"/>
    <w:rsid w:val="00FE4D40"/>
    <w:rsid w:val="00FE4DC2"/>
    <w:rsid w:val="00FE54B7"/>
    <w:rsid w:val="00FE55EA"/>
    <w:rsid w:val="00FE5929"/>
    <w:rsid w:val="00FE7776"/>
    <w:rsid w:val="00FF2AEB"/>
    <w:rsid w:val="00FF5B2C"/>
    <w:rsid w:val="00FF5BC1"/>
    <w:rsid w:val="00FF5C21"/>
    <w:rsid w:val="00FF6C8C"/>
    <w:rsid w:val="00FF6F6E"/>
    <w:rsid w:val="00FF742B"/>
    <w:rsid w:val="00FF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43F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39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8E143F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E14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8E1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8E143F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8E143F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8E1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43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qFormat/>
    <w:rsid w:val="00CA353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4394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9">
    <w:name w:val="List Paragraph"/>
    <w:basedOn w:val="a"/>
    <w:uiPriority w:val="99"/>
    <w:qFormat/>
    <w:rsid w:val="00D75A6F"/>
    <w:pPr>
      <w:ind w:left="720"/>
      <w:contextualSpacing/>
    </w:pPr>
  </w:style>
  <w:style w:type="paragraph" w:styleId="aa">
    <w:name w:val="Body Text Indent"/>
    <w:basedOn w:val="a"/>
    <w:link w:val="ab"/>
    <w:rsid w:val="00EA1450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EA14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476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36D2-A564-4B46-BF74-88DF8E7D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6</Pages>
  <Words>7749</Words>
  <Characters>4417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Администрации г.Югорск</Company>
  <LinksUpToDate>false</LinksUpToDate>
  <CharactersWithSpaces>5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isheva_I</dc:creator>
  <cp:keywords/>
  <dc:description/>
  <cp:lastModifiedBy>Булдакова</cp:lastModifiedBy>
  <cp:revision>84</cp:revision>
  <cp:lastPrinted>2013-12-30T12:00:00Z</cp:lastPrinted>
  <dcterms:created xsi:type="dcterms:W3CDTF">2013-09-17T12:37:00Z</dcterms:created>
  <dcterms:modified xsi:type="dcterms:W3CDTF">2014-01-24T02:54:00Z</dcterms:modified>
</cp:coreProperties>
</file>